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D498" w14:textId="6DB97E8B" w:rsidR="00BD4BE7" w:rsidRPr="003F1F9A" w:rsidRDefault="00BD4BE7" w:rsidP="00F21E7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88499" w14:textId="13439CDA" w:rsidR="00BD4BE7" w:rsidRPr="003F1F9A" w:rsidRDefault="00BD4BE7" w:rsidP="00F21E7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E524AD" w14:textId="2D1E39C7" w:rsidR="00BD4BE7" w:rsidRDefault="00BD4BE7" w:rsidP="00F21E7F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1"/>
        <w:gridCol w:w="2251"/>
        <w:gridCol w:w="2410"/>
      </w:tblGrid>
      <w:tr w:rsidR="00DD49DF" w:rsidRPr="00232BE1" w14:paraId="25144B9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4E0E923B" w14:textId="77777777" w:rsidR="00DD49DF" w:rsidRPr="002C1A05" w:rsidRDefault="00DD49DF" w:rsidP="00775D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1. Podnositelj prijave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(naziv i broj u registru neprofitnih organizacija – RNO)</w:t>
            </w:r>
          </w:p>
          <w:bookmarkStart w:id="0" w:name="Text3"/>
          <w:p w14:paraId="200CC5FD" w14:textId="77777777" w:rsidR="00DD49DF" w:rsidRPr="009B05A5" w:rsidRDefault="00DD49DF" w:rsidP="00775D0A">
            <w:pPr>
              <w:rPr>
                <w:rFonts w:ascii="Arial" w:eastAsia="Times New Roman" w:hAnsi="Arial" w:cs="Arial"/>
                <w:b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b/>
                <w:lang w:eastAsia="hr-HR"/>
              </w:rPr>
              <w:t xml:space="preserve">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color w:val="FF0000"/>
                <w:lang w:eastAsia="hr-HR"/>
              </w:rPr>
              <w:t>Obrazac 1. Podaci o udruzi</w:t>
            </w:r>
          </w:p>
        </w:tc>
      </w:tr>
      <w:tr w:rsidR="00DD49DF" w:rsidRPr="00232BE1" w14:paraId="39AAAA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16A56B34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2. Sjedište i adresa</w:t>
            </w:r>
          </w:p>
          <w:p w14:paraId="630E60F6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1"/>
          </w:p>
        </w:tc>
      </w:tr>
      <w:tr w:rsidR="00DD49DF" w:rsidRPr="00232BE1" w14:paraId="2F87BC27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3601C6E" w14:textId="2C540A20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3. Ime i prezime osobe ovlaštene za zastup</w:t>
            </w:r>
            <w:r w:rsidR="00FF78B6">
              <w:rPr>
                <w:rFonts w:ascii="Arial" w:eastAsia="Times New Roman" w:hAnsi="Arial" w:cs="Arial"/>
                <w:b/>
                <w:lang w:eastAsia="hr-HR"/>
              </w:rPr>
              <w:t>a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>nje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i dužnost koju obavlja</w:t>
            </w:r>
          </w:p>
          <w:p w14:paraId="792F882A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2"/>
          </w:p>
        </w:tc>
      </w:tr>
      <w:tr w:rsidR="00DD49DF" w:rsidRPr="00232BE1" w14:paraId="2724AE51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549F89E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4. Kontakt osoba (telefon, mobitel)</w:t>
            </w:r>
          </w:p>
          <w:p w14:paraId="01D36DB7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3"/>
          </w:p>
        </w:tc>
      </w:tr>
      <w:tr w:rsidR="00DD49DF" w:rsidRPr="00232BE1" w14:paraId="67713BE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540330B" w14:textId="77777777" w:rsidR="00DD49DF" w:rsidRPr="004C65EA" w:rsidRDefault="00DD49DF" w:rsidP="00775D0A">
            <w:pPr>
              <w:rPr>
                <w:rFonts w:ascii="Arial" w:eastAsia="Times New Roman" w:hAnsi="Arial" w:cs="Arial"/>
                <w:b/>
                <w:color w:val="FF0000"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5. Adresa e-pošte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  <w:p w14:paraId="4AF300C4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4"/>
          </w:p>
        </w:tc>
      </w:tr>
      <w:tr w:rsidR="00DD49DF" w:rsidRPr="00232BE1" w14:paraId="5558D898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7E1367C0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6. Internet stranica</w:t>
            </w:r>
          </w:p>
          <w:p w14:paraId="49802D5B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5"/>
          </w:p>
        </w:tc>
      </w:tr>
      <w:tr w:rsidR="00DD49DF" w:rsidRPr="00232BE1" w14:paraId="73526064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C7A2592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7. Godina osnutka/upisa u Registar</w:t>
            </w:r>
          </w:p>
          <w:p w14:paraId="05003087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6"/>
          </w:p>
        </w:tc>
      </w:tr>
      <w:tr w:rsidR="00DD49DF" w:rsidRPr="00232BE1" w14:paraId="66B6B12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3A48C2C1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8. 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>OIB</w:t>
            </w:r>
          </w:p>
          <w:p w14:paraId="14644BA5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7"/>
          </w:p>
        </w:tc>
      </w:tr>
      <w:tr w:rsidR="00DD49DF" w:rsidRPr="00232BE1" w14:paraId="7E6AEE7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9B66E66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lang w:eastAsia="hr-HR"/>
              </w:rPr>
              <w:t>. IBAN</w:t>
            </w:r>
          </w:p>
          <w:p w14:paraId="36B5FB00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8"/>
          </w:p>
        </w:tc>
      </w:tr>
      <w:tr w:rsidR="00DD49DF" w:rsidRPr="00232BE1" w14:paraId="4178D82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74B1F4C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10. Broj zaposlenih</w:t>
            </w:r>
          </w:p>
          <w:p w14:paraId="47FC9F52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9"/>
          </w:p>
        </w:tc>
      </w:tr>
      <w:tr w:rsidR="00DD49DF" w:rsidRPr="00232BE1" w14:paraId="37E20D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5409B91E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1. Broj članova</w:t>
            </w:r>
          </w:p>
          <w:p w14:paraId="140FA964" w14:textId="77777777" w:rsidR="00DD49DF" w:rsidRPr="00B34711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rFonts w:ascii="Arial" w:eastAsia="Times New Roman" w:hAnsi="Arial" w:cs="Arial"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hr-HR"/>
              </w:rPr>
            </w:r>
            <w:r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lang w:eastAsia="hr-HR"/>
              </w:rPr>
              <w:fldChar w:fldCharType="end"/>
            </w:r>
            <w:bookmarkEnd w:id="10"/>
          </w:p>
        </w:tc>
      </w:tr>
      <w:tr w:rsidR="00DD49DF" w:rsidRPr="00232BE1" w14:paraId="50FD431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auto"/>
          </w:tcPr>
          <w:p w14:paraId="763100EC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2. Broj volontera</w:t>
            </w:r>
          </w:p>
        </w:tc>
      </w:tr>
      <w:tr w:rsidR="00DD49DF" w:rsidRPr="00232BE1" w14:paraId="5AE1D29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auto"/>
          </w:tcPr>
          <w:p w14:paraId="1F04803C" w14:textId="70646D6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3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>. Ukupno ostvareni prihod u 20</w:t>
            </w:r>
            <w:r w:rsidR="005146FA">
              <w:rPr>
                <w:rFonts w:ascii="Arial" w:eastAsia="Times New Roman" w:hAnsi="Arial" w:cs="Arial"/>
                <w:b/>
                <w:lang w:eastAsia="hr-HR"/>
              </w:rPr>
              <w:t>2</w:t>
            </w:r>
            <w:r w:rsidR="00873537">
              <w:rPr>
                <w:rFonts w:ascii="Arial" w:eastAsia="Times New Roman" w:hAnsi="Arial" w:cs="Arial"/>
                <w:b/>
                <w:lang w:eastAsia="hr-HR"/>
              </w:rPr>
              <w:t>1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>. godini</w:t>
            </w:r>
          </w:p>
          <w:p w14:paraId="0AB84954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 xml:space="preserve">       </w:t>
            </w:r>
            <w:r w:rsidRPr="00BD0C50">
              <w:rPr>
                <w:rFonts w:ascii="Arial" w:eastAsia="Times New Roman" w:hAnsi="Arial" w:cs="Arial"/>
                <w:lang w:eastAsia="hr-HR"/>
              </w:rPr>
              <w:t>Od toga ostvareno iz:</w:t>
            </w:r>
          </w:p>
        </w:tc>
      </w:tr>
      <w:tr w:rsidR="00DD49DF" w:rsidRPr="00232BE1" w14:paraId="27F5C04C" w14:textId="77777777" w:rsidTr="00775D0A">
        <w:trPr>
          <w:cantSplit/>
          <w:trHeight w:val="569"/>
        </w:trPr>
        <w:tc>
          <w:tcPr>
            <w:tcW w:w="6912" w:type="dxa"/>
            <w:gridSpan w:val="2"/>
            <w:shd w:val="clear" w:color="auto" w:fill="FFFFFF"/>
          </w:tcPr>
          <w:p w14:paraId="2458B1BD" w14:textId="77777777" w:rsidR="00DD49DF" w:rsidRPr="00BD0C50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BD0C50">
              <w:rPr>
                <w:rFonts w:ascii="Arial" w:eastAsia="Times New Roman" w:hAnsi="Arial" w:cs="Arial"/>
                <w:lang w:eastAsia="hr-HR"/>
              </w:rPr>
              <w:t xml:space="preserve">Proračuna RH </w:t>
            </w:r>
            <w:r w:rsidRPr="00BD0C50">
              <w:rPr>
                <w:rFonts w:ascii="Arial" w:eastAsia="Times New Roman" w:hAnsi="Arial" w:cs="Arial"/>
                <w:i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lang w:eastAsia="hr-HR"/>
              </w:rPr>
              <w:t>nadležna Ministarstva  i drugi</w:t>
            </w:r>
            <w:r w:rsidRPr="00BD0C50">
              <w:rPr>
                <w:rFonts w:ascii="Arial" w:eastAsia="Times New Roman" w:hAnsi="Arial" w:cs="Arial"/>
                <w:i/>
                <w:lang w:eastAsia="hr-HR"/>
              </w:rPr>
              <w:t xml:space="preserve"> izvori prihod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A7730D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11"/>
          </w:p>
        </w:tc>
      </w:tr>
      <w:tr w:rsidR="00DD49DF" w:rsidRPr="00232BE1" w14:paraId="09E8A678" w14:textId="77777777" w:rsidTr="00775D0A">
        <w:trPr>
          <w:cantSplit/>
          <w:trHeight w:val="561"/>
        </w:trPr>
        <w:tc>
          <w:tcPr>
            <w:tcW w:w="6912" w:type="dxa"/>
            <w:gridSpan w:val="2"/>
            <w:shd w:val="clear" w:color="auto" w:fill="FFFFFF"/>
          </w:tcPr>
          <w:p w14:paraId="19DEDFC8" w14:textId="77777777" w:rsidR="00DD49DF" w:rsidRPr="00BD0C50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BD0C50">
              <w:rPr>
                <w:rFonts w:ascii="Arial" w:eastAsia="Times New Roman" w:hAnsi="Arial" w:cs="Arial"/>
                <w:lang w:eastAsia="hr-HR"/>
              </w:rPr>
              <w:t xml:space="preserve">Proračuna jedinica lokalnih (regionalnih) samouprava </w:t>
            </w:r>
            <w:r w:rsidRPr="00BD0C50">
              <w:rPr>
                <w:rFonts w:ascii="Arial" w:eastAsia="Times New Roman" w:hAnsi="Arial" w:cs="Arial"/>
                <w:i/>
                <w:lang w:eastAsia="hr-HR"/>
              </w:rPr>
              <w:t>(drugih gradova, općina, županij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3BA9AA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12"/>
          </w:p>
        </w:tc>
      </w:tr>
      <w:tr w:rsidR="00DD49DF" w:rsidRPr="00232BE1" w14:paraId="0BE78D86" w14:textId="77777777" w:rsidTr="00775D0A">
        <w:trPr>
          <w:cantSplit/>
          <w:trHeight w:val="483"/>
        </w:trPr>
        <w:tc>
          <w:tcPr>
            <w:tcW w:w="6912" w:type="dxa"/>
            <w:gridSpan w:val="2"/>
            <w:shd w:val="clear" w:color="auto" w:fill="FFFFFF"/>
          </w:tcPr>
          <w:p w14:paraId="3D46F68D" w14:textId="77777777" w:rsidR="00DD49DF" w:rsidRPr="00BD0C50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BD0C50">
              <w:rPr>
                <w:rFonts w:ascii="Arial" w:eastAsia="Times New Roman" w:hAnsi="Arial" w:cs="Arial"/>
                <w:lang w:eastAsia="hr-HR"/>
              </w:rPr>
              <w:t xml:space="preserve">vlastitih prihoda </w:t>
            </w:r>
            <w:r w:rsidRPr="00BD0C50">
              <w:rPr>
                <w:rFonts w:ascii="Arial" w:eastAsia="Times New Roman" w:hAnsi="Arial" w:cs="Arial"/>
                <w:i/>
                <w:lang w:eastAsia="hr-HR"/>
              </w:rPr>
              <w:t>(djelatnost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6D5876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13"/>
          </w:p>
        </w:tc>
      </w:tr>
      <w:tr w:rsidR="00DD49DF" w:rsidRPr="00232BE1" w14:paraId="3368B9CF" w14:textId="77777777" w:rsidTr="00775D0A">
        <w:trPr>
          <w:cantSplit/>
          <w:trHeight w:val="479"/>
        </w:trPr>
        <w:tc>
          <w:tcPr>
            <w:tcW w:w="6912" w:type="dxa"/>
            <w:gridSpan w:val="2"/>
            <w:shd w:val="clear" w:color="auto" w:fill="FFFFFF"/>
          </w:tcPr>
          <w:p w14:paraId="4D2CFB4F" w14:textId="77777777" w:rsidR="00DD49DF" w:rsidRPr="00BD0C50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BD0C50">
              <w:rPr>
                <w:rFonts w:ascii="Arial" w:eastAsia="Times New Roman" w:hAnsi="Arial" w:cs="Arial"/>
                <w:lang w:eastAsia="hr-HR"/>
              </w:rPr>
              <w:t>prihod od članari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B1F74A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14"/>
          </w:p>
        </w:tc>
      </w:tr>
      <w:tr w:rsidR="00DD49DF" w:rsidRPr="00232BE1" w14:paraId="3EE70455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53AD1191" w14:textId="77777777" w:rsidR="00DD49DF" w:rsidRPr="00BD0C50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onacije poslovnog sektora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87B993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15"/>
          </w:p>
        </w:tc>
      </w:tr>
      <w:tr w:rsidR="00DD49DF" w:rsidRPr="00232BE1" w14:paraId="42EC3A5A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3F9E191B" w14:textId="77777777" w:rsidR="00DD49DF" w:rsidRPr="00BD0C50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onacije građana/građanki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F35EDB0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16"/>
          </w:p>
        </w:tc>
      </w:tr>
      <w:tr w:rsidR="00DD49DF" w:rsidRPr="00232BE1" w14:paraId="204D2F7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87581F" w14:textId="77777777" w:rsidR="00DD49DF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ihodi iz EU fondov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4C9DC4" w14:textId="77777777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DD49DF" w:rsidRPr="00232BE1" w14:paraId="68FE381E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653DF1A0" w14:textId="1A899AD3" w:rsidR="00DD49DF" w:rsidRPr="00DD49DF" w:rsidRDefault="00DD49DF" w:rsidP="00C74566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DD49DF">
              <w:rPr>
                <w:rFonts w:ascii="Arial" w:eastAsia="Times New Roman" w:hAnsi="Arial" w:cs="Arial"/>
                <w:lang w:eastAsia="hr-HR"/>
              </w:rPr>
              <w:t>međunarodne donacije</w:t>
            </w:r>
          </w:p>
          <w:p w14:paraId="0CCB5C65" w14:textId="77777777" w:rsidR="00DD49DF" w:rsidRPr="00211F01" w:rsidRDefault="00DD49DF" w:rsidP="00775D0A">
            <w:pPr>
              <w:tabs>
                <w:tab w:val="left" w:pos="3975"/>
              </w:tabs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ab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A44529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17"/>
          </w:p>
        </w:tc>
      </w:tr>
      <w:tr w:rsidR="00DD49DF" w:rsidRPr="00232BE1" w14:paraId="6B06D71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BBCB69" w14:textId="77777777" w:rsidR="00DD49DF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BD0C50">
              <w:rPr>
                <w:rFonts w:ascii="Arial" w:eastAsia="Times New Roman" w:hAnsi="Arial" w:cs="Arial"/>
                <w:lang w:eastAsia="hr-HR"/>
              </w:rPr>
              <w:lastRenderedPageBreak/>
              <w:t>ukupno</w:t>
            </w:r>
          </w:p>
          <w:p w14:paraId="6E77664A" w14:textId="77777777" w:rsidR="00DD49DF" w:rsidRPr="00211F01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</w:p>
          <w:p w14:paraId="759C1B7E" w14:textId="77777777" w:rsidR="00DD49DF" w:rsidRPr="00211F01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0D79F4C" w14:textId="77777777" w:rsidR="00DD49DF" w:rsidRPr="00BD0C50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ascii="Arial" w:eastAsia="Times New Roman" w:hAnsi="Arial" w:cs="Arial"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hr-HR"/>
              </w:rPr>
            </w:r>
            <w:r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lang w:eastAsia="hr-HR"/>
              </w:rPr>
              <w:fldChar w:fldCharType="end"/>
            </w:r>
            <w:bookmarkEnd w:id="18"/>
          </w:p>
        </w:tc>
      </w:tr>
      <w:tr w:rsidR="00DD49DF" w:rsidRPr="00232BE1" w14:paraId="6DA54C86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007654D8" w14:textId="615CE37E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4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>. Ukupno odobrene potpore Grada Opatije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u 202</w:t>
            </w:r>
            <w:r w:rsidR="00873537">
              <w:rPr>
                <w:rFonts w:ascii="Arial" w:eastAsia="Times New Roman" w:hAnsi="Arial" w:cs="Arial"/>
                <w:b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lang w:eastAsia="hr-HR"/>
              </w:rPr>
              <w:t>. godini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 xml:space="preserve">  </w:t>
            </w:r>
            <w:r w:rsidRPr="003C4867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bez obzira iz kojeg programa ili pozicije)</w:t>
            </w:r>
          </w:p>
          <w:p w14:paraId="56A1860F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19"/>
          </w:p>
          <w:p w14:paraId="0DA0D202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DD49DF" w:rsidRPr="00232BE1" w14:paraId="1B7CE4DA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79759A8D" w14:textId="106DC621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5. Ukupno odobrene potpore drugih institucija u 202</w:t>
            </w:r>
            <w:r w:rsidR="00873537">
              <w:rPr>
                <w:rFonts w:ascii="Arial" w:eastAsia="Times New Roman" w:hAnsi="Arial" w:cs="Arial"/>
                <w:b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lang w:eastAsia="hr-HR"/>
              </w:rPr>
              <w:t>. godini</w:t>
            </w:r>
          </w:p>
          <w:p w14:paraId="2FB70664" w14:textId="77777777" w:rsidR="00DD49DF" w:rsidRPr="002174B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rFonts w:ascii="Arial" w:eastAsia="Times New Roman" w:hAnsi="Arial" w:cs="Arial"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hr-HR"/>
              </w:rPr>
            </w:r>
            <w:r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lang w:eastAsia="hr-HR"/>
              </w:rPr>
              <w:fldChar w:fldCharType="end"/>
            </w:r>
            <w:bookmarkEnd w:id="20"/>
          </w:p>
        </w:tc>
      </w:tr>
      <w:tr w:rsidR="00DD49DF" w:rsidRPr="00232BE1" w14:paraId="1B2CAB57" w14:textId="77777777" w:rsidTr="00775D0A">
        <w:trPr>
          <w:cantSplit/>
          <w:trHeight w:val="519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21642D5A" w14:textId="77777777" w:rsidR="00DD49DF" w:rsidRPr="00BD0C50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6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>. Posjedovanje sustava kvalitete djelovanja (ISO 9000, SOKNO</w:t>
            </w:r>
            <w:r w:rsidRPr="00BD0C50">
              <w:rPr>
                <w:rFonts w:ascii="Arial" w:eastAsia="Times New Roman" w:hAnsi="Arial" w:cs="Arial"/>
                <w:b/>
                <w:i/>
                <w:lang w:eastAsia="hr-HR"/>
              </w:rPr>
              <w:t>)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 xml:space="preserve"> ili neki od </w:t>
            </w:r>
            <w:r>
              <w:rPr>
                <w:rFonts w:ascii="Arial" w:eastAsia="Times New Roman" w:hAnsi="Arial" w:cs="Arial"/>
                <w:b/>
                <w:lang w:eastAsia="hr-HR"/>
              </w:rPr>
              <w:t>s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 xml:space="preserve">ustava/licenci kvalitete     </w:t>
            </w:r>
          </w:p>
        </w:tc>
      </w:tr>
      <w:tr w:rsidR="00DD49DF" w:rsidRPr="00232BE1" w14:paraId="137273FA" w14:textId="77777777" w:rsidTr="00775D0A">
        <w:trPr>
          <w:cantSplit/>
          <w:trHeight w:val="538"/>
        </w:trPr>
        <w:tc>
          <w:tcPr>
            <w:tcW w:w="4661" w:type="dxa"/>
            <w:tcBorders>
              <w:top w:val="nil"/>
              <w:right w:val="nil"/>
            </w:tcBorders>
            <w:shd w:val="clear" w:color="auto" w:fill="FFFFFF"/>
          </w:tcPr>
          <w:p w14:paraId="1BB5F3B0" w14:textId="77777777" w:rsidR="00DD49DF" w:rsidRPr="00BD0C50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DA, (koji?)</w:t>
            </w:r>
          </w:p>
          <w:p w14:paraId="2E525A91" w14:textId="77777777" w:rsidR="00DD49DF" w:rsidRPr="00BD0C50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21"/>
          </w:p>
          <w:p w14:paraId="286925EC" w14:textId="77777777" w:rsidR="00DD49DF" w:rsidRPr="00BD0C50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66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64E09FE1" w14:textId="77777777" w:rsidR="00DD49DF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NE</w:t>
            </w:r>
          </w:p>
          <w:p w14:paraId="18627014" w14:textId="77777777" w:rsidR="00DD49DF" w:rsidRPr="00BD0C50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22"/>
          </w:p>
        </w:tc>
      </w:tr>
      <w:tr w:rsidR="00DD49DF" w:rsidRPr="00232BE1" w14:paraId="55B7A7F2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28D806F4" w14:textId="77777777" w:rsidR="00DD49DF" w:rsidRPr="00BB2A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17. Podaci o prostoru u kojem djeluje OCD </w:t>
            </w:r>
            <w:r>
              <w:rPr>
                <w:rFonts w:ascii="Arial" w:eastAsia="Times New Roman" w:hAnsi="Arial" w:cs="Arial"/>
                <w:lang w:eastAsia="hr-HR"/>
              </w:rPr>
              <w:t>(vlastiti prostor, iznajmljeni prostor,.......površina u m2)</w:t>
            </w:r>
          </w:p>
          <w:p w14:paraId="028F7CE9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DD49DF" w:rsidRPr="00232BE1" w14:paraId="5DC649F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01B2DCB1" w14:textId="3BD11D7A" w:rsidR="00DD49DF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151E36">
              <w:rPr>
                <w:rFonts w:ascii="Arial" w:eastAsia="Times New Roman" w:hAnsi="Arial" w:cs="Arial"/>
                <w:b/>
                <w:lang w:eastAsia="hr-HR"/>
              </w:rPr>
              <w:t>18.</w:t>
            </w:r>
            <w:r>
              <w:rPr>
                <w:rFonts w:ascii="Arial" w:eastAsia="Times New Roman" w:hAnsi="Arial" w:cs="Arial"/>
                <w:b/>
                <w:lang w:eastAsia="hr-HR"/>
              </w:rPr>
              <w:t xml:space="preserve"> Ažurirani podaci o udruzi s </w:t>
            </w:r>
            <w:r w:rsidRPr="00151E36">
              <w:rPr>
                <w:rFonts w:ascii="Arial" w:eastAsia="Times New Roman" w:hAnsi="Arial" w:cs="Arial"/>
                <w:b/>
                <w:lang w:eastAsia="hr-HR"/>
              </w:rPr>
              <w:t>Izvješ</w:t>
            </w:r>
            <w:r>
              <w:rPr>
                <w:rFonts w:ascii="Arial" w:eastAsia="Times New Roman" w:hAnsi="Arial" w:cs="Arial"/>
                <w:b/>
                <w:lang w:eastAsia="hr-HR"/>
              </w:rPr>
              <w:t>ćem o financijskom poslovanju</w:t>
            </w:r>
            <w:r w:rsidRPr="00151E36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hr-HR"/>
              </w:rPr>
              <w:t>za</w:t>
            </w:r>
            <w:r w:rsidRPr="00151E36">
              <w:rPr>
                <w:rFonts w:ascii="Arial" w:eastAsia="Times New Roman" w:hAnsi="Arial" w:cs="Arial"/>
                <w:b/>
                <w:lang w:eastAsia="hr-HR"/>
              </w:rPr>
              <w:t xml:space="preserve"> 20</w:t>
            </w:r>
            <w:r w:rsidR="005146FA">
              <w:rPr>
                <w:rFonts w:ascii="Arial" w:eastAsia="Times New Roman" w:hAnsi="Arial" w:cs="Arial"/>
                <w:b/>
                <w:lang w:eastAsia="hr-HR"/>
              </w:rPr>
              <w:t>2</w:t>
            </w:r>
            <w:r w:rsidR="00873537">
              <w:rPr>
                <w:rFonts w:ascii="Arial" w:eastAsia="Times New Roman" w:hAnsi="Arial" w:cs="Arial"/>
                <w:b/>
                <w:lang w:eastAsia="hr-HR"/>
              </w:rPr>
              <w:t>1</w:t>
            </w:r>
            <w:r w:rsidRPr="00151E36">
              <w:rPr>
                <w:rFonts w:ascii="Arial" w:eastAsia="Times New Roman" w:hAnsi="Arial" w:cs="Arial"/>
                <w:b/>
                <w:lang w:eastAsia="hr-HR"/>
              </w:rPr>
              <w:t>.godini dostupn</w:t>
            </w:r>
            <w:r>
              <w:rPr>
                <w:rFonts w:ascii="Arial" w:eastAsia="Times New Roman" w:hAnsi="Arial" w:cs="Arial"/>
                <w:b/>
                <w:lang w:eastAsia="hr-HR"/>
              </w:rPr>
              <w:t>i su na uvid kroz registar udruga odnosno na internetskoj stranici Ministarstva uprave</w:t>
            </w:r>
          </w:p>
          <w:p w14:paraId="45C91A63" w14:textId="77777777" w:rsidR="00DD49DF" w:rsidRPr="00151E36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F0628A0" w14:textId="77777777" w:rsidR="00DD49DF" w:rsidRPr="00151E36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                           DA                                                                             NE</w:t>
            </w:r>
          </w:p>
          <w:p w14:paraId="3A5158BE" w14:textId="77777777" w:rsidR="00DD49DF" w:rsidRPr="00151E36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DD49DF" w:rsidRPr="00232BE1" w14:paraId="7E1C977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1B105383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>Napomena</w:t>
            </w:r>
          </w:p>
          <w:p w14:paraId="5C6086B4" w14:textId="77777777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23"/>
          </w:p>
        </w:tc>
      </w:tr>
      <w:tr w:rsidR="00DD49DF" w:rsidRPr="00232BE1" w14:paraId="67546CC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C3FB3" w14:textId="1303DEAE" w:rsidR="00DD49DF" w:rsidRPr="00BD0C50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BD0C50">
              <w:rPr>
                <w:rFonts w:ascii="Arial" w:eastAsia="Times New Roman" w:hAnsi="Arial" w:cs="Arial"/>
                <w:b/>
                <w:lang w:eastAsia="hr-HR"/>
              </w:rPr>
              <w:t xml:space="preserve">Opatija, </w:t>
            </w:r>
            <w:bookmarkStart w:id="24" w:name="Tekst27"/>
            <w:r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hr-HR"/>
              </w:rPr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b/>
                <w:noProof/>
                <w:lang w:eastAsia="hr-HR"/>
              </w:rPr>
              <w:t> </w:t>
            </w:r>
            <w:r>
              <w:rPr>
                <w:rFonts w:ascii="Cambria Math" w:eastAsia="Times New Roman" w:hAnsi="Cambria Math" w:cs="Cambria Math"/>
                <w:b/>
                <w:noProof/>
                <w:lang w:eastAsia="hr-HR"/>
              </w:rPr>
              <w:t> </w:t>
            </w:r>
            <w:r>
              <w:rPr>
                <w:rFonts w:ascii="Cambria Math" w:eastAsia="Times New Roman" w:hAnsi="Cambria Math" w:cs="Cambria Math"/>
                <w:b/>
                <w:noProof/>
                <w:lang w:eastAsia="hr-HR"/>
              </w:rPr>
              <w:t> </w:t>
            </w:r>
            <w:r>
              <w:rPr>
                <w:rFonts w:ascii="Cambria Math" w:eastAsia="Times New Roman" w:hAnsi="Cambria Math" w:cs="Cambria Math"/>
                <w:b/>
                <w:noProof/>
                <w:lang w:eastAsia="hr-HR"/>
              </w:rPr>
              <w:t> </w:t>
            </w:r>
            <w:r>
              <w:rPr>
                <w:rFonts w:ascii="Cambria Math" w:eastAsia="Times New Roman" w:hAnsi="Cambria Math" w:cs="Cambria Math"/>
                <w:b/>
                <w:noProof/>
                <w:lang w:eastAsia="hr-HR"/>
              </w:rPr>
              <w:t> </w:t>
            </w:r>
            <w:r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24"/>
            <w:r w:rsidRPr="00BD0C50">
              <w:rPr>
                <w:rFonts w:ascii="Arial" w:eastAsia="Times New Roman" w:hAnsi="Arial" w:cs="Arial"/>
                <w:b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lang w:eastAsia="hr-HR"/>
              </w:rPr>
              <w:t>2</w:t>
            </w:r>
            <w:r w:rsidR="00873537">
              <w:rPr>
                <w:rFonts w:ascii="Arial" w:eastAsia="Times New Roman" w:hAnsi="Arial" w:cs="Arial"/>
                <w:b/>
                <w:lang w:eastAsia="hr-HR"/>
              </w:rPr>
              <w:t>2</w:t>
            </w:r>
            <w:r w:rsidRPr="00BD0C50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</w:tr>
    </w:tbl>
    <w:p w14:paraId="2CDEC5D9" w14:textId="77777777" w:rsidR="00DD49DF" w:rsidRDefault="00DD49DF" w:rsidP="00DD49DF">
      <w:pPr>
        <w:ind w:left="4956" w:hanging="4956"/>
        <w:rPr>
          <w:rFonts w:ascii="Arial" w:hAnsi="Arial" w:cs="Arial"/>
        </w:rPr>
      </w:pPr>
    </w:p>
    <w:p w14:paraId="7958D358" w14:textId="77777777" w:rsidR="00DD49DF" w:rsidRDefault="00DD49DF" w:rsidP="00DD49DF">
      <w:pPr>
        <w:rPr>
          <w:rFonts w:ascii="Arial" w:hAnsi="Arial" w:cs="Arial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4185"/>
        <w:gridCol w:w="2093"/>
        <w:gridCol w:w="4186"/>
      </w:tblGrid>
      <w:tr w:rsidR="00DD49DF" w:rsidRPr="00F16AF9" w14:paraId="1C602CA4" w14:textId="77777777" w:rsidTr="00775D0A">
        <w:tc>
          <w:tcPr>
            <w:tcW w:w="2000" w:type="pct"/>
          </w:tcPr>
          <w:p w14:paraId="5FB0DC0A" w14:textId="77777777" w:rsidR="00DD49DF" w:rsidRPr="00F16AF9" w:rsidRDefault="00DD49DF" w:rsidP="00775D0A">
            <w:pPr>
              <w:rPr>
                <w:rFonts w:ascii="Arial" w:hAnsi="Arial" w:cs="Arial"/>
              </w:rPr>
            </w:pPr>
            <w:r w:rsidRPr="00F16AF9">
              <w:rPr>
                <w:rFonts w:ascii="Arial" w:hAnsi="Arial" w:cs="Arial"/>
              </w:rPr>
              <w:t>Ime i prezime voditelja projekta:</w:t>
            </w:r>
          </w:p>
        </w:tc>
        <w:tc>
          <w:tcPr>
            <w:tcW w:w="1000" w:type="pct"/>
            <w:vMerge w:val="restart"/>
            <w:vAlign w:val="center"/>
          </w:tcPr>
          <w:p w14:paraId="1EF65C41" w14:textId="77777777" w:rsidR="00DD49DF" w:rsidRPr="00F16AF9" w:rsidRDefault="00DD49DF" w:rsidP="00775D0A">
            <w:pPr>
              <w:jc w:val="center"/>
              <w:rPr>
                <w:rFonts w:ascii="Arial" w:hAnsi="Arial" w:cs="Arial"/>
              </w:rPr>
            </w:pPr>
            <w:r w:rsidRPr="00F16AF9">
              <w:rPr>
                <w:rFonts w:ascii="Arial" w:hAnsi="Arial" w:cs="Arial"/>
              </w:rPr>
              <w:t>MP</w:t>
            </w:r>
          </w:p>
        </w:tc>
        <w:tc>
          <w:tcPr>
            <w:tcW w:w="2000" w:type="pct"/>
          </w:tcPr>
          <w:p w14:paraId="6C3DDD50" w14:textId="77777777" w:rsidR="00DD49DF" w:rsidRPr="00F16AF9" w:rsidRDefault="00DD49DF" w:rsidP="00775D0A">
            <w:pPr>
              <w:rPr>
                <w:rFonts w:ascii="Arial" w:hAnsi="Arial" w:cs="Arial"/>
              </w:rPr>
            </w:pPr>
            <w:r w:rsidRPr="00F16AF9">
              <w:rPr>
                <w:rFonts w:ascii="Arial" w:hAnsi="Arial" w:cs="Arial"/>
              </w:rPr>
              <w:t xml:space="preserve">Ime i prezime osobe ovlaštene za zastupanje:                </w:t>
            </w:r>
          </w:p>
        </w:tc>
      </w:tr>
      <w:tr w:rsidR="00DD49DF" w:rsidRPr="00F16AF9" w14:paraId="2A526753" w14:textId="77777777" w:rsidTr="00775D0A">
        <w:tc>
          <w:tcPr>
            <w:tcW w:w="2000" w:type="pct"/>
            <w:tcBorders>
              <w:bottom w:val="single" w:sz="4" w:space="0" w:color="000000"/>
            </w:tcBorders>
          </w:tcPr>
          <w:p w14:paraId="309D5CAE" w14:textId="77777777" w:rsidR="00DD49DF" w:rsidRPr="00F16AF9" w:rsidRDefault="00DD49DF" w:rsidP="0077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5" w:name="Teks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14:paraId="1FF95588" w14:textId="77777777" w:rsidR="00DD49DF" w:rsidRPr="00F16AF9" w:rsidRDefault="00DD49DF" w:rsidP="00775D0A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vMerge/>
            <w:vAlign w:val="center"/>
          </w:tcPr>
          <w:p w14:paraId="3B52FF79" w14:textId="77777777" w:rsidR="00DD49DF" w:rsidRPr="00F16AF9" w:rsidRDefault="00DD49DF" w:rsidP="0077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pct"/>
            <w:tcBorders>
              <w:bottom w:val="single" w:sz="4" w:space="0" w:color="000000"/>
            </w:tcBorders>
          </w:tcPr>
          <w:p w14:paraId="7A1FA037" w14:textId="77777777" w:rsidR="00DD49DF" w:rsidRPr="00F16AF9" w:rsidRDefault="00DD49DF" w:rsidP="0077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3652B30B" w14:textId="77777777" w:rsidR="00DD49DF" w:rsidRDefault="00DD49DF" w:rsidP="00DD49DF">
      <w:pPr>
        <w:rPr>
          <w:rFonts w:ascii="Arial" w:hAnsi="Arial" w:cs="Arial"/>
        </w:rPr>
      </w:pPr>
    </w:p>
    <w:p w14:paraId="1DAB894F" w14:textId="77777777" w:rsidR="00DD49DF" w:rsidRDefault="00DD49DF" w:rsidP="00DD49DF">
      <w:pPr>
        <w:rPr>
          <w:rFonts w:ascii="Arial" w:hAnsi="Arial" w:cs="Arial"/>
        </w:rPr>
      </w:pPr>
    </w:p>
    <w:p w14:paraId="58BF6D25" w14:textId="77777777" w:rsidR="00DD49DF" w:rsidRDefault="00DD49DF" w:rsidP="00DD49DF">
      <w:pPr>
        <w:rPr>
          <w:rFonts w:ascii="Arial" w:hAnsi="Arial" w:cs="Arial"/>
        </w:rPr>
      </w:pPr>
    </w:p>
    <w:p w14:paraId="42CB0F4A" w14:textId="77777777" w:rsidR="00DD49DF" w:rsidRDefault="00DD49DF" w:rsidP="00DD49DF">
      <w:pPr>
        <w:rPr>
          <w:rFonts w:ascii="Arial" w:hAnsi="Arial" w:cs="Arial"/>
        </w:rPr>
      </w:pPr>
    </w:p>
    <w:p w14:paraId="0316647A" w14:textId="77777777" w:rsidR="00DD49DF" w:rsidRDefault="00DD49DF" w:rsidP="00DD49DF">
      <w:pPr>
        <w:rPr>
          <w:rFonts w:ascii="Arial" w:hAnsi="Arial" w:cs="Arial"/>
        </w:rPr>
      </w:pPr>
    </w:p>
    <w:p w14:paraId="0D194097" w14:textId="77777777" w:rsidR="00DD49DF" w:rsidRDefault="00DD49DF" w:rsidP="00DD49DF">
      <w:pPr>
        <w:rPr>
          <w:rFonts w:ascii="Arial" w:hAnsi="Arial" w:cs="Arial"/>
        </w:rPr>
      </w:pPr>
    </w:p>
    <w:p w14:paraId="1CCF910A" w14:textId="77777777" w:rsidR="00DD49DF" w:rsidRDefault="00DD49DF" w:rsidP="00DD49DF">
      <w:pPr>
        <w:rPr>
          <w:rFonts w:ascii="Arial" w:hAnsi="Arial" w:cs="Arial"/>
        </w:rPr>
      </w:pPr>
    </w:p>
    <w:p w14:paraId="61FBEF3C" w14:textId="77777777" w:rsidR="00DD49DF" w:rsidRDefault="00DD49DF" w:rsidP="00DD49DF">
      <w:pPr>
        <w:rPr>
          <w:rFonts w:ascii="Arial" w:hAnsi="Arial" w:cs="Arial"/>
        </w:rPr>
      </w:pPr>
    </w:p>
    <w:p w14:paraId="1915ADC0" w14:textId="77777777" w:rsidR="00DD49DF" w:rsidRDefault="00DD49DF" w:rsidP="00DD49DF">
      <w:pPr>
        <w:rPr>
          <w:rFonts w:ascii="Arial" w:hAnsi="Arial" w:cs="Arial"/>
        </w:rPr>
      </w:pP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6"/>
      </w:tblGrid>
      <w:tr w:rsidR="00DD49DF" w:rsidRPr="002D364D" w14:paraId="7119DC5D" w14:textId="77777777" w:rsidTr="00775D0A">
        <w:trPr>
          <w:cantSplit/>
          <w:trHeight w:val="595"/>
        </w:trPr>
        <w:tc>
          <w:tcPr>
            <w:tcW w:w="9666" w:type="dxa"/>
            <w:tcBorders>
              <w:top w:val="single" w:sz="4" w:space="0" w:color="auto"/>
            </w:tcBorders>
          </w:tcPr>
          <w:p w14:paraId="6E1E6AB6" w14:textId="77777777" w:rsidR="00DD49DF" w:rsidRPr="002D364D" w:rsidRDefault="00DD49DF" w:rsidP="00775D0A">
            <w:pPr>
              <w:jc w:val="both"/>
              <w:rPr>
                <w:rFonts w:ascii="Arial" w:hAnsi="Arial" w:cs="Arial"/>
                <w:b/>
              </w:rPr>
            </w:pPr>
            <w:r w:rsidRPr="002D364D">
              <w:rPr>
                <w:rFonts w:ascii="Arial" w:hAnsi="Arial" w:cs="Arial"/>
                <w:b/>
              </w:rPr>
              <w:lastRenderedPageBreak/>
              <w:t xml:space="preserve">1. Naziv projekta/programa* </w:t>
            </w:r>
          </w:p>
          <w:p w14:paraId="1FF0B9F0" w14:textId="77777777" w:rsidR="00DD49DF" w:rsidRPr="002D364D" w:rsidRDefault="00DD49DF" w:rsidP="00775D0A">
            <w:pPr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7" w:name="Tekst1"/>
            <w:r w:rsidRPr="002D364D">
              <w:rPr>
                <w:rFonts w:ascii="Arial" w:hAnsi="Arial" w:cs="Arial"/>
                <w:b/>
              </w:rPr>
              <w:instrText xml:space="preserve"> FORMTEXT </w:instrText>
            </w:r>
            <w:r w:rsidRPr="002D364D">
              <w:rPr>
                <w:rFonts w:ascii="Arial" w:hAnsi="Arial" w:cs="Arial"/>
                <w:b/>
              </w:rPr>
            </w:r>
            <w:r w:rsidRPr="002D364D">
              <w:rPr>
                <w:rFonts w:ascii="Arial" w:hAnsi="Arial" w:cs="Arial"/>
                <w:b/>
              </w:rPr>
              <w:fldChar w:fldCharType="separate"/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</w:rPr>
              <w:fldChar w:fldCharType="end"/>
            </w:r>
            <w:bookmarkEnd w:id="27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color w:val="FF0000"/>
                <w:lang w:eastAsia="hr-HR"/>
              </w:rPr>
              <w:t>Obrazac 2. Podaci o projektu</w:t>
            </w:r>
          </w:p>
        </w:tc>
      </w:tr>
      <w:tr w:rsidR="00DD49DF" w:rsidRPr="002D364D" w14:paraId="206F5A0A" w14:textId="77777777" w:rsidTr="00775D0A">
        <w:trPr>
          <w:cantSplit/>
          <w:trHeight w:val="595"/>
        </w:trPr>
        <w:tc>
          <w:tcPr>
            <w:tcW w:w="9666" w:type="dxa"/>
          </w:tcPr>
          <w:p w14:paraId="0827D420" w14:textId="77777777" w:rsidR="00DD49DF" w:rsidRPr="002D364D" w:rsidRDefault="00DD49DF" w:rsidP="00775D0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D364D">
              <w:rPr>
                <w:rFonts w:ascii="Arial" w:hAnsi="Arial" w:cs="Arial"/>
                <w:b/>
              </w:rPr>
              <w:t xml:space="preserve">2. Opis projekta/programa </w:t>
            </w:r>
            <w:r w:rsidRPr="002D364D">
              <w:rPr>
                <w:rFonts w:ascii="Arial" w:hAnsi="Arial" w:cs="Arial"/>
              </w:rPr>
              <w:t>(</w:t>
            </w:r>
            <w:r w:rsidRPr="002D364D">
              <w:rPr>
                <w:rFonts w:ascii="Arial" w:hAnsi="Arial" w:cs="Arial"/>
                <w:i/>
              </w:rPr>
              <w:t xml:space="preserve">OBAVEZNO </w:t>
            </w:r>
            <w:r w:rsidRPr="002D364D">
              <w:rPr>
                <w:rFonts w:ascii="Arial" w:hAnsi="Arial" w:cs="Arial"/>
                <w:i/>
                <w:sz w:val="20"/>
                <w:szCs w:val="20"/>
                <w:u w:val="single"/>
              </w:rPr>
              <w:t>navesti vremensko trajanje/previđeni početak i završetak, mjesto provedbe, korisnike, cilj i sadržaj</w:t>
            </w:r>
            <w:r w:rsidRPr="002D364D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14:paraId="7B01784F" w14:textId="77777777" w:rsidR="00DD49DF" w:rsidRPr="002D364D" w:rsidRDefault="00DD49DF" w:rsidP="00775D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7160BF" w14:textId="77777777" w:rsidR="00DD49DF" w:rsidRPr="002D364D" w:rsidRDefault="00DD49DF" w:rsidP="00DD49DF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64D">
              <w:rPr>
                <w:rFonts w:ascii="Arial" w:hAnsi="Arial" w:cs="Arial"/>
                <w:sz w:val="18"/>
                <w:szCs w:val="18"/>
              </w:rPr>
              <w:t xml:space="preserve">TRAJANJE PROJEKTA; </w:t>
            </w:r>
          </w:p>
          <w:p w14:paraId="52991E2E" w14:textId="77777777" w:rsidR="00DD49DF" w:rsidRPr="002D364D" w:rsidRDefault="00DD49DF" w:rsidP="00DD49DF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64D">
              <w:rPr>
                <w:rFonts w:ascii="Arial" w:hAnsi="Arial" w:cs="Arial"/>
                <w:sz w:val="18"/>
                <w:szCs w:val="18"/>
              </w:rPr>
              <w:t>MJESTO ODRŽAVANJA;</w:t>
            </w:r>
          </w:p>
          <w:p w14:paraId="5727BDA7" w14:textId="77777777" w:rsidR="00DD49DF" w:rsidRPr="002D364D" w:rsidRDefault="00DD49DF" w:rsidP="00DD49DF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64D">
              <w:rPr>
                <w:rFonts w:ascii="Arial" w:hAnsi="Arial" w:cs="Arial"/>
                <w:sz w:val="18"/>
                <w:szCs w:val="18"/>
              </w:rPr>
              <w:t>OČEKIVANI BROJ KORISNIKA;</w:t>
            </w:r>
          </w:p>
          <w:p w14:paraId="2AA39293" w14:textId="77777777" w:rsidR="00DD49DF" w:rsidRPr="002D364D" w:rsidRDefault="00DD49DF" w:rsidP="00775D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3AE240" w14:textId="77777777" w:rsidR="00DD49DF" w:rsidRPr="002D364D" w:rsidRDefault="00DD49DF" w:rsidP="00775D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068AB7" w14:textId="77777777" w:rsidR="00DD49DF" w:rsidRPr="002D364D" w:rsidRDefault="00DD49DF" w:rsidP="00775D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64D">
              <w:rPr>
                <w:rFonts w:ascii="Arial" w:hAnsi="Arial" w:cs="Arial"/>
                <w:sz w:val="18"/>
                <w:szCs w:val="18"/>
              </w:rPr>
              <w:t>OPIS:</w:t>
            </w:r>
          </w:p>
          <w:p w14:paraId="6C0463AC" w14:textId="77777777" w:rsidR="00DD49DF" w:rsidRPr="002D364D" w:rsidRDefault="00DD49DF" w:rsidP="00775D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70AB7A" w14:textId="77777777" w:rsidR="00DD49DF" w:rsidRPr="002D364D" w:rsidRDefault="00DD49DF" w:rsidP="00775D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6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49DF" w:rsidRPr="002D364D" w14:paraId="394AF6C3" w14:textId="77777777" w:rsidTr="00775D0A">
        <w:trPr>
          <w:cantSplit/>
          <w:trHeight w:val="595"/>
        </w:trPr>
        <w:tc>
          <w:tcPr>
            <w:tcW w:w="9666" w:type="dxa"/>
          </w:tcPr>
          <w:p w14:paraId="6ADDE8B4" w14:textId="77777777" w:rsidR="00DD49DF" w:rsidRPr="002D364D" w:rsidRDefault="00DD49DF" w:rsidP="00775D0A">
            <w:pPr>
              <w:jc w:val="both"/>
              <w:rPr>
                <w:rFonts w:ascii="Arial" w:hAnsi="Arial" w:cs="Arial"/>
                <w:b/>
              </w:rPr>
            </w:pPr>
            <w:r w:rsidRPr="002D364D">
              <w:rPr>
                <w:rFonts w:ascii="Arial" w:hAnsi="Arial" w:cs="Arial"/>
                <w:b/>
              </w:rPr>
              <w:t>3. Opišite način na koji ste utvrdili postojanje problema i došli do procjene potreba na temelju kojih ste pripremili projekt/program</w:t>
            </w:r>
          </w:p>
          <w:p w14:paraId="5E352EA2" w14:textId="77777777" w:rsidR="00DD49DF" w:rsidRPr="002D364D" w:rsidRDefault="00DD49DF" w:rsidP="00775D0A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DD49DF" w:rsidRPr="002D364D" w14:paraId="12DFD40E" w14:textId="77777777" w:rsidTr="00775D0A">
        <w:trPr>
          <w:cantSplit/>
          <w:trHeight w:val="595"/>
        </w:trPr>
        <w:tc>
          <w:tcPr>
            <w:tcW w:w="9666" w:type="dxa"/>
          </w:tcPr>
          <w:p w14:paraId="0BE95EA0" w14:textId="77777777" w:rsidR="00DD49DF" w:rsidRPr="002D364D" w:rsidRDefault="00DD49DF" w:rsidP="00775D0A">
            <w:pPr>
              <w:jc w:val="both"/>
              <w:rPr>
                <w:rFonts w:ascii="Arial" w:hAnsi="Arial" w:cs="Arial"/>
                <w:b/>
              </w:rPr>
            </w:pPr>
            <w:r w:rsidRPr="002D364D">
              <w:rPr>
                <w:rFonts w:ascii="Arial" w:hAnsi="Arial" w:cs="Arial"/>
                <w:b/>
              </w:rPr>
              <w:t>4. Opišite na koji način projekt/program doprinosi kriterijima i prioritetima navedenim u Javnom pozivu</w:t>
            </w:r>
          </w:p>
        </w:tc>
      </w:tr>
      <w:tr w:rsidR="00DD49DF" w:rsidRPr="002D364D" w14:paraId="45948ED3" w14:textId="77777777" w:rsidTr="00775D0A">
        <w:trPr>
          <w:cantSplit/>
          <w:trHeight w:val="595"/>
        </w:trPr>
        <w:tc>
          <w:tcPr>
            <w:tcW w:w="9666" w:type="dxa"/>
          </w:tcPr>
          <w:p w14:paraId="2FD6CBD8" w14:textId="77777777" w:rsidR="00DD49DF" w:rsidRPr="002D364D" w:rsidRDefault="00DD49DF" w:rsidP="00775D0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D364D">
              <w:rPr>
                <w:rFonts w:ascii="Arial" w:hAnsi="Arial" w:cs="Arial"/>
                <w:b/>
              </w:rPr>
              <w:t xml:space="preserve">5. Opišite mjerljive rezultate koje očekujete po završetku projekta/programa </w:t>
            </w:r>
            <w:r w:rsidRPr="002D364D">
              <w:rPr>
                <w:rFonts w:ascii="Arial" w:hAnsi="Arial" w:cs="Arial"/>
                <w:i/>
                <w:sz w:val="20"/>
                <w:szCs w:val="20"/>
              </w:rPr>
              <w:t>(zadovoljstvo korisnika, broj korisnika, povećanje broja volontera, vidljivost u medijima, trajno i/ili djelomično rješavanje problema i sl.)</w:t>
            </w:r>
          </w:p>
          <w:p w14:paraId="5E56DE21" w14:textId="77777777" w:rsidR="00DD49DF" w:rsidRPr="002D364D" w:rsidRDefault="00DD49DF" w:rsidP="00775D0A">
            <w:pPr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0"/>
                <w:szCs w:val="20"/>
              </w:rPr>
            </w:r>
            <w:r w:rsidRPr="002D36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9DF" w:rsidRPr="002D364D" w14:paraId="55098403" w14:textId="77777777" w:rsidTr="00775D0A">
        <w:trPr>
          <w:cantSplit/>
          <w:trHeight w:val="595"/>
        </w:trPr>
        <w:tc>
          <w:tcPr>
            <w:tcW w:w="9666" w:type="dxa"/>
            <w:tcBorders>
              <w:bottom w:val="single" w:sz="4" w:space="0" w:color="auto"/>
            </w:tcBorders>
          </w:tcPr>
          <w:p w14:paraId="6F3811A3" w14:textId="77777777" w:rsidR="00DD49DF" w:rsidRPr="002D364D" w:rsidRDefault="00DD49DF" w:rsidP="00775D0A">
            <w:pPr>
              <w:jc w:val="both"/>
              <w:rPr>
                <w:rFonts w:ascii="Arial" w:hAnsi="Arial" w:cs="Arial"/>
                <w:b/>
              </w:rPr>
            </w:pPr>
            <w:r w:rsidRPr="002D364D">
              <w:rPr>
                <w:rFonts w:ascii="Arial" w:hAnsi="Arial" w:cs="Arial"/>
                <w:b/>
              </w:rPr>
              <w:t>6. Opišite na koji način će se izvršiti praćenje i vrednovanje provedbe projekta/programa</w:t>
            </w:r>
          </w:p>
        </w:tc>
      </w:tr>
      <w:tr w:rsidR="00DD49DF" w:rsidRPr="002D364D" w14:paraId="70102B0F" w14:textId="77777777" w:rsidTr="00775D0A">
        <w:trPr>
          <w:cantSplit/>
          <w:trHeight w:val="595"/>
        </w:trPr>
        <w:tc>
          <w:tcPr>
            <w:tcW w:w="9666" w:type="dxa"/>
            <w:tcBorders>
              <w:bottom w:val="single" w:sz="4" w:space="0" w:color="auto"/>
            </w:tcBorders>
          </w:tcPr>
          <w:p w14:paraId="691A5336" w14:textId="77777777" w:rsidR="00DD49DF" w:rsidRPr="002D364D" w:rsidRDefault="00DD49DF" w:rsidP="00775D0A">
            <w:pPr>
              <w:jc w:val="both"/>
              <w:rPr>
                <w:rFonts w:ascii="Arial" w:hAnsi="Arial" w:cs="Arial"/>
                <w:b/>
              </w:rPr>
            </w:pPr>
            <w:r w:rsidRPr="002D364D">
              <w:rPr>
                <w:rFonts w:ascii="Arial" w:hAnsi="Arial" w:cs="Arial"/>
                <w:b/>
              </w:rPr>
              <w:t>7. Opišite način na koji ćete informirati zajednicu o projektu/programu, korisnicima i rezultatima</w:t>
            </w:r>
          </w:p>
          <w:p w14:paraId="31F71C94" w14:textId="77777777" w:rsidR="00DD49DF" w:rsidRPr="002D364D" w:rsidRDefault="00DD49DF" w:rsidP="00775D0A">
            <w:pPr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</w:rPr>
              <w:instrText xml:space="preserve"> FORMTEXT </w:instrText>
            </w:r>
            <w:r w:rsidRPr="002D364D">
              <w:rPr>
                <w:rFonts w:ascii="Arial" w:hAnsi="Arial" w:cs="Arial"/>
              </w:rPr>
            </w:r>
            <w:r w:rsidRPr="002D364D">
              <w:rPr>
                <w:rFonts w:ascii="Arial" w:hAnsi="Arial" w:cs="Arial"/>
              </w:rPr>
              <w:fldChar w:fldCharType="separate"/>
            </w:r>
            <w:r w:rsidRPr="002D364D">
              <w:rPr>
                <w:rFonts w:ascii="Arial" w:hAnsi="Arial" w:cs="Arial"/>
                <w:noProof/>
              </w:rPr>
              <w:t> </w:t>
            </w:r>
            <w:r w:rsidRPr="002D364D">
              <w:rPr>
                <w:rFonts w:ascii="Arial" w:hAnsi="Arial" w:cs="Arial"/>
                <w:noProof/>
              </w:rPr>
              <w:t> </w:t>
            </w:r>
            <w:r w:rsidRPr="002D364D">
              <w:rPr>
                <w:rFonts w:ascii="Arial" w:hAnsi="Arial" w:cs="Arial"/>
                <w:noProof/>
              </w:rPr>
              <w:t> </w:t>
            </w:r>
            <w:r w:rsidRPr="002D364D">
              <w:rPr>
                <w:rFonts w:ascii="Arial" w:hAnsi="Arial" w:cs="Arial"/>
                <w:noProof/>
              </w:rPr>
              <w:t> </w:t>
            </w:r>
            <w:r w:rsidRPr="002D364D">
              <w:rPr>
                <w:rFonts w:ascii="Arial" w:hAnsi="Arial" w:cs="Arial"/>
                <w:noProof/>
              </w:rPr>
              <w:t> </w:t>
            </w:r>
            <w:r w:rsidRPr="002D364D">
              <w:rPr>
                <w:rFonts w:ascii="Arial" w:hAnsi="Arial" w:cs="Arial"/>
              </w:rPr>
              <w:fldChar w:fldCharType="end"/>
            </w:r>
          </w:p>
        </w:tc>
      </w:tr>
      <w:tr w:rsidR="00DD49DF" w:rsidRPr="002D364D" w14:paraId="34F0590A" w14:textId="77777777" w:rsidTr="00775D0A">
        <w:trPr>
          <w:cantSplit/>
          <w:trHeight w:val="754"/>
        </w:trPr>
        <w:tc>
          <w:tcPr>
            <w:tcW w:w="9666" w:type="dxa"/>
          </w:tcPr>
          <w:p w14:paraId="3750E1B9" w14:textId="77777777" w:rsidR="00DD49DF" w:rsidRPr="002D364D" w:rsidRDefault="00DD49DF" w:rsidP="00775D0A">
            <w:pPr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  <w:b/>
              </w:rPr>
              <w:t xml:space="preserve">8. Voditelj projekta/programa </w:t>
            </w:r>
            <w:r w:rsidRPr="002D364D">
              <w:rPr>
                <w:rFonts w:ascii="Arial" w:hAnsi="Arial" w:cs="Arial"/>
              </w:rPr>
              <w:t xml:space="preserve">(ime, prezime i obavezno priložiti životopis (po obrascu -  </w:t>
            </w:r>
            <w:proofErr w:type="spellStart"/>
            <w:r w:rsidRPr="002D364D">
              <w:rPr>
                <w:rFonts w:ascii="Arial" w:hAnsi="Arial" w:cs="Arial"/>
              </w:rPr>
              <w:t>europass</w:t>
            </w:r>
            <w:proofErr w:type="spellEnd"/>
            <w:r w:rsidRPr="002D364D">
              <w:rPr>
                <w:rFonts w:ascii="Arial" w:hAnsi="Arial" w:cs="Arial"/>
              </w:rPr>
              <w:t>)</w:t>
            </w:r>
          </w:p>
        </w:tc>
      </w:tr>
      <w:tr w:rsidR="00DD49DF" w:rsidRPr="002D364D" w14:paraId="704AABF3" w14:textId="77777777" w:rsidTr="00775D0A">
        <w:trPr>
          <w:cantSplit/>
          <w:trHeight w:val="1453"/>
        </w:trPr>
        <w:tc>
          <w:tcPr>
            <w:tcW w:w="9666" w:type="dxa"/>
          </w:tcPr>
          <w:p w14:paraId="03949E84" w14:textId="77777777" w:rsidR="00DD49DF" w:rsidRPr="002D364D" w:rsidRDefault="00DD49DF" w:rsidP="00775D0A">
            <w:pPr>
              <w:jc w:val="both"/>
              <w:rPr>
                <w:rFonts w:ascii="Arial" w:hAnsi="Arial" w:cs="Arial"/>
                <w:b/>
              </w:rPr>
            </w:pPr>
            <w:r w:rsidRPr="002D364D">
              <w:rPr>
                <w:rFonts w:ascii="Arial" w:hAnsi="Arial" w:cs="Arial"/>
                <w:b/>
              </w:rPr>
              <w:t>9. Broj osoba uključenih u provedbu projekta/programa;</w:t>
            </w:r>
          </w:p>
          <w:p w14:paraId="7791E52C" w14:textId="77777777" w:rsidR="00DD49DF" w:rsidRPr="002D364D" w:rsidRDefault="00DD49DF" w:rsidP="00DD49DF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</w:rPr>
              <w:t>broj volontera</w:t>
            </w:r>
          </w:p>
          <w:p w14:paraId="3311C42B" w14:textId="77777777" w:rsidR="00DD49DF" w:rsidRPr="002D364D" w:rsidRDefault="00DD49DF" w:rsidP="00DD49DF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</w:rPr>
              <w:t xml:space="preserve">broj zaposlenih </w:t>
            </w:r>
          </w:p>
          <w:p w14:paraId="4B9F70C6" w14:textId="77777777" w:rsidR="00DD49DF" w:rsidRPr="002D364D" w:rsidRDefault="00DD49DF" w:rsidP="00DD49DF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</w:rPr>
              <w:t>broj vanjskih stručnih suradnika</w:t>
            </w:r>
          </w:p>
          <w:p w14:paraId="3EB63CE3" w14:textId="77777777" w:rsidR="00DD49DF" w:rsidRPr="002D364D" w:rsidRDefault="00DD49DF" w:rsidP="00DD49DF">
            <w:pPr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D364D">
              <w:rPr>
                <w:rFonts w:ascii="Arial" w:hAnsi="Arial" w:cs="Arial"/>
              </w:rPr>
              <w:t>ostalo</w:t>
            </w:r>
          </w:p>
        </w:tc>
      </w:tr>
      <w:tr w:rsidR="00DD49DF" w:rsidRPr="002D364D" w14:paraId="7459ED62" w14:textId="77777777" w:rsidTr="00775D0A">
        <w:trPr>
          <w:cantSplit/>
          <w:trHeight w:val="2834"/>
        </w:trPr>
        <w:tc>
          <w:tcPr>
            <w:tcW w:w="9666" w:type="dxa"/>
          </w:tcPr>
          <w:p w14:paraId="7BB38129" w14:textId="77777777" w:rsidR="00DD49DF" w:rsidRPr="002D364D" w:rsidRDefault="00DD49DF" w:rsidP="00775D0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D364D">
              <w:rPr>
                <w:rFonts w:ascii="Arial" w:hAnsi="Arial" w:cs="Arial"/>
                <w:b/>
              </w:rPr>
              <w:t>10. Prostor za izvođenje projekta</w:t>
            </w:r>
          </w:p>
          <w:p w14:paraId="2B8863A9" w14:textId="77777777" w:rsidR="00DD49DF" w:rsidRPr="002D364D" w:rsidRDefault="00DD49DF" w:rsidP="00DD49DF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</w:rPr>
              <w:t>vlastiti prostor</w:t>
            </w:r>
          </w:p>
          <w:p w14:paraId="2A641C5E" w14:textId="77777777" w:rsidR="00DD49DF" w:rsidRPr="002D364D" w:rsidRDefault="00DD49DF" w:rsidP="00DD49DF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</w:rPr>
              <w:t>prostori i javne površine u vlasništvu Grada Opatija**</w:t>
            </w:r>
          </w:p>
          <w:p w14:paraId="5DA1110C" w14:textId="77777777" w:rsidR="00DD49DF" w:rsidRPr="002D364D" w:rsidRDefault="00DD49DF" w:rsidP="00DD49DF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</w:rPr>
              <w:t>prostor osigurava partner</w:t>
            </w:r>
          </w:p>
          <w:p w14:paraId="0717DD78" w14:textId="77777777" w:rsidR="00DD49DF" w:rsidRPr="002D364D" w:rsidRDefault="00DD49DF" w:rsidP="00DD49DF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</w:rPr>
              <w:t>ostalo, navesti što</w:t>
            </w:r>
          </w:p>
          <w:p w14:paraId="3997EB7B" w14:textId="77777777" w:rsidR="00DD49DF" w:rsidRPr="002D364D" w:rsidRDefault="00DD49DF" w:rsidP="00775D0A">
            <w:pPr>
              <w:jc w:val="both"/>
              <w:rPr>
                <w:rFonts w:ascii="Arial" w:hAnsi="Arial" w:cs="Arial"/>
              </w:rPr>
            </w:pPr>
          </w:p>
          <w:p w14:paraId="1431B1F1" w14:textId="77777777" w:rsidR="00DD49DF" w:rsidRPr="002D364D" w:rsidRDefault="00DD49DF" w:rsidP="00775D0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D364D">
              <w:rPr>
                <w:rFonts w:ascii="Arial" w:hAnsi="Arial" w:cs="Arial"/>
                <w:b/>
              </w:rPr>
              <w:t xml:space="preserve">** </w:t>
            </w:r>
            <w:r w:rsidRPr="002D364D">
              <w:rPr>
                <w:rFonts w:ascii="Arial" w:hAnsi="Arial" w:cs="Arial"/>
                <w:b/>
                <w:i/>
                <w:sz w:val="20"/>
                <w:szCs w:val="20"/>
              </w:rPr>
              <w:t>za zaokruženi odgovor b) u pitanju 10.</w:t>
            </w:r>
            <w:r w:rsidRPr="002D364D">
              <w:rPr>
                <w:rFonts w:ascii="Arial" w:hAnsi="Arial" w:cs="Arial"/>
                <w:b/>
              </w:rPr>
              <w:t xml:space="preserve"> </w:t>
            </w:r>
            <w:r w:rsidRPr="002D36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avesti u/na kojem gradskom prostoru će se projekt izvoditi te planirani datum ( period ) te dužinu korištenja, uključujući vrijeme potrebno za pripremu</w:t>
            </w:r>
          </w:p>
          <w:p w14:paraId="54B481E3" w14:textId="77777777" w:rsidR="00DD49DF" w:rsidRPr="002D364D" w:rsidRDefault="00DD49DF" w:rsidP="00775D0A">
            <w:pPr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0"/>
                <w:szCs w:val="20"/>
              </w:rPr>
            </w:r>
            <w:r w:rsidRPr="002D36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36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E7BD67" w14:textId="2C055F54" w:rsidR="00DD49DF" w:rsidRPr="002D364D" w:rsidRDefault="00DD49DF" w:rsidP="00775D0A">
            <w:pPr>
              <w:tabs>
                <w:tab w:val="left" w:pos="2415"/>
              </w:tabs>
              <w:rPr>
                <w:rFonts w:ascii="Arial" w:hAnsi="Arial" w:cs="Arial"/>
              </w:rPr>
            </w:pPr>
          </w:p>
        </w:tc>
      </w:tr>
      <w:tr w:rsidR="00DD49DF" w:rsidRPr="002D364D" w14:paraId="4F3B0994" w14:textId="77777777" w:rsidTr="00775D0A">
        <w:trPr>
          <w:cantSplit/>
          <w:trHeight w:val="595"/>
        </w:trPr>
        <w:tc>
          <w:tcPr>
            <w:tcW w:w="9666" w:type="dxa"/>
            <w:tcBorders>
              <w:top w:val="single" w:sz="4" w:space="0" w:color="auto"/>
            </w:tcBorders>
          </w:tcPr>
          <w:p w14:paraId="38F4C80E" w14:textId="77777777" w:rsidR="00DD49DF" w:rsidRPr="002D364D" w:rsidRDefault="00DD49DF" w:rsidP="00775D0A">
            <w:pPr>
              <w:jc w:val="both"/>
              <w:rPr>
                <w:rFonts w:ascii="Arial" w:hAnsi="Arial" w:cs="Arial"/>
                <w:b/>
              </w:rPr>
            </w:pPr>
            <w:r w:rsidRPr="002D364D">
              <w:rPr>
                <w:rFonts w:ascii="Arial" w:hAnsi="Arial" w:cs="Arial"/>
                <w:b/>
              </w:rPr>
              <w:t>Napomena</w:t>
            </w:r>
          </w:p>
          <w:p w14:paraId="21AB99E1" w14:textId="77777777" w:rsidR="00DD49DF" w:rsidRPr="002D364D" w:rsidRDefault="00DD49DF" w:rsidP="00775D0A">
            <w:pPr>
              <w:jc w:val="both"/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b/>
              </w:rPr>
              <w:instrText xml:space="preserve"> FORMTEXT </w:instrText>
            </w:r>
            <w:r w:rsidRPr="002D364D">
              <w:rPr>
                <w:rFonts w:ascii="Arial" w:hAnsi="Arial" w:cs="Arial"/>
                <w:b/>
              </w:rPr>
            </w:r>
            <w:r w:rsidRPr="002D364D">
              <w:rPr>
                <w:rFonts w:ascii="Arial" w:hAnsi="Arial" w:cs="Arial"/>
                <w:b/>
              </w:rPr>
              <w:fldChar w:fldCharType="separate"/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49DF" w:rsidRPr="002D364D" w14:paraId="2EBB0764" w14:textId="77777777" w:rsidTr="00775D0A">
        <w:trPr>
          <w:cantSplit/>
          <w:trHeight w:val="595"/>
        </w:trPr>
        <w:tc>
          <w:tcPr>
            <w:tcW w:w="9666" w:type="dxa"/>
            <w:vAlign w:val="center"/>
          </w:tcPr>
          <w:p w14:paraId="26EB5F7D" w14:textId="246B0F4B" w:rsidR="00DD49DF" w:rsidRPr="002D364D" w:rsidRDefault="00DD49DF" w:rsidP="00775D0A">
            <w:pPr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  <w:b/>
              </w:rPr>
              <w:t>Datum:</w:t>
            </w:r>
            <w:r w:rsidRPr="002D364D">
              <w:rPr>
                <w:rFonts w:ascii="Arial" w:hAnsi="Arial" w:cs="Arial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b/>
              </w:rPr>
              <w:instrText xml:space="preserve"> FORMTEXT </w:instrText>
            </w:r>
            <w:r w:rsidRPr="002D364D">
              <w:rPr>
                <w:rFonts w:ascii="Arial" w:hAnsi="Arial" w:cs="Arial"/>
                <w:b/>
              </w:rPr>
            </w:r>
            <w:r w:rsidRPr="002D364D">
              <w:rPr>
                <w:rFonts w:ascii="Arial" w:hAnsi="Arial" w:cs="Arial"/>
                <w:b/>
              </w:rPr>
              <w:fldChar w:fldCharType="separate"/>
            </w:r>
            <w:r w:rsidRPr="002D364D">
              <w:rPr>
                <w:rFonts w:ascii="Cambria Math" w:hAnsi="Cambria Math" w:cs="Cambria Math"/>
                <w:b/>
                <w:noProof/>
              </w:rPr>
              <w:t> </w:t>
            </w:r>
            <w:r w:rsidRPr="002D364D">
              <w:rPr>
                <w:rFonts w:ascii="Cambria Math" w:hAnsi="Cambria Math" w:cs="Cambria Math"/>
                <w:b/>
                <w:noProof/>
              </w:rPr>
              <w:t> </w:t>
            </w:r>
            <w:r w:rsidRPr="002D364D">
              <w:rPr>
                <w:rFonts w:ascii="Cambria Math" w:hAnsi="Cambria Math" w:cs="Cambria Math"/>
                <w:b/>
                <w:noProof/>
              </w:rPr>
              <w:t> </w:t>
            </w:r>
            <w:r w:rsidRPr="002D364D">
              <w:rPr>
                <w:rFonts w:ascii="Cambria Math" w:hAnsi="Cambria Math" w:cs="Cambria Math"/>
                <w:b/>
                <w:noProof/>
              </w:rPr>
              <w:t> </w:t>
            </w:r>
            <w:r w:rsidRPr="002D364D">
              <w:rPr>
                <w:rFonts w:ascii="Cambria Math" w:hAnsi="Cambria Math" w:cs="Cambria Math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</w:rPr>
              <w:fldChar w:fldCharType="end"/>
            </w:r>
            <w:r w:rsidRPr="002D364D">
              <w:rPr>
                <w:rFonts w:ascii="Arial" w:hAnsi="Arial" w:cs="Arial"/>
                <w:b/>
              </w:rPr>
              <w:t>202</w:t>
            </w:r>
            <w:r w:rsidR="00873537">
              <w:rPr>
                <w:rFonts w:ascii="Arial" w:hAnsi="Arial" w:cs="Arial"/>
                <w:b/>
              </w:rPr>
              <w:t>2</w:t>
            </w:r>
            <w:r w:rsidRPr="002D364D">
              <w:rPr>
                <w:rFonts w:ascii="Arial" w:hAnsi="Arial" w:cs="Arial"/>
                <w:b/>
              </w:rPr>
              <w:t>.</w:t>
            </w:r>
          </w:p>
        </w:tc>
      </w:tr>
    </w:tbl>
    <w:p w14:paraId="58175E05" w14:textId="77777777" w:rsidR="00DD49DF" w:rsidRDefault="00DD49DF" w:rsidP="00DD49DF">
      <w:pPr>
        <w:rPr>
          <w:rFonts w:ascii="Arial" w:hAnsi="Arial" w:cs="Arial"/>
        </w:rPr>
      </w:pPr>
    </w:p>
    <w:p w14:paraId="137EC5BA" w14:textId="77777777" w:rsidR="00DD49DF" w:rsidRDefault="00DD49DF" w:rsidP="00DD49D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46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0"/>
        <w:gridCol w:w="1788"/>
        <w:gridCol w:w="2835"/>
      </w:tblGrid>
      <w:tr w:rsidR="00DD49DF" w:rsidRPr="004C48F6" w14:paraId="050C63FC" w14:textId="77777777" w:rsidTr="008E73FC">
        <w:trPr>
          <w:trHeight w:val="71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CF8F35" w14:textId="77777777" w:rsidR="00DD49DF" w:rsidRPr="008E73FC" w:rsidRDefault="00DD49DF" w:rsidP="008E73F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14:paraId="54B5BB2B" w14:textId="77777777" w:rsidR="00DD49DF" w:rsidRPr="00C678FC" w:rsidRDefault="00DD49DF" w:rsidP="008E73FC">
            <w:pPr>
              <w:tabs>
                <w:tab w:val="left" w:pos="600"/>
                <w:tab w:val="center" w:pos="4228"/>
              </w:tabs>
              <w:rPr>
                <w:rFonts w:ascii="Arial" w:hAnsi="Arial" w:cs="Arial"/>
                <w:b/>
                <w:color w:val="FF0000"/>
              </w:rPr>
            </w:pPr>
            <w:r w:rsidRPr="00C678FC">
              <w:rPr>
                <w:rFonts w:ascii="Arial" w:hAnsi="Arial" w:cs="Arial"/>
                <w:b/>
                <w:color w:val="FF0000"/>
              </w:rPr>
              <w:t xml:space="preserve">Obrazac 3. </w:t>
            </w:r>
            <w:r>
              <w:rPr>
                <w:rFonts w:ascii="Arial" w:hAnsi="Arial" w:cs="Arial"/>
                <w:b/>
                <w:color w:val="FF0000"/>
              </w:rPr>
              <w:t>Proračun projekta/programa</w:t>
            </w:r>
          </w:p>
          <w:p w14:paraId="5ADA556F" w14:textId="77777777" w:rsidR="00DD49DF" w:rsidRPr="008E73FC" w:rsidRDefault="00DD49DF" w:rsidP="008E73F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D49DF" w:rsidRPr="002D364D" w14:paraId="3E54D2A4" w14:textId="77777777" w:rsidTr="008E73FC">
        <w:trPr>
          <w:cantSplit/>
          <w:trHeight w:val="539"/>
        </w:trPr>
        <w:tc>
          <w:tcPr>
            <w:tcW w:w="26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47A29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STAVKA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F58E6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UDIO KOJI SE TRAŽI OD Grada Opatije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25FE0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UKUPAN PRORAČUN PROJEKTA/PROGRAMA</w:t>
            </w:r>
          </w:p>
        </w:tc>
      </w:tr>
      <w:tr w:rsidR="00DD49DF" w:rsidRPr="002D364D" w14:paraId="6C69C2C6" w14:textId="77777777" w:rsidTr="008E73FC">
        <w:trPr>
          <w:cantSplit/>
          <w:trHeight w:val="366"/>
        </w:trPr>
        <w:tc>
          <w:tcPr>
            <w:tcW w:w="2637" w:type="pct"/>
            <w:shd w:val="clear" w:color="auto" w:fill="auto"/>
            <w:vAlign w:val="center"/>
          </w:tcPr>
          <w:p w14:paraId="5721B53E" w14:textId="77777777" w:rsidR="00DD49DF" w:rsidRPr="002D364D" w:rsidRDefault="00DD49DF" w:rsidP="008E73F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1. IZRAVNI TROŠKOVI PROJEKTA/PROGRAMA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332F94B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592900F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 xml:space="preserve">IZNOS 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32AD52D0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E4EB45A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IZNOS</w:t>
            </w:r>
          </w:p>
        </w:tc>
      </w:tr>
      <w:tr w:rsidR="00DD49DF" w:rsidRPr="002D364D" w14:paraId="736F4222" w14:textId="77777777" w:rsidTr="008E73FC">
        <w:trPr>
          <w:cantSplit/>
          <w:trHeight w:val="430"/>
        </w:trPr>
        <w:tc>
          <w:tcPr>
            <w:tcW w:w="2637" w:type="pct"/>
            <w:vAlign w:val="center"/>
          </w:tcPr>
          <w:p w14:paraId="30621D38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a) troškovi (pro)voditelja projekta/programa*</w:t>
            </w:r>
          </w:p>
        </w:tc>
        <w:tc>
          <w:tcPr>
            <w:tcW w:w="914" w:type="pct"/>
          </w:tcPr>
          <w:p w14:paraId="3F07A76A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9" w:type="pct"/>
          </w:tcPr>
          <w:p w14:paraId="23AE5E95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49DF" w:rsidRPr="002D364D" w14:paraId="3A786A59" w14:textId="77777777" w:rsidTr="008E73FC">
        <w:trPr>
          <w:cantSplit/>
          <w:trHeight w:val="539"/>
        </w:trPr>
        <w:tc>
          <w:tcPr>
            <w:tcW w:w="2637" w:type="pct"/>
            <w:vAlign w:val="center"/>
          </w:tcPr>
          <w:p w14:paraId="0E49018C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 xml:space="preserve">b) promidžbeni materijal (tisak plakata, </w:t>
            </w:r>
            <w:proofErr w:type="spellStart"/>
            <w:r w:rsidRPr="002D364D">
              <w:rPr>
                <w:rFonts w:ascii="Arial" w:hAnsi="Arial" w:cs="Arial"/>
                <w:sz w:val="21"/>
                <w:szCs w:val="21"/>
              </w:rPr>
              <w:t>letaka,banera</w:t>
            </w:r>
            <w:proofErr w:type="spellEnd"/>
            <w:r w:rsidRPr="002D364D">
              <w:rPr>
                <w:rFonts w:ascii="Arial" w:hAnsi="Arial" w:cs="Arial"/>
                <w:sz w:val="21"/>
                <w:szCs w:val="21"/>
              </w:rPr>
              <w:t>,...izrada web stranice, izrada vizualnog identitet, okrugli stolovi, radionice, brošure, majice, ......)</w:t>
            </w:r>
          </w:p>
        </w:tc>
        <w:tc>
          <w:tcPr>
            <w:tcW w:w="914" w:type="pct"/>
          </w:tcPr>
          <w:p w14:paraId="21CD209E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9" w:type="pct"/>
          </w:tcPr>
          <w:p w14:paraId="55690F2F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49DF" w:rsidRPr="002D364D" w14:paraId="08C22F83" w14:textId="77777777" w:rsidTr="008E73FC">
        <w:trPr>
          <w:cantSplit/>
          <w:trHeight w:val="539"/>
        </w:trPr>
        <w:tc>
          <w:tcPr>
            <w:tcW w:w="2637" w:type="pct"/>
            <w:vAlign w:val="center"/>
          </w:tcPr>
          <w:p w14:paraId="38949DDE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c) troškovi korištenja prostora i usluga gradskih ustanova/tvrtki (za čišćenje, najam prostora, prijevoz, najam štanda, plakatiranje i druge usluge)**</w:t>
            </w:r>
          </w:p>
        </w:tc>
        <w:tc>
          <w:tcPr>
            <w:tcW w:w="914" w:type="pct"/>
          </w:tcPr>
          <w:p w14:paraId="387916B4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9" w:type="pct"/>
          </w:tcPr>
          <w:p w14:paraId="1868D50E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49DF" w:rsidRPr="002D364D" w14:paraId="0D8650DC" w14:textId="77777777" w:rsidTr="008E73FC">
        <w:trPr>
          <w:cantSplit/>
          <w:trHeight w:val="422"/>
        </w:trPr>
        <w:tc>
          <w:tcPr>
            <w:tcW w:w="2637" w:type="pct"/>
            <w:vAlign w:val="center"/>
          </w:tcPr>
          <w:p w14:paraId="1CA57BA0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14" w:type="pct"/>
            <w:vAlign w:val="center"/>
          </w:tcPr>
          <w:p w14:paraId="13846419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9" w:type="pct"/>
            <w:vAlign w:val="center"/>
          </w:tcPr>
          <w:p w14:paraId="5900C4AF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49DF" w:rsidRPr="002D364D" w14:paraId="071D229B" w14:textId="77777777" w:rsidTr="008E73FC">
        <w:trPr>
          <w:cantSplit/>
          <w:trHeight w:val="410"/>
        </w:trPr>
        <w:tc>
          <w:tcPr>
            <w:tcW w:w="2637" w:type="pct"/>
            <w:shd w:val="clear" w:color="auto" w:fill="auto"/>
            <w:vAlign w:val="center"/>
          </w:tcPr>
          <w:p w14:paraId="74D8AEE2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Ukupno: a + b + c + ....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7B9FF53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9" w:type="pct"/>
            <w:shd w:val="clear" w:color="auto" w:fill="auto"/>
            <w:vAlign w:val="center"/>
          </w:tcPr>
          <w:p w14:paraId="7584EA4A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D49DF" w:rsidRPr="002D364D" w14:paraId="32511BEE" w14:textId="77777777" w:rsidTr="008E73FC">
        <w:trPr>
          <w:cantSplit/>
          <w:trHeight w:val="410"/>
        </w:trPr>
        <w:tc>
          <w:tcPr>
            <w:tcW w:w="2637" w:type="pct"/>
            <w:shd w:val="clear" w:color="auto" w:fill="auto"/>
            <w:vAlign w:val="center"/>
          </w:tcPr>
          <w:p w14:paraId="03C54265" w14:textId="77777777" w:rsidR="00DD49DF" w:rsidRPr="002D364D" w:rsidRDefault="00DD49DF" w:rsidP="008E73F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2. NEIZRAVNI TROŠKOVI PROJEKTA/PROGRAMA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190C501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IZNOS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69E2868F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IZNOS</w:t>
            </w:r>
          </w:p>
        </w:tc>
      </w:tr>
      <w:tr w:rsidR="00DD49DF" w:rsidRPr="002D364D" w14:paraId="0363352D" w14:textId="77777777" w:rsidTr="008E73FC">
        <w:trPr>
          <w:cantSplit/>
          <w:trHeight w:val="432"/>
        </w:trPr>
        <w:tc>
          <w:tcPr>
            <w:tcW w:w="2637" w:type="pct"/>
            <w:vAlign w:val="center"/>
          </w:tcPr>
          <w:p w14:paraId="6CA9363A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a) režijski troškovi</w:t>
            </w:r>
          </w:p>
        </w:tc>
        <w:tc>
          <w:tcPr>
            <w:tcW w:w="914" w:type="pct"/>
            <w:vAlign w:val="center"/>
          </w:tcPr>
          <w:p w14:paraId="329234D3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8" w:name="Tekst20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449" w:type="pct"/>
            <w:vAlign w:val="center"/>
          </w:tcPr>
          <w:p w14:paraId="2E014FE8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9" w:name="Tekst21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</w:p>
        </w:tc>
      </w:tr>
      <w:tr w:rsidR="00DD49DF" w:rsidRPr="002D364D" w14:paraId="4D13355F" w14:textId="77777777" w:rsidTr="008E73FC">
        <w:trPr>
          <w:cantSplit/>
          <w:trHeight w:val="410"/>
        </w:trPr>
        <w:tc>
          <w:tcPr>
            <w:tcW w:w="2637" w:type="pct"/>
            <w:vAlign w:val="center"/>
          </w:tcPr>
          <w:p w14:paraId="0FFBB42D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b) uredski materijal</w:t>
            </w:r>
          </w:p>
        </w:tc>
        <w:tc>
          <w:tcPr>
            <w:tcW w:w="914" w:type="pct"/>
            <w:vAlign w:val="center"/>
          </w:tcPr>
          <w:p w14:paraId="463BD7FF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9" w:type="pct"/>
            <w:vAlign w:val="center"/>
          </w:tcPr>
          <w:p w14:paraId="00DA2D94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49DF" w:rsidRPr="002D364D" w14:paraId="39774779" w14:textId="77777777" w:rsidTr="008E73FC">
        <w:trPr>
          <w:cantSplit/>
          <w:trHeight w:val="416"/>
        </w:trPr>
        <w:tc>
          <w:tcPr>
            <w:tcW w:w="2637" w:type="pct"/>
            <w:vAlign w:val="center"/>
          </w:tcPr>
          <w:p w14:paraId="74F3569A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c) administrativne usluge</w:t>
            </w:r>
          </w:p>
        </w:tc>
        <w:tc>
          <w:tcPr>
            <w:tcW w:w="914" w:type="pct"/>
            <w:vAlign w:val="center"/>
          </w:tcPr>
          <w:p w14:paraId="364E3620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9" w:type="pct"/>
            <w:vAlign w:val="center"/>
          </w:tcPr>
          <w:p w14:paraId="717F3DEB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D49DF" w:rsidRPr="002D364D" w14:paraId="0A0B7719" w14:textId="77777777" w:rsidTr="008E73FC">
        <w:trPr>
          <w:cantSplit/>
          <w:trHeight w:val="422"/>
        </w:trPr>
        <w:tc>
          <w:tcPr>
            <w:tcW w:w="2637" w:type="pct"/>
            <w:vAlign w:val="center"/>
          </w:tcPr>
          <w:p w14:paraId="2FFDC466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0" w:name="Tekst31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914" w:type="pct"/>
            <w:vAlign w:val="center"/>
          </w:tcPr>
          <w:p w14:paraId="356455EC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1" w:name="Tekst32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1449" w:type="pct"/>
            <w:vAlign w:val="center"/>
          </w:tcPr>
          <w:p w14:paraId="6541028B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</w:p>
        </w:tc>
      </w:tr>
      <w:tr w:rsidR="00DD49DF" w:rsidRPr="002D364D" w14:paraId="4A2A9258" w14:textId="77777777" w:rsidTr="008E73FC">
        <w:trPr>
          <w:cantSplit/>
          <w:trHeight w:val="539"/>
        </w:trPr>
        <w:tc>
          <w:tcPr>
            <w:tcW w:w="2637" w:type="pct"/>
            <w:vAlign w:val="center"/>
          </w:tcPr>
          <w:p w14:paraId="74E4C36F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Ukupno: a + b + c + ...</w:t>
            </w:r>
          </w:p>
        </w:tc>
        <w:tc>
          <w:tcPr>
            <w:tcW w:w="914" w:type="pct"/>
            <w:vAlign w:val="center"/>
          </w:tcPr>
          <w:p w14:paraId="072A72DD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3" w:name="Tekst39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1449" w:type="pct"/>
            <w:vAlign w:val="center"/>
          </w:tcPr>
          <w:p w14:paraId="02852D61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4" w:name="Tekst40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</w:p>
        </w:tc>
      </w:tr>
      <w:tr w:rsidR="00DD49DF" w:rsidRPr="002D364D" w14:paraId="1DE04AEE" w14:textId="77777777" w:rsidTr="008E73FC">
        <w:trPr>
          <w:cantSplit/>
          <w:trHeight w:val="422"/>
        </w:trPr>
        <w:tc>
          <w:tcPr>
            <w:tcW w:w="2637" w:type="pct"/>
            <w:vAlign w:val="center"/>
          </w:tcPr>
          <w:p w14:paraId="5E3D04F9" w14:textId="77777777" w:rsidR="00DD49DF" w:rsidRPr="002D364D" w:rsidRDefault="00DD49DF" w:rsidP="008E73F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3. OSTALI NESPOMENUTI TROŠKOVI PROJEKTA/PROGRAMA (specificirati)</w:t>
            </w:r>
          </w:p>
        </w:tc>
        <w:tc>
          <w:tcPr>
            <w:tcW w:w="914" w:type="pct"/>
            <w:vAlign w:val="center"/>
          </w:tcPr>
          <w:p w14:paraId="65F4AE7B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5" w:name="Tekst46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1449" w:type="pct"/>
            <w:vAlign w:val="center"/>
          </w:tcPr>
          <w:p w14:paraId="76D67F58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6" w:name="Tekst47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6"/>
          </w:p>
        </w:tc>
      </w:tr>
      <w:tr w:rsidR="00DD49DF" w:rsidRPr="002D364D" w14:paraId="0B9EAF50" w14:textId="77777777" w:rsidTr="008E73FC">
        <w:trPr>
          <w:cantSplit/>
          <w:trHeight w:val="398"/>
        </w:trPr>
        <w:tc>
          <w:tcPr>
            <w:tcW w:w="2637" w:type="pct"/>
            <w:shd w:val="clear" w:color="auto" w:fill="auto"/>
            <w:vAlign w:val="center"/>
          </w:tcPr>
          <w:p w14:paraId="40A75EF5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7" w:name="Tekst42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914" w:type="pct"/>
            <w:shd w:val="clear" w:color="auto" w:fill="auto"/>
            <w:vAlign w:val="center"/>
          </w:tcPr>
          <w:p w14:paraId="6FF2B651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8" w:name="Tekst49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1449" w:type="pct"/>
            <w:shd w:val="clear" w:color="auto" w:fill="auto"/>
            <w:vAlign w:val="center"/>
          </w:tcPr>
          <w:p w14:paraId="4D492F0C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39" w:name="Tekst50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9"/>
          </w:p>
        </w:tc>
      </w:tr>
      <w:tr w:rsidR="00DD49DF" w:rsidRPr="002D364D" w14:paraId="165DF9A1" w14:textId="77777777" w:rsidTr="008E73FC">
        <w:trPr>
          <w:cantSplit/>
          <w:trHeight w:val="418"/>
        </w:trPr>
        <w:tc>
          <w:tcPr>
            <w:tcW w:w="2637" w:type="pct"/>
            <w:shd w:val="clear" w:color="auto" w:fill="auto"/>
            <w:vAlign w:val="center"/>
          </w:tcPr>
          <w:p w14:paraId="61B83C45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0" w:name="Tekst43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914" w:type="pct"/>
            <w:shd w:val="clear" w:color="auto" w:fill="auto"/>
            <w:vAlign w:val="center"/>
          </w:tcPr>
          <w:p w14:paraId="73ED0359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1" w:name="Tekst52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449" w:type="pct"/>
            <w:shd w:val="clear" w:color="auto" w:fill="auto"/>
            <w:vAlign w:val="center"/>
          </w:tcPr>
          <w:p w14:paraId="66A656D4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2" w:name="Tekst53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2"/>
          </w:p>
        </w:tc>
      </w:tr>
      <w:tr w:rsidR="00DD49DF" w:rsidRPr="002D364D" w14:paraId="28F4C830" w14:textId="77777777" w:rsidTr="008E73FC">
        <w:trPr>
          <w:cantSplit/>
          <w:trHeight w:val="424"/>
        </w:trPr>
        <w:tc>
          <w:tcPr>
            <w:tcW w:w="2637" w:type="pct"/>
            <w:vAlign w:val="center"/>
          </w:tcPr>
          <w:p w14:paraId="2E3E5D92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 xml:space="preserve">Ukupno: </w:t>
            </w:r>
          </w:p>
        </w:tc>
        <w:tc>
          <w:tcPr>
            <w:tcW w:w="914" w:type="pct"/>
            <w:vAlign w:val="center"/>
          </w:tcPr>
          <w:p w14:paraId="299879D7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3" w:name="Tekst61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1449" w:type="pct"/>
            <w:vAlign w:val="center"/>
          </w:tcPr>
          <w:p w14:paraId="5986F1BD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44" w:name="Tekst62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4"/>
          </w:p>
        </w:tc>
      </w:tr>
      <w:tr w:rsidR="00DD49DF" w:rsidRPr="002D364D" w14:paraId="09E72486" w14:textId="77777777" w:rsidTr="008E73FC">
        <w:trPr>
          <w:cantSplit/>
          <w:trHeight w:val="416"/>
        </w:trPr>
        <w:tc>
          <w:tcPr>
            <w:tcW w:w="2637" w:type="pct"/>
            <w:vAlign w:val="center"/>
          </w:tcPr>
          <w:p w14:paraId="51B09BD3" w14:textId="77777777" w:rsidR="00DD49DF" w:rsidRPr="002D364D" w:rsidRDefault="00DD49DF" w:rsidP="008E73F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Ukupni troškovi provedbe projekta (1+2+3)</w:t>
            </w:r>
          </w:p>
        </w:tc>
        <w:tc>
          <w:tcPr>
            <w:tcW w:w="914" w:type="pct"/>
            <w:vAlign w:val="center"/>
          </w:tcPr>
          <w:p w14:paraId="7F56C4F1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45" w:name="Tekst64"/>
            <w:r w:rsidRPr="002D364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1449" w:type="pct"/>
            <w:vAlign w:val="center"/>
          </w:tcPr>
          <w:p w14:paraId="3ECE42D8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46" w:name="Tekst65"/>
            <w:r w:rsidRPr="002D364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6"/>
          </w:p>
        </w:tc>
      </w:tr>
      <w:tr w:rsidR="00DD49DF" w:rsidRPr="002D364D" w14:paraId="51175E4C" w14:textId="77777777" w:rsidTr="008E73FC">
        <w:trPr>
          <w:cantSplit/>
          <w:trHeight w:val="408"/>
        </w:trPr>
        <w:tc>
          <w:tcPr>
            <w:tcW w:w="2637" w:type="pct"/>
            <w:shd w:val="clear" w:color="auto" w:fill="auto"/>
            <w:vAlign w:val="center"/>
          </w:tcPr>
          <w:p w14:paraId="0370EA2C" w14:textId="77777777" w:rsidR="00DD49DF" w:rsidRPr="002D364D" w:rsidRDefault="00DD49DF" w:rsidP="008E73F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4. Troškovi opreme (</w:t>
            </w:r>
            <w:r w:rsidRPr="002D364D">
              <w:rPr>
                <w:rFonts w:ascii="Arial" w:hAnsi="Arial" w:cs="Arial"/>
                <w:b/>
                <w:sz w:val="21"/>
                <w:szCs w:val="21"/>
                <w:u w:val="single"/>
              </w:rPr>
              <w:t>do 10% vrijednosti projekta/programa</w:t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DD44406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IZNOS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734249D5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t>IZNOS</w:t>
            </w:r>
          </w:p>
        </w:tc>
      </w:tr>
      <w:tr w:rsidR="00DD49DF" w:rsidRPr="002D364D" w14:paraId="49E23583" w14:textId="77777777" w:rsidTr="008E73FC">
        <w:trPr>
          <w:cantSplit/>
          <w:trHeight w:val="539"/>
        </w:trPr>
        <w:tc>
          <w:tcPr>
            <w:tcW w:w="2637" w:type="pct"/>
            <w:shd w:val="clear" w:color="auto" w:fill="auto"/>
            <w:vAlign w:val="center"/>
          </w:tcPr>
          <w:p w14:paraId="0889756F" w14:textId="77777777" w:rsidR="00DD49DF" w:rsidRPr="002D364D" w:rsidRDefault="00DD49DF" w:rsidP="008E73FC">
            <w:pPr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47" w:name="Tekst86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914" w:type="pct"/>
            <w:shd w:val="clear" w:color="auto" w:fill="auto"/>
            <w:vAlign w:val="center"/>
          </w:tcPr>
          <w:p w14:paraId="1C6AE56A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48" w:name="Tekst90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1449" w:type="pct"/>
            <w:shd w:val="clear" w:color="auto" w:fill="auto"/>
            <w:vAlign w:val="center"/>
          </w:tcPr>
          <w:p w14:paraId="4BEFCEED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364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49" w:name="Tekst95"/>
            <w:r w:rsidRPr="002D364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sz w:val="21"/>
                <w:szCs w:val="21"/>
              </w:rPr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9"/>
          </w:p>
        </w:tc>
      </w:tr>
      <w:tr w:rsidR="00DD49DF" w:rsidRPr="002D364D" w14:paraId="7617F062" w14:textId="77777777" w:rsidTr="008E73FC">
        <w:trPr>
          <w:cantSplit/>
          <w:trHeight w:val="539"/>
        </w:trPr>
        <w:tc>
          <w:tcPr>
            <w:tcW w:w="2637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62BAD26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UKUPNO ZA PROJEKT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49E3404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UDIO KOJI SE TRAŽI OD Grada Opatije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43E538B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UKUPAN PRORAČUN PROJEKTA/PROGRAMA</w:t>
            </w:r>
          </w:p>
        </w:tc>
      </w:tr>
      <w:tr w:rsidR="00DD49DF" w:rsidRPr="002D364D" w14:paraId="4D753202" w14:textId="77777777" w:rsidTr="008E73FC">
        <w:trPr>
          <w:cantSplit/>
          <w:trHeight w:val="539"/>
        </w:trPr>
        <w:tc>
          <w:tcPr>
            <w:tcW w:w="2637" w:type="pct"/>
            <w:shd w:val="clear" w:color="auto" w:fill="auto"/>
            <w:vAlign w:val="center"/>
          </w:tcPr>
          <w:p w14:paraId="0F6DC73B" w14:textId="77777777" w:rsidR="00DD49DF" w:rsidRPr="002D364D" w:rsidRDefault="00DD49DF" w:rsidP="008E73F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t>1+2+3+4</w:t>
            </w:r>
          </w:p>
        </w:tc>
        <w:tc>
          <w:tcPr>
            <w:tcW w:w="914" w:type="pct"/>
            <w:shd w:val="clear" w:color="auto" w:fill="auto"/>
          </w:tcPr>
          <w:p w14:paraId="0180DE01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50" w:name="Tekst105"/>
            <w:r w:rsidRPr="002D364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1449" w:type="pct"/>
            <w:shd w:val="clear" w:color="auto" w:fill="auto"/>
          </w:tcPr>
          <w:p w14:paraId="47D18F59" w14:textId="77777777" w:rsidR="00DD49DF" w:rsidRPr="002D364D" w:rsidRDefault="00DD49DF" w:rsidP="008E73F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51" w:name="Tekst106"/>
            <w:r w:rsidRPr="002D364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2D364D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1"/>
          </w:p>
        </w:tc>
      </w:tr>
    </w:tbl>
    <w:p w14:paraId="2D06AA93" w14:textId="77777777" w:rsidR="008E73FC" w:rsidRDefault="008E73FC" w:rsidP="00DD49DF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4185"/>
        <w:gridCol w:w="2093"/>
        <w:gridCol w:w="4186"/>
      </w:tblGrid>
      <w:tr w:rsidR="008E73FC" w:rsidRPr="00F16AF9" w14:paraId="471D32BE" w14:textId="77777777" w:rsidTr="00831498">
        <w:tc>
          <w:tcPr>
            <w:tcW w:w="2000" w:type="pct"/>
          </w:tcPr>
          <w:p w14:paraId="3B7921B3" w14:textId="77777777" w:rsidR="008E73FC" w:rsidRDefault="008E73FC" w:rsidP="008E73FC">
            <w:pPr>
              <w:rPr>
                <w:rFonts w:ascii="Arial" w:eastAsia="Times New Roman" w:hAnsi="Arial" w:cs="Arial"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t xml:space="preserve">Mjesto i datum: </w:t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eastAsia="Times New Roman" w:hAnsi="Arial" w:cs="Arial"/>
                <w:lang w:eastAsia="hr-HR"/>
              </w:rPr>
              <w:instrText xml:space="preserve"> FORMTEXT </w:instrText>
            </w:r>
            <w:r w:rsidRPr="002D364D">
              <w:rPr>
                <w:rFonts w:ascii="Arial" w:eastAsia="Times New Roman" w:hAnsi="Arial" w:cs="Arial"/>
                <w:lang w:eastAsia="hr-HR"/>
              </w:rPr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end"/>
            </w:r>
            <w:r w:rsidRPr="002D364D">
              <w:rPr>
                <w:rFonts w:ascii="Arial" w:eastAsia="Times New Roman" w:hAnsi="Arial" w:cs="Arial"/>
                <w:lang w:eastAsia="hr-HR"/>
              </w:rPr>
              <w:t xml:space="preserve"> 202</w:t>
            </w:r>
            <w:r>
              <w:rPr>
                <w:rFonts w:ascii="Arial" w:eastAsia="Times New Roman" w:hAnsi="Arial" w:cs="Arial"/>
                <w:lang w:eastAsia="hr-HR"/>
              </w:rPr>
              <w:t>2</w:t>
            </w:r>
            <w:r w:rsidRPr="002D364D">
              <w:rPr>
                <w:rFonts w:ascii="Arial" w:eastAsia="Times New Roman" w:hAnsi="Arial" w:cs="Arial"/>
                <w:lang w:eastAsia="hr-HR"/>
              </w:rPr>
              <w:t>.</w:t>
            </w:r>
          </w:p>
          <w:p w14:paraId="73CA9A06" w14:textId="673FE139" w:rsidR="008E73FC" w:rsidRPr="00F16AF9" w:rsidRDefault="008E73FC" w:rsidP="00831498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vAlign w:val="center"/>
          </w:tcPr>
          <w:p w14:paraId="3E83C31A" w14:textId="2D0BB495" w:rsidR="008E73FC" w:rsidRPr="00F16AF9" w:rsidRDefault="008E73FC" w:rsidP="008314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pct"/>
          </w:tcPr>
          <w:p w14:paraId="0BA893D5" w14:textId="77777777" w:rsidR="008E73FC" w:rsidRDefault="008E73FC" w:rsidP="00831498">
            <w:pPr>
              <w:rPr>
                <w:rFonts w:ascii="Arial" w:hAnsi="Arial" w:cs="Arial"/>
              </w:rPr>
            </w:pPr>
            <w:r w:rsidRPr="00F16AF9">
              <w:rPr>
                <w:rFonts w:ascii="Arial" w:hAnsi="Arial" w:cs="Arial"/>
              </w:rPr>
              <w:t xml:space="preserve">Ime i prezime </w:t>
            </w:r>
            <w:r>
              <w:rPr>
                <w:rFonts w:ascii="Arial" w:hAnsi="Arial" w:cs="Arial"/>
              </w:rPr>
              <w:t>voditelja projekta:</w:t>
            </w:r>
            <w:r w:rsidRPr="00F16AF9">
              <w:rPr>
                <w:rFonts w:ascii="Arial" w:hAnsi="Arial" w:cs="Arial"/>
              </w:rPr>
              <w:t xml:space="preserve">  </w:t>
            </w:r>
          </w:p>
          <w:p w14:paraId="3A7FD876" w14:textId="7C2857CE" w:rsidR="008E73FC" w:rsidRDefault="008E73FC" w:rsidP="00831498">
            <w:pPr>
              <w:rPr>
                <w:rFonts w:ascii="Arial" w:hAnsi="Arial" w:cs="Arial"/>
              </w:rPr>
            </w:pPr>
            <w:r w:rsidRPr="002D364D">
              <w:rPr>
                <w:rFonts w:ascii="Arial" w:hAnsi="Arial" w:cs="Arial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hAnsi="Arial" w:cs="Arial"/>
                <w:b/>
              </w:rPr>
              <w:instrText xml:space="preserve"> FORMTEXT </w:instrText>
            </w:r>
            <w:r w:rsidRPr="002D364D">
              <w:rPr>
                <w:rFonts w:ascii="Arial" w:hAnsi="Arial" w:cs="Arial"/>
                <w:b/>
              </w:rPr>
            </w:r>
            <w:r w:rsidRPr="002D364D">
              <w:rPr>
                <w:rFonts w:ascii="Arial" w:hAnsi="Arial" w:cs="Arial"/>
                <w:b/>
              </w:rPr>
              <w:fldChar w:fldCharType="separate"/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  <w:noProof/>
              </w:rPr>
              <w:t> </w:t>
            </w:r>
            <w:r w:rsidRPr="002D364D">
              <w:rPr>
                <w:rFonts w:ascii="Arial" w:hAnsi="Arial" w:cs="Arial"/>
                <w:b/>
              </w:rPr>
              <w:fldChar w:fldCharType="end"/>
            </w:r>
          </w:p>
          <w:p w14:paraId="5FE09E13" w14:textId="7CB7D740" w:rsidR="008E73FC" w:rsidRPr="00F16AF9" w:rsidRDefault="008E73FC" w:rsidP="00831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  <w:r w:rsidRPr="00F16AF9">
              <w:rPr>
                <w:rFonts w:ascii="Arial" w:hAnsi="Arial" w:cs="Arial"/>
              </w:rPr>
              <w:t xml:space="preserve">          </w:t>
            </w:r>
          </w:p>
        </w:tc>
      </w:tr>
    </w:tbl>
    <w:p w14:paraId="1FB0BC63" w14:textId="77777777" w:rsidR="008E73FC" w:rsidRDefault="008E73FC" w:rsidP="00DD49DF">
      <w:pPr>
        <w:rPr>
          <w:rFonts w:ascii="Arial" w:hAnsi="Arial" w:cs="Arial"/>
        </w:rPr>
      </w:pPr>
    </w:p>
    <w:p w14:paraId="35DDD2D0" w14:textId="77777777" w:rsidR="00DD49DF" w:rsidRPr="00C678FC" w:rsidRDefault="00DD49DF" w:rsidP="00DD49DF">
      <w:pPr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C678FC">
        <w:rPr>
          <w:rFonts w:ascii="Arial" w:eastAsia="Times New Roman" w:hAnsi="Arial" w:cs="Arial"/>
          <w:b/>
          <w:bCs/>
          <w:color w:val="FF0000"/>
          <w:lang w:eastAsia="hr-HR"/>
        </w:rPr>
        <w:t>4. Izjava o partnerstvu</w:t>
      </w:r>
    </w:p>
    <w:p w14:paraId="19ED3A6D" w14:textId="77777777" w:rsidR="00DD49DF" w:rsidRDefault="00DD49DF" w:rsidP="00DD49DF">
      <w:pPr>
        <w:jc w:val="both"/>
        <w:rPr>
          <w:rFonts w:ascii="Arial" w:eastAsia="Times New Roman" w:hAnsi="Arial" w:cs="Arial"/>
          <w:lang w:eastAsia="hr-HR"/>
        </w:rPr>
      </w:pPr>
    </w:p>
    <w:p w14:paraId="3CE7184D" w14:textId="77777777" w:rsidR="00DD49DF" w:rsidRPr="002D364D" w:rsidRDefault="00DD49DF" w:rsidP="00DD49DF">
      <w:pPr>
        <w:jc w:val="both"/>
        <w:rPr>
          <w:rFonts w:ascii="Arial" w:eastAsia="Times New Roman" w:hAnsi="Arial" w:cs="Arial"/>
          <w:lang w:eastAsia="hr-HR"/>
        </w:rPr>
      </w:pPr>
      <w:r w:rsidRPr="002D364D">
        <w:rPr>
          <w:rFonts w:ascii="Arial" w:eastAsia="Times New Roman" w:hAnsi="Arial" w:cs="Arial"/>
          <w:lang w:eastAsia="hr-HR"/>
        </w:rPr>
        <w:t>Partnerstvo je čvrst odnos između najmanje dviju i više pravnih i/ili fizičkih osoba. Partnerstvo podrazumijeva podjelu zajedničkih odgovornosti u provedbi projekta koji ima financijsku potporu od Grada Opatije.</w:t>
      </w:r>
    </w:p>
    <w:p w14:paraId="089C1E5D" w14:textId="55D2C867" w:rsidR="00DD49DF" w:rsidRPr="002D364D" w:rsidRDefault="00DD49DF" w:rsidP="00DD49DF">
      <w:pPr>
        <w:jc w:val="both"/>
        <w:rPr>
          <w:rFonts w:ascii="Arial" w:eastAsia="Times New Roman" w:hAnsi="Arial" w:cs="Arial"/>
          <w:lang w:eastAsia="hr-HR"/>
        </w:rPr>
      </w:pPr>
      <w:r w:rsidRPr="002D364D">
        <w:rPr>
          <w:rFonts w:ascii="Arial" w:eastAsia="Times New Roman" w:hAnsi="Arial" w:cs="Arial"/>
          <w:lang w:eastAsia="hr-HR"/>
        </w:rPr>
        <w:t>Potpisnici Izjave o partnerstvu trebaju biti suglasni s načelima dobre prakse u partnerstvu.  Svi partneri ovlašćuju  podnositelja projekta da s Gradom Opatijom sklopi ugovor o financijskoj potpori za 202</w:t>
      </w:r>
      <w:r w:rsidR="00873537">
        <w:rPr>
          <w:rFonts w:ascii="Arial" w:eastAsia="Times New Roman" w:hAnsi="Arial" w:cs="Arial"/>
          <w:lang w:eastAsia="hr-HR"/>
        </w:rPr>
        <w:t>3</w:t>
      </w:r>
      <w:r w:rsidRPr="002D364D">
        <w:rPr>
          <w:rFonts w:ascii="Arial" w:eastAsia="Times New Roman" w:hAnsi="Arial" w:cs="Arial"/>
          <w:lang w:eastAsia="hr-HR"/>
        </w:rPr>
        <w:t>. godinu.</w:t>
      </w:r>
    </w:p>
    <w:p w14:paraId="684587D6" w14:textId="77777777" w:rsidR="00DD49DF" w:rsidRPr="002D364D" w:rsidRDefault="00DD49DF" w:rsidP="00DD49DF">
      <w:pPr>
        <w:jc w:val="both"/>
        <w:rPr>
          <w:rFonts w:ascii="Arial" w:eastAsia="Times New Roman" w:hAnsi="Arial" w:cs="Arial"/>
          <w:lang w:eastAsia="hr-HR"/>
        </w:rPr>
      </w:pPr>
      <w:r w:rsidRPr="002D364D">
        <w:rPr>
          <w:rFonts w:ascii="Arial" w:eastAsia="Times New Roman" w:hAnsi="Arial" w:cs="Arial"/>
          <w:lang w:eastAsia="hr-HR"/>
        </w:rPr>
        <w:t>NAPOMENA:</w:t>
      </w:r>
    </w:p>
    <w:p w14:paraId="4E790378" w14:textId="77777777" w:rsidR="00DD49DF" w:rsidRPr="002D364D" w:rsidRDefault="00DD49DF" w:rsidP="00DD49DF">
      <w:pPr>
        <w:jc w:val="both"/>
        <w:rPr>
          <w:rFonts w:ascii="Arial" w:eastAsia="Times New Roman" w:hAnsi="Arial" w:cs="Arial"/>
          <w:b/>
          <w:lang w:eastAsia="hr-HR"/>
        </w:rPr>
      </w:pPr>
      <w:r w:rsidRPr="002D364D">
        <w:rPr>
          <w:rFonts w:ascii="Arial" w:eastAsia="Times New Roman" w:hAnsi="Arial" w:cs="Arial"/>
          <w:b/>
          <w:lang w:eastAsia="hr-HR"/>
        </w:rPr>
        <w:t>Grad Opatija ne smatra se partnerom u provedbi projekta/progr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8"/>
        <w:gridCol w:w="6480"/>
      </w:tblGrid>
      <w:tr w:rsidR="00DD49DF" w:rsidRPr="002D364D" w14:paraId="6B689CDA" w14:textId="77777777" w:rsidTr="00775D0A">
        <w:trPr>
          <w:trHeight w:val="410"/>
        </w:trPr>
        <w:tc>
          <w:tcPr>
            <w:tcW w:w="2808" w:type="dxa"/>
            <w:shd w:val="clear" w:color="auto" w:fill="FFFFFF"/>
            <w:vAlign w:val="center"/>
          </w:tcPr>
          <w:p w14:paraId="4F435763" w14:textId="77777777" w:rsidR="00DD49DF" w:rsidRPr="002D364D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t>Naziv podnositelja prijave projekta:</w:t>
            </w:r>
          </w:p>
        </w:tc>
        <w:tc>
          <w:tcPr>
            <w:tcW w:w="6480" w:type="dxa"/>
            <w:shd w:val="clear" w:color="auto" w:fill="FFFFFF"/>
          </w:tcPr>
          <w:p w14:paraId="657C44CF" w14:textId="77777777" w:rsidR="00DD49DF" w:rsidRPr="002D364D" w:rsidRDefault="00DD49DF" w:rsidP="00775D0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</w:p>
        </w:tc>
      </w:tr>
    </w:tbl>
    <w:p w14:paraId="33FC917A" w14:textId="77777777" w:rsidR="00DD49DF" w:rsidRPr="002D364D" w:rsidRDefault="00DD49DF" w:rsidP="00DD49DF">
      <w:pPr>
        <w:jc w:val="both"/>
        <w:rPr>
          <w:rFonts w:ascii="Arial" w:eastAsia="Times New Roman" w:hAnsi="Arial" w:cs="Arial"/>
          <w:b/>
          <w:lang w:eastAsia="hr-HR"/>
        </w:rPr>
      </w:pPr>
      <w:r w:rsidRPr="002D364D">
        <w:rPr>
          <w:rFonts w:ascii="Arial" w:eastAsia="Times New Roman" w:hAnsi="Arial" w:cs="Arial"/>
          <w:b/>
          <w:lang w:eastAsia="hr-HR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8820"/>
      </w:tblGrid>
      <w:tr w:rsidR="00DD49DF" w:rsidRPr="002D364D" w14:paraId="2393FA49" w14:textId="77777777" w:rsidTr="00775D0A">
        <w:trPr>
          <w:trHeight w:val="369"/>
        </w:trPr>
        <w:tc>
          <w:tcPr>
            <w:tcW w:w="9288" w:type="dxa"/>
            <w:gridSpan w:val="2"/>
            <w:shd w:val="clear" w:color="auto" w:fill="FFFFFF"/>
            <w:vAlign w:val="center"/>
          </w:tcPr>
          <w:p w14:paraId="0CB1FF18" w14:textId="77777777" w:rsidR="00DD49DF" w:rsidRPr="002D364D" w:rsidRDefault="00DD49DF" w:rsidP="00775D0A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t>PARTNERI (puni naziv i adresa, OIB, telefon, e-mail, ime i prezime osobe ovlaštene za zastupanje)</w:t>
            </w:r>
          </w:p>
        </w:tc>
      </w:tr>
      <w:tr w:rsidR="00DD49DF" w:rsidRPr="002D364D" w14:paraId="35971700" w14:textId="77777777" w:rsidTr="00775D0A">
        <w:tc>
          <w:tcPr>
            <w:tcW w:w="468" w:type="dxa"/>
            <w:shd w:val="clear" w:color="auto" w:fill="FFFFFF"/>
            <w:vAlign w:val="center"/>
          </w:tcPr>
          <w:p w14:paraId="7EF58FB1" w14:textId="77777777" w:rsidR="00DD49DF" w:rsidRPr="002D364D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t>1.</w:t>
            </w:r>
          </w:p>
        </w:tc>
        <w:tc>
          <w:tcPr>
            <w:tcW w:w="8820" w:type="dxa"/>
            <w:shd w:val="clear" w:color="auto" w:fill="FFFFFF"/>
            <w:vAlign w:val="center"/>
          </w:tcPr>
          <w:p w14:paraId="2D967CF4" w14:textId="77777777" w:rsidR="00DD49DF" w:rsidRPr="002D364D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</w:p>
          <w:p w14:paraId="014455AA" w14:textId="77777777" w:rsidR="00DD49DF" w:rsidRPr="002D364D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DD49DF" w:rsidRPr="002D364D" w14:paraId="1C78D784" w14:textId="77777777" w:rsidTr="00775D0A">
        <w:tc>
          <w:tcPr>
            <w:tcW w:w="468" w:type="dxa"/>
            <w:shd w:val="clear" w:color="auto" w:fill="FFFFFF"/>
            <w:vAlign w:val="center"/>
          </w:tcPr>
          <w:p w14:paraId="005A3658" w14:textId="77777777" w:rsidR="00DD49DF" w:rsidRPr="002D364D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t>2.</w:t>
            </w:r>
          </w:p>
        </w:tc>
        <w:tc>
          <w:tcPr>
            <w:tcW w:w="8820" w:type="dxa"/>
            <w:shd w:val="clear" w:color="auto" w:fill="FFFFFF"/>
            <w:vAlign w:val="center"/>
          </w:tcPr>
          <w:p w14:paraId="1FE376A8" w14:textId="77777777" w:rsidR="00DD49DF" w:rsidRPr="002D364D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</w:p>
          <w:p w14:paraId="744BD6B5" w14:textId="77777777" w:rsidR="00DD49DF" w:rsidRPr="002D364D" w:rsidRDefault="00DD49DF" w:rsidP="00775D0A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</w:tbl>
    <w:p w14:paraId="62F09CDF" w14:textId="77777777" w:rsidR="00DD49DF" w:rsidRPr="002D364D" w:rsidRDefault="00DD49DF" w:rsidP="00DD49DF">
      <w:pPr>
        <w:jc w:val="both"/>
        <w:rPr>
          <w:rFonts w:ascii="Arial" w:eastAsia="Times New Roman" w:hAnsi="Arial" w:cs="Arial"/>
          <w:lang w:eastAsia="hr-HR"/>
        </w:rPr>
      </w:pPr>
    </w:p>
    <w:p w14:paraId="118371D7" w14:textId="0A5AA5A3" w:rsidR="00DD49DF" w:rsidRPr="002D364D" w:rsidRDefault="00DD49DF" w:rsidP="00DD49DF">
      <w:pPr>
        <w:jc w:val="both"/>
        <w:rPr>
          <w:rFonts w:ascii="Arial" w:eastAsia="Times New Roman" w:hAnsi="Arial" w:cs="Arial"/>
          <w:lang w:eastAsia="hr-HR"/>
        </w:rPr>
      </w:pPr>
      <w:r w:rsidRPr="002D364D">
        <w:rPr>
          <w:rFonts w:ascii="Arial" w:eastAsia="Times New Roman" w:hAnsi="Arial" w:cs="Arial"/>
          <w:lang w:eastAsia="hr-HR"/>
        </w:rPr>
        <w:t>sklopili su</w:t>
      </w:r>
    </w:p>
    <w:p w14:paraId="7AB30D2F" w14:textId="77777777" w:rsidR="00DD49DF" w:rsidRPr="002D364D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Arial" w:eastAsia="Times New Roman" w:hAnsi="Arial" w:cs="Arial"/>
          <w:b/>
          <w:lang w:eastAsia="hr-HR"/>
        </w:rPr>
      </w:pPr>
      <w:r w:rsidRPr="002D364D">
        <w:rPr>
          <w:rFonts w:ascii="Arial" w:eastAsia="Times New Roman" w:hAnsi="Arial" w:cs="Arial"/>
          <w:b/>
          <w:lang w:eastAsia="hr-HR"/>
        </w:rPr>
        <w:t>IZJAVU O PARTNERSTVU</w:t>
      </w:r>
    </w:p>
    <w:p w14:paraId="420DBA3D" w14:textId="77777777" w:rsidR="00DD49DF" w:rsidRPr="002D364D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eastAsia="Times New Roman" w:hAnsi="Arial" w:cs="Arial"/>
          <w:lang w:eastAsia="hr-HR"/>
        </w:rPr>
      </w:pPr>
      <w:r w:rsidRPr="002D364D">
        <w:rPr>
          <w:rFonts w:ascii="Arial" w:eastAsia="Times New Roman" w:hAnsi="Arial" w:cs="Arial"/>
          <w:lang w:eastAsia="hr-HR"/>
        </w:rPr>
        <w:t>o zajedničkom radu na provođenju projekta pod nazivom:</w:t>
      </w:r>
    </w:p>
    <w:p w14:paraId="23AE7ADF" w14:textId="77777777" w:rsidR="00DD49DF" w:rsidRPr="002D364D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eastAsia="Times New Roman" w:hAnsi="Arial" w:cs="Arial"/>
          <w:b/>
          <w:lang w:eastAsia="hr-HR"/>
        </w:rPr>
      </w:pPr>
      <w:r w:rsidRPr="002D364D">
        <w:rPr>
          <w:rFonts w:ascii="Arial" w:eastAsia="Times New Roman" w:hAnsi="Arial" w:cs="Arial"/>
          <w:b/>
          <w:lang w:eastAsia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2D364D">
        <w:rPr>
          <w:rFonts w:ascii="Arial" w:eastAsia="Times New Roman" w:hAnsi="Arial" w:cs="Arial"/>
          <w:b/>
          <w:lang w:eastAsia="hr-HR"/>
        </w:rPr>
        <w:instrText xml:space="preserve"> FORMTEXT </w:instrText>
      </w:r>
      <w:r w:rsidRPr="002D364D">
        <w:rPr>
          <w:rFonts w:ascii="Arial" w:eastAsia="Times New Roman" w:hAnsi="Arial" w:cs="Arial"/>
          <w:b/>
          <w:lang w:eastAsia="hr-HR"/>
        </w:rPr>
      </w:r>
      <w:r w:rsidRPr="002D364D">
        <w:rPr>
          <w:rFonts w:ascii="Arial" w:eastAsia="Times New Roman" w:hAnsi="Arial" w:cs="Arial"/>
          <w:b/>
          <w:lang w:eastAsia="hr-HR"/>
        </w:rPr>
        <w:fldChar w:fldCharType="separate"/>
      </w:r>
      <w:r w:rsidRPr="002D364D">
        <w:rPr>
          <w:rFonts w:ascii="Arial" w:eastAsia="Times New Roman" w:hAnsi="Arial" w:cs="Arial"/>
          <w:b/>
          <w:noProof/>
          <w:lang w:eastAsia="hr-HR"/>
        </w:rPr>
        <w:t> </w:t>
      </w:r>
      <w:r w:rsidRPr="002D364D">
        <w:rPr>
          <w:rFonts w:ascii="Arial" w:eastAsia="Times New Roman" w:hAnsi="Arial" w:cs="Arial"/>
          <w:b/>
          <w:noProof/>
          <w:lang w:eastAsia="hr-HR"/>
        </w:rPr>
        <w:t> </w:t>
      </w:r>
      <w:r w:rsidRPr="002D364D">
        <w:rPr>
          <w:rFonts w:ascii="Arial" w:eastAsia="Times New Roman" w:hAnsi="Arial" w:cs="Arial"/>
          <w:b/>
          <w:noProof/>
          <w:lang w:eastAsia="hr-HR"/>
        </w:rPr>
        <w:t> </w:t>
      </w:r>
      <w:r w:rsidRPr="002D364D">
        <w:rPr>
          <w:rFonts w:ascii="Arial" w:eastAsia="Times New Roman" w:hAnsi="Arial" w:cs="Arial"/>
          <w:b/>
          <w:noProof/>
          <w:lang w:eastAsia="hr-HR"/>
        </w:rPr>
        <w:t> </w:t>
      </w:r>
      <w:r w:rsidRPr="002D364D">
        <w:rPr>
          <w:rFonts w:ascii="Arial" w:eastAsia="Times New Roman" w:hAnsi="Arial" w:cs="Arial"/>
          <w:b/>
          <w:noProof/>
          <w:lang w:eastAsia="hr-HR"/>
        </w:rPr>
        <w:t> </w:t>
      </w:r>
      <w:r w:rsidRPr="002D364D">
        <w:rPr>
          <w:rFonts w:ascii="Arial" w:eastAsia="Times New Roman" w:hAnsi="Arial" w:cs="Arial"/>
          <w:b/>
          <w:lang w:eastAsia="hr-HR"/>
        </w:rPr>
        <w:fldChar w:fldCharType="end"/>
      </w:r>
    </w:p>
    <w:p w14:paraId="77AC8623" w14:textId="77777777" w:rsidR="00DD49DF" w:rsidRPr="002D364D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eastAsia="Times New Roman" w:hAnsi="Arial" w:cs="Arial"/>
          <w:b/>
          <w:lang w:eastAsia="hr-HR"/>
        </w:rPr>
      </w:pPr>
    </w:p>
    <w:p w14:paraId="7705B27E" w14:textId="77777777" w:rsidR="00DD49DF" w:rsidRPr="002D364D" w:rsidRDefault="00DD49DF" w:rsidP="00DD49DF">
      <w:pPr>
        <w:rPr>
          <w:rFonts w:ascii="Arial" w:eastAsia="Times New Roman" w:hAnsi="Arial" w:cs="Arial"/>
          <w:lang w:eastAsia="hr-HR"/>
        </w:rPr>
      </w:pPr>
      <w:r w:rsidRPr="002D364D">
        <w:rPr>
          <w:rFonts w:ascii="Arial" w:eastAsia="Times New Roman" w:hAnsi="Arial" w:cs="Arial"/>
          <w:b/>
          <w:lang w:eastAsia="hr-HR"/>
        </w:rPr>
        <w:t>Partnerstvo se sastoji od</w:t>
      </w:r>
      <w:r w:rsidRPr="002D364D">
        <w:rPr>
          <w:rFonts w:ascii="Arial" w:eastAsia="Times New Roman" w:hAnsi="Arial" w:cs="Arial"/>
          <w:lang w:eastAsia="hr-HR"/>
        </w:rPr>
        <w:t xml:space="preserve"> (kratak opis aktivnosti i/ili financijskog dop</w:t>
      </w:r>
      <w:smartTag w:uri="urn:schemas-microsoft-com:office:smarttags" w:element="PersonName">
        <w:r w:rsidRPr="002D364D">
          <w:rPr>
            <w:rFonts w:ascii="Arial" w:eastAsia="Times New Roman" w:hAnsi="Arial" w:cs="Arial"/>
            <w:lang w:eastAsia="hr-HR"/>
          </w:rPr>
          <w:t>rino</w:t>
        </w:r>
      </w:smartTag>
      <w:r w:rsidRPr="002D364D">
        <w:rPr>
          <w:rFonts w:ascii="Arial" w:eastAsia="Times New Roman" w:hAnsi="Arial" w:cs="Arial"/>
          <w:lang w:eastAsia="hr-HR"/>
        </w:rPr>
        <w:t>sa):</w:t>
      </w:r>
    </w:p>
    <w:p w14:paraId="309D8083" w14:textId="77777777" w:rsidR="00DD49DF" w:rsidRPr="002D364D" w:rsidRDefault="00DD49DF" w:rsidP="00DD49DF">
      <w:pPr>
        <w:rPr>
          <w:rFonts w:ascii="Arial" w:eastAsia="Times New Roman" w:hAnsi="Arial" w:cs="Arial"/>
          <w:lang w:eastAsia="hr-HR"/>
        </w:rPr>
      </w:pPr>
    </w:p>
    <w:tbl>
      <w:tblPr>
        <w:tblW w:w="10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8"/>
        <w:gridCol w:w="2133"/>
        <w:gridCol w:w="346"/>
        <w:gridCol w:w="3136"/>
        <w:gridCol w:w="347"/>
        <w:gridCol w:w="1958"/>
        <w:gridCol w:w="1178"/>
      </w:tblGrid>
      <w:tr w:rsidR="00DD49DF" w:rsidRPr="002D364D" w14:paraId="5F3881D7" w14:textId="77777777" w:rsidTr="00DD49DF">
        <w:trPr>
          <w:gridAfter w:val="1"/>
          <w:wAfter w:w="1173" w:type="dxa"/>
        </w:trPr>
        <w:tc>
          <w:tcPr>
            <w:tcW w:w="1368" w:type="dxa"/>
            <w:shd w:val="clear" w:color="auto" w:fill="FFFFFF"/>
          </w:tcPr>
          <w:p w14:paraId="2557FB6E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</w:p>
          <w:p w14:paraId="3B557CA2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t>Partner 1.</w:t>
            </w:r>
          </w:p>
          <w:p w14:paraId="599B2C3D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920" w:type="dxa"/>
            <w:gridSpan w:val="5"/>
            <w:shd w:val="clear" w:color="auto" w:fill="FFFFFF"/>
          </w:tcPr>
          <w:p w14:paraId="30FD14C0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</w:p>
          <w:p w14:paraId="7811D580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eastAsia="Times New Roman" w:hAnsi="Arial" w:cs="Arial"/>
                <w:lang w:eastAsia="hr-HR"/>
              </w:rPr>
              <w:instrText xml:space="preserve"> FORMTEXT </w:instrText>
            </w:r>
            <w:r w:rsidRPr="002D364D">
              <w:rPr>
                <w:rFonts w:ascii="Arial" w:eastAsia="Times New Roman" w:hAnsi="Arial" w:cs="Arial"/>
                <w:lang w:eastAsia="hr-HR"/>
              </w:rPr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end"/>
            </w:r>
          </w:p>
        </w:tc>
      </w:tr>
      <w:tr w:rsidR="00DD49DF" w:rsidRPr="002D364D" w14:paraId="246CFA10" w14:textId="77777777" w:rsidTr="00DD49DF">
        <w:trPr>
          <w:gridAfter w:val="1"/>
          <w:wAfter w:w="1173" w:type="dxa"/>
        </w:trPr>
        <w:tc>
          <w:tcPr>
            <w:tcW w:w="1368" w:type="dxa"/>
            <w:shd w:val="clear" w:color="auto" w:fill="FFFFFF"/>
          </w:tcPr>
          <w:p w14:paraId="15D9F624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</w:p>
          <w:p w14:paraId="65C47F2B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t>Partner 2.</w:t>
            </w:r>
          </w:p>
          <w:p w14:paraId="3E4F8863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920" w:type="dxa"/>
            <w:gridSpan w:val="5"/>
            <w:shd w:val="clear" w:color="auto" w:fill="FFFFFF"/>
          </w:tcPr>
          <w:p w14:paraId="0C3009CC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</w:p>
          <w:p w14:paraId="29F483B2" w14:textId="77777777" w:rsidR="00DD49DF" w:rsidRPr="002D364D" w:rsidRDefault="00DD49DF" w:rsidP="00775D0A">
            <w:pPr>
              <w:rPr>
                <w:rFonts w:ascii="Arial" w:eastAsia="Times New Roman" w:hAnsi="Arial" w:cs="Arial"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eastAsia="Times New Roman" w:hAnsi="Arial" w:cs="Arial"/>
                <w:lang w:eastAsia="hr-HR"/>
              </w:rPr>
              <w:instrText xml:space="preserve"> FORMTEXT </w:instrText>
            </w:r>
            <w:r w:rsidRPr="002D364D">
              <w:rPr>
                <w:rFonts w:ascii="Arial" w:eastAsia="Times New Roman" w:hAnsi="Arial" w:cs="Arial"/>
                <w:lang w:eastAsia="hr-HR"/>
              </w:rPr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end"/>
            </w:r>
          </w:p>
        </w:tc>
      </w:tr>
      <w:tr w:rsidR="00DD49DF" w:rsidRPr="002D364D" w14:paraId="44C3942E" w14:textId="77777777" w:rsidTr="00DD4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501" w:type="dxa"/>
            <w:gridSpan w:val="2"/>
            <w:vAlign w:val="center"/>
          </w:tcPr>
          <w:p w14:paraId="10AE6737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t>Za podnositelja prijave: MP</w:t>
            </w:r>
          </w:p>
        </w:tc>
        <w:tc>
          <w:tcPr>
            <w:tcW w:w="346" w:type="dxa"/>
          </w:tcPr>
          <w:p w14:paraId="0DBA5E7C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136" w:type="dxa"/>
            <w:vAlign w:val="center"/>
          </w:tcPr>
          <w:p w14:paraId="41C762AF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t>Za Partnera 1: MP</w:t>
            </w:r>
          </w:p>
        </w:tc>
        <w:tc>
          <w:tcPr>
            <w:tcW w:w="347" w:type="dxa"/>
          </w:tcPr>
          <w:p w14:paraId="1921B0CA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3C87E75C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b/>
                <w:lang w:eastAsia="hr-HR"/>
              </w:rPr>
              <w:t>Za Partnera 2: MP</w:t>
            </w:r>
          </w:p>
        </w:tc>
      </w:tr>
      <w:tr w:rsidR="00DD49DF" w:rsidRPr="002D364D" w14:paraId="0EB8A8FE" w14:textId="77777777" w:rsidTr="00DD4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01" w:type="dxa"/>
            <w:gridSpan w:val="2"/>
            <w:tcBorders>
              <w:bottom w:val="single" w:sz="4" w:space="0" w:color="auto"/>
            </w:tcBorders>
            <w:vAlign w:val="bottom"/>
          </w:tcPr>
          <w:p w14:paraId="1E1887CC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eastAsia="Times New Roman" w:hAnsi="Arial" w:cs="Arial"/>
                <w:lang w:eastAsia="hr-HR"/>
              </w:rPr>
              <w:instrText xml:space="preserve"> FORMTEXT </w:instrText>
            </w:r>
            <w:r w:rsidRPr="002D364D">
              <w:rPr>
                <w:rFonts w:ascii="Arial" w:eastAsia="Times New Roman" w:hAnsi="Arial" w:cs="Arial"/>
                <w:lang w:eastAsia="hr-HR"/>
              </w:rPr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end"/>
            </w:r>
          </w:p>
        </w:tc>
        <w:tc>
          <w:tcPr>
            <w:tcW w:w="346" w:type="dxa"/>
          </w:tcPr>
          <w:p w14:paraId="2E1E63D8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  <w:vAlign w:val="bottom"/>
          </w:tcPr>
          <w:p w14:paraId="5EE91AED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eastAsia="Times New Roman" w:hAnsi="Arial" w:cs="Arial"/>
                <w:lang w:eastAsia="hr-HR"/>
              </w:rPr>
              <w:instrText xml:space="preserve"> FORMTEXT </w:instrText>
            </w:r>
            <w:r w:rsidRPr="002D364D">
              <w:rPr>
                <w:rFonts w:ascii="Arial" w:eastAsia="Times New Roman" w:hAnsi="Arial" w:cs="Arial"/>
                <w:lang w:eastAsia="hr-HR"/>
              </w:rPr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end"/>
            </w:r>
          </w:p>
        </w:tc>
        <w:tc>
          <w:tcPr>
            <w:tcW w:w="347" w:type="dxa"/>
          </w:tcPr>
          <w:p w14:paraId="2FBADE8D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vAlign w:val="bottom"/>
          </w:tcPr>
          <w:p w14:paraId="2EF882A4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D364D">
              <w:rPr>
                <w:rFonts w:ascii="Arial" w:eastAsia="Times New Roman" w:hAnsi="Arial" w:cs="Arial"/>
                <w:lang w:eastAsia="hr-HR"/>
              </w:rPr>
              <w:instrText xml:space="preserve"> FORMTEXT </w:instrText>
            </w:r>
            <w:r w:rsidRPr="002D364D">
              <w:rPr>
                <w:rFonts w:ascii="Arial" w:eastAsia="Times New Roman" w:hAnsi="Arial" w:cs="Arial"/>
                <w:lang w:eastAsia="hr-HR"/>
              </w:rPr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separate"/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noProof/>
                <w:lang w:eastAsia="hr-HR"/>
              </w:rPr>
              <w:t> </w:t>
            </w:r>
            <w:r w:rsidRPr="002D364D">
              <w:rPr>
                <w:rFonts w:ascii="Arial" w:eastAsia="Times New Roman" w:hAnsi="Arial" w:cs="Arial"/>
                <w:lang w:eastAsia="hr-HR"/>
              </w:rPr>
              <w:fldChar w:fldCharType="end"/>
            </w:r>
          </w:p>
        </w:tc>
      </w:tr>
      <w:tr w:rsidR="00DD49DF" w:rsidRPr="002D364D" w14:paraId="7B2D14EF" w14:textId="77777777" w:rsidTr="00DD4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501" w:type="dxa"/>
            <w:gridSpan w:val="2"/>
            <w:tcBorders>
              <w:top w:val="single" w:sz="4" w:space="0" w:color="auto"/>
            </w:tcBorders>
            <w:vAlign w:val="center"/>
          </w:tcPr>
          <w:p w14:paraId="5D37E2D3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t>Ime, prezime i potpis</w:t>
            </w:r>
          </w:p>
        </w:tc>
        <w:tc>
          <w:tcPr>
            <w:tcW w:w="346" w:type="dxa"/>
          </w:tcPr>
          <w:p w14:paraId="4405AE97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14:paraId="2907ACF3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t>Ime, prezime i potpis</w:t>
            </w:r>
          </w:p>
        </w:tc>
        <w:tc>
          <w:tcPr>
            <w:tcW w:w="347" w:type="dxa"/>
          </w:tcPr>
          <w:p w14:paraId="2682B4CE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</w:tcBorders>
            <w:vAlign w:val="center"/>
          </w:tcPr>
          <w:p w14:paraId="7F5F0418" w14:textId="77777777" w:rsidR="00DD49DF" w:rsidRPr="002D364D" w:rsidRDefault="00DD49DF" w:rsidP="00775D0A">
            <w:pPr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D364D">
              <w:rPr>
                <w:rFonts w:ascii="Arial" w:eastAsia="Times New Roman" w:hAnsi="Arial" w:cs="Arial"/>
                <w:lang w:eastAsia="hr-HR"/>
              </w:rPr>
              <w:t>Ime, prezime i potpis</w:t>
            </w:r>
          </w:p>
        </w:tc>
      </w:tr>
    </w:tbl>
    <w:p w14:paraId="2645F04A" w14:textId="77777777" w:rsidR="00DD49DF" w:rsidRPr="002D364D" w:rsidRDefault="00DD49DF" w:rsidP="00DD49DF">
      <w:pPr>
        <w:rPr>
          <w:rFonts w:ascii="Arial" w:eastAsia="Times New Roman" w:hAnsi="Arial" w:cs="Arial"/>
          <w:b/>
          <w:lang w:eastAsia="hr-HR"/>
        </w:rPr>
      </w:pPr>
    </w:p>
    <w:p w14:paraId="6420158E" w14:textId="77777777" w:rsidR="00DD49DF" w:rsidRPr="002D364D" w:rsidRDefault="00DD49DF" w:rsidP="00DD49DF">
      <w:pPr>
        <w:rPr>
          <w:rFonts w:ascii="Arial" w:eastAsia="Times New Roman" w:hAnsi="Arial" w:cs="Arial"/>
          <w:b/>
          <w:lang w:eastAsia="hr-HR"/>
        </w:rPr>
      </w:pPr>
    </w:p>
    <w:p w14:paraId="3DE7DE26" w14:textId="77777777" w:rsidR="00DD49DF" w:rsidRPr="002D364D" w:rsidRDefault="00DD49DF" w:rsidP="00DD49DF">
      <w:pPr>
        <w:rPr>
          <w:rFonts w:ascii="Arial" w:eastAsia="Times New Roman" w:hAnsi="Arial" w:cs="Arial"/>
          <w:lang w:eastAsia="hr-HR"/>
        </w:rPr>
      </w:pPr>
    </w:p>
    <w:p w14:paraId="0342316C" w14:textId="77777777" w:rsidR="00DD49DF" w:rsidRPr="002D364D" w:rsidRDefault="00DD49DF" w:rsidP="00DD49DF">
      <w:pPr>
        <w:rPr>
          <w:rFonts w:ascii="Arial" w:eastAsia="Times New Roman" w:hAnsi="Arial" w:cs="Arial"/>
          <w:lang w:eastAsia="hr-HR"/>
        </w:rPr>
      </w:pPr>
    </w:p>
    <w:p w14:paraId="1D6EB901" w14:textId="77777777" w:rsidR="00DD49DF" w:rsidRPr="002D364D" w:rsidRDefault="00DD49DF" w:rsidP="00DD49DF">
      <w:pPr>
        <w:rPr>
          <w:rFonts w:ascii="Arial" w:eastAsia="Times New Roman" w:hAnsi="Arial" w:cs="Arial"/>
          <w:lang w:eastAsia="hr-HR"/>
        </w:rPr>
      </w:pPr>
    </w:p>
    <w:p w14:paraId="3BBC1AC1" w14:textId="5E5A6E28" w:rsidR="00DD49DF" w:rsidRDefault="00DD49DF" w:rsidP="00DD49DF">
      <w:pPr>
        <w:rPr>
          <w:rFonts w:ascii="Arial" w:eastAsia="Times New Roman" w:hAnsi="Arial" w:cs="Arial"/>
          <w:lang w:eastAsia="hr-HR"/>
        </w:rPr>
      </w:pPr>
      <w:r w:rsidRPr="002D364D">
        <w:rPr>
          <w:rFonts w:ascii="Arial" w:eastAsia="Times New Roman" w:hAnsi="Arial" w:cs="Arial"/>
          <w:lang w:eastAsia="hr-HR"/>
        </w:rPr>
        <w:t xml:space="preserve">Mjesto i datum: </w:t>
      </w:r>
      <w:r w:rsidRPr="002D364D">
        <w:rPr>
          <w:rFonts w:ascii="Arial" w:eastAsia="Times New Roman" w:hAnsi="Arial" w:cs="Arial"/>
          <w:lang w:eastAsia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2D364D">
        <w:rPr>
          <w:rFonts w:ascii="Arial" w:eastAsia="Times New Roman" w:hAnsi="Arial" w:cs="Arial"/>
          <w:lang w:eastAsia="hr-HR"/>
        </w:rPr>
        <w:instrText xml:space="preserve"> FORMTEXT </w:instrText>
      </w:r>
      <w:r w:rsidRPr="002D364D">
        <w:rPr>
          <w:rFonts w:ascii="Arial" w:eastAsia="Times New Roman" w:hAnsi="Arial" w:cs="Arial"/>
          <w:lang w:eastAsia="hr-HR"/>
        </w:rPr>
      </w:r>
      <w:r w:rsidRPr="002D364D">
        <w:rPr>
          <w:rFonts w:ascii="Arial" w:eastAsia="Times New Roman" w:hAnsi="Arial" w:cs="Arial"/>
          <w:lang w:eastAsia="hr-HR"/>
        </w:rPr>
        <w:fldChar w:fldCharType="separate"/>
      </w:r>
      <w:r w:rsidRPr="002D364D">
        <w:rPr>
          <w:rFonts w:ascii="Arial" w:eastAsia="Times New Roman" w:hAnsi="Arial" w:cs="Arial"/>
          <w:noProof/>
          <w:lang w:eastAsia="hr-HR"/>
        </w:rPr>
        <w:t> </w:t>
      </w:r>
      <w:r w:rsidRPr="002D364D">
        <w:rPr>
          <w:rFonts w:ascii="Arial" w:eastAsia="Times New Roman" w:hAnsi="Arial" w:cs="Arial"/>
          <w:noProof/>
          <w:lang w:eastAsia="hr-HR"/>
        </w:rPr>
        <w:t> </w:t>
      </w:r>
      <w:r w:rsidRPr="002D364D">
        <w:rPr>
          <w:rFonts w:ascii="Arial" w:eastAsia="Times New Roman" w:hAnsi="Arial" w:cs="Arial"/>
          <w:noProof/>
          <w:lang w:eastAsia="hr-HR"/>
        </w:rPr>
        <w:t> </w:t>
      </w:r>
      <w:r w:rsidRPr="002D364D">
        <w:rPr>
          <w:rFonts w:ascii="Arial" w:eastAsia="Times New Roman" w:hAnsi="Arial" w:cs="Arial"/>
          <w:noProof/>
          <w:lang w:eastAsia="hr-HR"/>
        </w:rPr>
        <w:t> </w:t>
      </w:r>
      <w:r w:rsidRPr="002D364D">
        <w:rPr>
          <w:rFonts w:ascii="Arial" w:eastAsia="Times New Roman" w:hAnsi="Arial" w:cs="Arial"/>
          <w:noProof/>
          <w:lang w:eastAsia="hr-HR"/>
        </w:rPr>
        <w:t> </w:t>
      </w:r>
      <w:r w:rsidRPr="002D364D">
        <w:rPr>
          <w:rFonts w:ascii="Arial" w:eastAsia="Times New Roman" w:hAnsi="Arial" w:cs="Arial"/>
          <w:lang w:eastAsia="hr-HR"/>
        </w:rPr>
        <w:fldChar w:fldCharType="end"/>
      </w:r>
      <w:r w:rsidRPr="002D364D">
        <w:rPr>
          <w:rFonts w:ascii="Arial" w:eastAsia="Times New Roman" w:hAnsi="Arial" w:cs="Arial"/>
          <w:lang w:eastAsia="hr-HR"/>
        </w:rPr>
        <w:t xml:space="preserve"> 202</w:t>
      </w:r>
      <w:r w:rsidR="00873537">
        <w:rPr>
          <w:rFonts w:ascii="Arial" w:eastAsia="Times New Roman" w:hAnsi="Arial" w:cs="Arial"/>
          <w:lang w:eastAsia="hr-HR"/>
        </w:rPr>
        <w:t>2</w:t>
      </w:r>
      <w:r w:rsidRPr="002D364D">
        <w:rPr>
          <w:rFonts w:ascii="Arial" w:eastAsia="Times New Roman" w:hAnsi="Arial" w:cs="Arial"/>
          <w:lang w:eastAsia="hr-HR"/>
        </w:rPr>
        <w:t>.</w:t>
      </w:r>
    </w:p>
    <w:p w14:paraId="0F9EDF26" w14:textId="77777777" w:rsidR="00DD49DF" w:rsidRPr="00C678FC" w:rsidRDefault="00DD49DF" w:rsidP="00DD49DF">
      <w:pPr>
        <w:rPr>
          <w:rFonts w:ascii="Arial" w:hAnsi="Arial" w:cs="Arial"/>
          <w:b/>
          <w:color w:val="FF0000"/>
        </w:rPr>
      </w:pPr>
      <w:r w:rsidRPr="00C678FC">
        <w:rPr>
          <w:rFonts w:ascii="Arial" w:hAnsi="Arial" w:cs="Arial"/>
          <w:b/>
          <w:color w:val="FF0000"/>
        </w:rPr>
        <w:lastRenderedPageBreak/>
        <w:t>Obrazac 5. Prijava potrebe korištenja prostora za provedbu projekta/programa</w:t>
      </w:r>
    </w:p>
    <w:p w14:paraId="5CE36A74" w14:textId="77777777" w:rsidR="00DD49DF" w:rsidRDefault="00DD49DF" w:rsidP="00DD49DF">
      <w:pPr>
        <w:rPr>
          <w:rFonts w:ascii="Arial" w:eastAsia="Times New Roman" w:hAnsi="Arial" w:cs="Arial"/>
          <w:lang w:eastAsia="hr-HR"/>
        </w:rPr>
      </w:pPr>
    </w:p>
    <w:p w14:paraId="1B77C015" w14:textId="77777777" w:rsidR="00DD49DF" w:rsidRDefault="00DD49DF" w:rsidP="00DD49DF">
      <w:pPr>
        <w:rPr>
          <w:rFonts w:ascii="Arial" w:eastAsia="Times New Roman" w:hAnsi="Arial" w:cs="Arial"/>
          <w:lang w:eastAsia="hr-HR"/>
        </w:rPr>
      </w:pPr>
    </w:p>
    <w:p w14:paraId="5C10943C" w14:textId="77777777" w:rsidR="00DD49DF" w:rsidRDefault="00DD49DF" w:rsidP="00DD49DF">
      <w:pPr>
        <w:rPr>
          <w:rFonts w:ascii="Arial" w:eastAsia="Times New Roman" w:hAnsi="Arial" w:cs="Arial"/>
          <w:lang w:eastAsia="hr-HR"/>
        </w:rPr>
      </w:pPr>
    </w:p>
    <w:p w14:paraId="03139AE4" w14:textId="77777777" w:rsidR="00DD49DF" w:rsidRDefault="00DD49DF" w:rsidP="00DD49DF">
      <w:pPr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DD49DF" w:rsidRPr="00C678FC" w14:paraId="018492C3" w14:textId="77777777" w:rsidTr="00775D0A">
        <w:trPr>
          <w:trHeight w:val="955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2229CF2F" w14:textId="28A2C077" w:rsidR="00DD49DF" w:rsidRPr="00C678FC" w:rsidRDefault="00DD49DF" w:rsidP="00775D0A">
            <w:pPr>
              <w:rPr>
                <w:rFonts w:ascii="Arial" w:hAnsi="Arial" w:cs="Arial"/>
                <w:b/>
              </w:rPr>
            </w:pPr>
            <w:r w:rsidRPr="00C678FC">
              <w:rPr>
                <w:rFonts w:ascii="Arial" w:hAnsi="Arial" w:cs="Arial"/>
                <w:b/>
              </w:rPr>
              <w:t>a. Gradski prostori, prostori gradskih ustanova i javne površine (KD Zora, Vila Antonio,</w:t>
            </w:r>
            <w:r w:rsidR="005146FA">
              <w:rPr>
                <w:rFonts w:ascii="Arial" w:hAnsi="Arial" w:cs="Arial"/>
                <w:b/>
              </w:rPr>
              <w:t xml:space="preserve"> Centar Gervais,</w:t>
            </w:r>
            <w:r w:rsidRPr="00C678FC">
              <w:rPr>
                <w:rFonts w:ascii="Arial" w:hAnsi="Arial" w:cs="Arial"/>
                <w:b/>
              </w:rPr>
              <w:t xml:space="preserve"> Ljetna pozornica, Sportska dvorana Marino Cvetković, igrališta, parkovi, ulice..)</w:t>
            </w:r>
          </w:p>
          <w:p w14:paraId="38FDF3F3" w14:textId="77777777" w:rsidR="00DD49DF" w:rsidRPr="00C678FC" w:rsidRDefault="00DD49DF" w:rsidP="00775D0A">
            <w:pPr>
              <w:rPr>
                <w:rFonts w:ascii="Arial" w:hAnsi="Arial" w:cs="Arial"/>
                <w:b/>
              </w:rPr>
            </w:pPr>
          </w:p>
        </w:tc>
      </w:tr>
      <w:tr w:rsidR="00DD49DF" w:rsidRPr="00C678FC" w14:paraId="330B1E47" w14:textId="77777777" w:rsidTr="00775D0A">
        <w:tc>
          <w:tcPr>
            <w:tcW w:w="9242" w:type="dxa"/>
            <w:gridSpan w:val="2"/>
          </w:tcPr>
          <w:p w14:paraId="55FF0261" w14:textId="77777777" w:rsidR="00DD49DF" w:rsidRPr="00C678FC" w:rsidRDefault="00DD49DF" w:rsidP="00775D0A">
            <w:pPr>
              <w:rPr>
                <w:rFonts w:ascii="Arial" w:hAnsi="Arial" w:cs="Arial"/>
              </w:rPr>
            </w:pPr>
            <w:r w:rsidRPr="00C678FC">
              <w:rPr>
                <w:rFonts w:ascii="Arial" w:hAnsi="Arial" w:cs="Arial"/>
              </w:rPr>
              <w:t>1</w:t>
            </w:r>
            <w:r w:rsidRPr="00C678FC">
              <w:rPr>
                <w:rFonts w:ascii="Arial" w:hAnsi="Arial" w:cs="Arial"/>
                <w:b/>
                <w:sz w:val="20"/>
                <w:szCs w:val="20"/>
              </w:rPr>
              <w:t>. PODACI O KORISNIKU</w:t>
            </w:r>
          </w:p>
        </w:tc>
      </w:tr>
      <w:tr w:rsidR="00DD49DF" w:rsidRPr="00C678FC" w14:paraId="34437CF4" w14:textId="77777777" w:rsidTr="00775D0A">
        <w:tc>
          <w:tcPr>
            <w:tcW w:w="4621" w:type="dxa"/>
          </w:tcPr>
          <w:p w14:paraId="4C956355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>Naziv/ime korisnika</w:t>
            </w:r>
          </w:p>
          <w:p w14:paraId="1A10900B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0872B983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DF" w:rsidRPr="00C678FC" w14:paraId="76346272" w14:textId="77777777" w:rsidTr="00775D0A">
        <w:tc>
          <w:tcPr>
            <w:tcW w:w="4621" w:type="dxa"/>
          </w:tcPr>
          <w:p w14:paraId="1C1D767B" w14:textId="77777777" w:rsidR="00DD49DF" w:rsidRPr="00C678FC" w:rsidRDefault="00DD49DF" w:rsidP="00775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8FC">
              <w:rPr>
                <w:rFonts w:ascii="Arial" w:hAnsi="Arial" w:cs="Arial"/>
                <w:b/>
                <w:sz w:val="20"/>
                <w:szCs w:val="20"/>
              </w:rPr>
              <w:t>2. PODACI O PROJEKTU/PROGRAMU</w:t>
            </w:r>
          </w:p>
        </w:tc>
        <w:tc>
          <w:tcPr>
            <w:tcW w:w="4621" w:type="dxa"/>
          </w:tcPr>
          <w:p w14:paraId="31571E5B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DF" w:rsidRPr="00C678FC" w14:paraId="4A3EF8E0" w14:textId="77777777" w:rsidTr="00775D0A">
        <w:trPr>
          <w:trHeight w:val="592"/>
        </w:trPr>
        <w:tc>
          <w:tcPr>
            <w:tcW w:w="4621" w:type="dxa"/>
          </w:tcPr>
          <w:p w14:paraId="52B1A400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>Naziv projekta/programa</w:t>
            </w:r>
          </w:p>
        </w:tc>
        <w:tc>
          <w:tcPr>
            <w:tcW w:w="4621" w:type="dxa"/>
          </w:tcPr>
          <w:p w14:paraId="03ED861F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DF" w:rsidRPr="00C678FC" w14:paraId="3D6336BC" w14:textId="77777777" w:rsidTr="00775D0A">
        <w:tc>
          <w:tcPr>
            <w:tcW w:w="4621" w:type="dxa"/>
          </w:tcPr>
          <w:p w14:paraId="6CDE8A41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>Planirani datum ili period i dužina korištenja</w:t>
            </w:r>
          </w:p>
          <w:p w14:paraId="306ADA7F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0E4D0FC8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DF" w:rsidRPr="00C678FC" w14:paraId="6CF068B0" w14:textId="77777777" w:rsidTr="00775D0A">
        <w:tc>
          <w:tcPr>
            <w:tcW w:w="4621" w:type="dxa"/>
          </w:tcPr>
          <w:p w14:paraId="2237A44A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>Vrijeme potrebno za pripremu</w:t>
            </w:r>
          </w:p>
          <w:p w14:paraId="4BA66421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495C1723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DF" w:rsidRPr="00C678FC" w14:paraId="050D3505" w14:textId="77777777" w:rsidTr="00775D0A">
        <w:tc>
          <w:tcPr>
            <w:tcW w:w="4621" w:type="dxa"/>
          </w:tcPr>
          <w:p w14:paraId="5DED1302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>Potreban prostor</w:t>
            </w:r>
          </w:p>
          <w:p w14:paraId="6AFF234B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 xml:space="preserve">(navesti naziv ustanove, zgrade i sl. za koji se traži prostor, veličinu u m2, naziv javne površine..) </w:t>
            </w:r>
          </w:p>
        </w:tc>
        <w:tc>
          <w:tcPr>
            <w:tcW w:w="4621" w:type="dxa"/>
          </w:tcPr>
          <w:p w14:paraId="58F9DFD8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DF" w:rsidRPr="00C678FC" w14:paraId="46D7CB1C" w14:textId="77777777" w:rsidTr="00775D0A">
        <w:tc>
          <w:tcPr>
            <w:tcW w:w="4621" w:type="dxa"/>
          </w:tcPr>
          <w:p w14:paraId="66B7A23B" w14:textId="42BD1789" w:rsidR="00DD49DF" w:rsidRPr="00C678FC" w:rsidRDefault="00DD49DF" w:rsidP="00775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>Za udruge/tvrtke koje su bili financirani u programima javnih potreba u 20</w:t>
            </w:r>
            <w:r w:rsidR="005146FA">
              <w:rPr>
                <w:rFonts w:ascii="Arial" w:hAnsi="Arial" w:cs="Arial"/>
                <w:sz w:val="20"/>
                <w:szCs w:val="20"/>
              </w:rPr>
              <w:t>2</w:t>
            </w:r>
            <w:r w:rsidR="00873537">
              <w:rPr>
                <w:rFonts w:ascii="Arial" w:hAnsi="Arial" w:cs="Arial"/>
                <w:sz w:val="20"/>
                <w:szCs w:val="20"/>
              </w:rPr>
              <w:t>1</w:t>
            </w:r>
            <w:r w:rsidRPr="00C678FC">
              <w:rPr>
                <w:rFonts w:ascii="Arial" w:hAnsi="Arial" w:cs="Arial"/>
                <w:sz w:val="20"/>
                <w:szCs w:val="20"/>
              </w:rPr>
              <w:t>. i 202</w:t>
            </w:r>
            <w:r w:rsidR="00873537">
              <w:rPr>
                <w:rFonts w:ascii="Arial" w:hAnsi="Arial" w:cs="Arial"/>
                <w:sz w:val="20"/>
                <w:szCs w:val="20"/>
              </w:rPr>
              <w:t>2</w:t>
            </w:r>
            <w:r w:rsidRPr="00C678FC">
              <w:rPr>
                <w:rFonts w:ascii="Arial" w:hAnsi="Arial" w:cs="Arial"/>
                <w:sz w:val="20"/>
                <w:szCs w:val="20"/>
              </w:rPr>
              <w:t>. navesti koje su prostore do sada koristili i za koje namjene/projekte</w:t>
            </w:r>
          </w:p>
        </w:tc>
        <w:tc>
          <w:tcPr>
            <w:tcW w:w="4621" w:type="dxa"/>
          </w:tcPr>
          <w:p w14:paraId="2DD7B216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DF" w:rsidRPr="00C678FC" w14:paraId="4B89F5FC" w14:textId="77777777" w:rsidTr="00775D0A">
        <w:tc>
          <w:tcPr>
            <w:tcW w:w="9242" w:type="dxa"/>
            <w:gridSpan w:val="2"/>
          </w:tcPr>
          <w:p w14:paraId="5F97D832" w14:textId="77777777" w:rsidR="00DD49DF" w:rsidRPr="00C678FC" w:rsidRDefault="00DD49DF" w:rsidP="00775D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8FC">
              <w:rPr>
                <w:rFonts w:ascii="Arial" w:hAnsi="Arial" w:cs="Arial"/>
                <w:b/>
                <w:sz w:val="20"/>
                <w:szCs w:val="20"/>
              </w:rPr>
              <w:t xml:space="preserve">Napomena: Grad Opatija će izdati suglasnost za korištenje prostora prema iskazanim prijavama nakon usklađenja rasporeda korištenja istih i prema opravdanosti prijave potreba. </w:t>
            </w:r>
          </w:p>
          <w:p w14:paraId="5F4DED00" w14:textId="77777777" w:rsidR="00DD49DF" w:rsidRPr="00C678FC" w:rsidRDefault="00DD49DF" w:rsidP="00775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b/>
                <w:sz w:val="20"/>
                <w:szCs w:val="20"/>
              </w:rPr>
              <w:t>Za prostore ustanova kojima je Grad osnivač treba priložiti suglasnost ustanove i/ili iskazati u Obrascu 4. Izjava o partnerstvu.</w:t>
            </w:r>
          </w:p>
        </w:tc>
      </w:tr>
      <w:tr w:rsidR="00DD49DF" w:rsidRPr="00C678FC" w14:paraId="516B66DF" w14:textId="77777777" w:rsidTr="00775D0A">
        <w:tc>
          <w:tcPr>
            <w:tcW w:w="4621" w:type="dxa"/>
          </w:tcPr>
          <w:p w14:paraId="06AEAE59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35216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>Napomena:</w:t>
            </w:r>
          </w:p>
        </w:tc>
        <w:tc>
          <w:tcPr>
            <w:tcW w:w="4621" w:type="dxa"/>
          </w:tcPr>
          <w:p w14:paraId="5B511A50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9DF" w:rsidRPr="00C678FC" w14:paraId="0EF81497" w14:textId="77777777" w:rsidTr="00775D0A">
        <w:tc>
          <w:tcPr>
            <w:tcW w:w="4621" w:type="dxa"/>
          </w:tcPr>
          <w:p w14:paraId="205663DD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 xml:space="preserve">Datum prijave: </w:t>
            </w:r>
          </w:p>
          <w:p w14:paraId="2D41C983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C7138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047E3" w14:textId="2A619FD8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202</w:t>
            </w:r>
            <w:r w:rsidR="00873537">
              <w:rPr>
                <w:rFonts w:ascii="Arial" w:hAnsi="Arial" w:cs="Arial"/>
                <w:sz w:val="20"/>
                <w:szCs w:val="20"/>
              </w:rPr>
              <w:t>2</w:t>
            </w:r>
            <w:r w:rsidRPr="00C678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1" w:type="dxa"/>
          </w:tcPr>
          <w:p w14:paraId="5B02A16F" w14:textId="77777777" w:rsidR="00DD49DF" w:rsidRPr="00C678FC" w:rsidRDefault="00DD49DF" w:rsidP="00775D0A">
            <w:pPr>
              <w:rPr>
                <w:rFonts w:ascii="Arial" w:hAnsi="Arial" w:cs="Arial"/>
                <w:sz w:val="20"/>
                <w:szCs w:val="20"/>
              </w:rPr>
            </w:pPr>
            <w:r w:rsidRPr="00C678FC">
              <w:rPr>
                <w:rFonts w:ascii="Arial" w:hAnsi="Arial" w:cs="Arial"/>
                <w:sz w:val="20"/>
                <w:szCs w:val="20"/>
              </w:rPr>
              <w:t>Pečat i potpis ovlaštene osobe:</w:t>
            </w:r>
          </w:p>
        </w:tc>
      </w:tr>
    </w:tbl>
    <w:p w14:paraId="5E3AA298" w14:textId="77777777" w:rsidR="00DD49DF" w:rsidRPr="002D364D" w:rsidRDefault="00DD49DF" w:rsidP="00DD49DF">
      <w:pPr>
        <w:rPr>
          <w:rFonts w:ascii="Arial" w:eastAsia="Times New Roman" w:hAnsi="Arial" w:cs="Arial"/>
          <w:lang w:eastAsia="hr-HR"/>
        </w:rPr>
      </w:pPr>
    </w:p>
    <w:p w14:paraId="0A7C94D6" w14:textId="77777777" w:rsidR="00DD49DF" w:rsidRDefault="00DD49DF" w:rsidP="00DD49DF">
      <w:pPr>
        <w:rPr>
          <w:rFonts w:ascii="Arial" w:hAnsi="Arial" w:cs="Arial"/>
        </w:rPr>
      </w:pPr>
    </w:p>
    <w:p w14:paraId="686693A1" w14:textId="77777777" w:rsidR="00DD49DF" w:rsidRDefault="00DD49DF" w:rsidP="00DD49DF">
      <w:pPr>
        <w:rPr>
          <w:rFonts w:ascii="Arial" w:hAnsi="Arial" w:cs="Arial"/>
        </w:rPr>
      </w:pPr>
    </w:p>
    <w:p w14:paraId="423A890A" w14:textId="77777777" w:rsidR="00DD49DF" w:rsidRDefault="00DD49DF" w:rsidP="00DD49DF">
      <w:pPr>
        <w:rPr>
          <w:rFonts w:ascii="Arial" w:hAnsi="Arial" w:cs="Arial"/>
        </w:rPr>
      </w:pPr>
    </w:p>
    <w:p w14:paraId="5AA820A5" w14:textId="77777777" w:rsidR="00DD49DF" w:rsidRDefault="00DD49DF" w:rsidP="00DD49DF">
      <w:pPr>
        <w:rPr>
          <w:rFonts w:ascii="Arial" w:hAnsi="Arial" w:cs="Arial"/>
        </w:rPr>
      </w:pPr>
    </w:p>
    <w:p w14:paraId="7EF935E0" w14:textId="77777777" w:rsidR="00DD49DF" w:rsidRDefault="00DD49DF" w:rsidP="00DD49DF">
      <w:pPr>
        <w:rPr>
          <w:rFonts w:ascii="Arial" w:hAnsi="Arial" w:cs="Arial"/>
        </w:rPr>
      </w:pPr>
    </w:p>
    <w:p w14:paraId="3994CDB5" w14:textId="77777777" w:rsidR="00DD49DF" w:rsidRDefault="00DD49DF" w:rsidP="00DD49DF">
      <w:pPr>
        <w:rPr>
          <w:rFonts w:ascii="Arial" w:hAnsi="Arial" w:cs="Arial"/>
        </w:rPr>
      </w:pPr>
    </w:p>
    <w:p w14:paraId="1CA471FF" w14:textId="77777777" w:rsidR="00DD49DF" w:rsidRDefault="00DD49DF" w:rsidP="00DD49DF">
      <w:pPr>
        <w:rPr>
          <w:rFonts w:ascii="Arial" w:hAnsi="Arial" w:cs="Arial"/>
        </w:rPr>
      </w:pPr>
    </w:p>
    <w:p w14:paraId="6BB603EC" w14:textId="77777777" w:rsidR="00DD49DF" w:rsidRDefault="00DD49DF" w:rsidP="00DD49DF">
      <w:pPr>
        <w:rPr>
          <w:rFonts w:ascii="Arial" w:hAnsi="Arial" w:cs="Arial"/>
        </w:rPr>
      </w:pPr>
    </w:p>
    <w:p w14:paraId="6DB2AC50" w14:textId="769E56F2" w:rsidR="00DD49DF" w:rsidRPr="00C678FC" w:rsidRDefault="00DD49DF" w:rsidP="00DD49DF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>Obrazac 6. IZJAVA</w:t>
      </w:r>
    </w:p>
    <w:p w14:paraId="07069724" w14:textId="77777777" w:rsidR="00DD49DF" w:rsidRDefault="00DD49DF" w:rsidP="00DD49DF">
      <w:pPr>
        <w:rPr>
          <w:rFonts w:ascii="Arial" w:hAnsi="Arial" w:cs="Arial"/>
        </w:rPr>
      </w:pPr>
    </w:p>
    <w:p w14:paraId="22E0F4C1" w14:textId="4F4FF54D" w:rsidR="00DD49DF" w:rsidRPr="00C678FC" w:rsidRDefault="00DD49DF" w:rsidP="00DD49DF">
      <w:pPr>
        <w:jc w:val="center"/>
        <w:rPr>
          <w:rFonts w:ascii="Arial" w:hAnsi="Arial" w:cs="Tahoma"/>
          <w:b/>
          <w:bCs/>
          <w:sz w:val="18"/>
          <w:szCs w:val="18"/>
        </w:rPr>
      </w:pPr>
      <w:r w:rsidRPr="00C678FC">
        <w:rPr>
          <w:rFonts w:ascii="Arial" w:hAnsi="Arial" w:cs="Tahoma"/>
          <w:b/>
          <w:bCs/>
          <w:sz w:val="18"/>
          <w:szCs w:val="18"/>
        </w:rPr>
        <w:t>o financiranim projektima prijavitelja iz sredstava državnoga proračuna i proračuna jedinica lokalne i područne (regionalne) samouprave u 20</w:t>
      </w:r>
      <w:r w:rsidR="005146FA">
        <w:rPr>
          <w:rFonts w:ascii="Arial" w:hAnsi="Arial" w:cs="Tahoma"/>
          <w:b/>
          <w:bCs/>
          <w:sz w:val="18"/>
          <w:szCs w:val="18"/>
        </w:rPr>
        <w:t>2</w:t>
      </w:r>
      <w:r w:rsidR="00873537">
        <w:rPr>
          <w:rFonts w:ascii="Arial" w:hAnsi="Arial" w:cs="Tahoma"/>
          <w:b/>
          <w:bCs/>
          <w:sz w:val="18"/>
          <w:szCs w:val="18"/>
        </w:rPr>
        <w:t>1</w:t>
      </w:r>
      <w:r w:rsidRPr="00C678FC">
        <w:rPr>
          <w:rFonts w:ascii="Arial" w:hAnsi="Arial" w:cs="Tahoma"/>
          <w:b/>
          <w:bCs/>
          <w:sz w:val="18"/>
          <w:szCs w:val="18"/>
        </w:rPr>
        <w:t>. i 202</w:t>
      </w:r>
      <w:r w:rsidR="00873537">
        <w:rPr>
          <w:rFonts w:ascii="Arial" w:hAnsi="Arial" w:cs="Tahoma"/>
          <w:b/>
          <w:bCs/>
          <w:sz w:val="18"/>
          <w:szCs w:val="18"/>
        </w:rPr>
        <w:t>2</w:t>
      </w:r>
      <w:r w:rsidRPr="00C678FC">
        <w:rPr>
          <w:rFonts w:ascii="Arial" w:hAnsi="Arial" w:cs="Tahoma"/>
          <w:b/>
          <w:bCs/>
          <w:sz w:val="18"/>
          <w:szCs w:val="18"/>
        </w:rPr>
        <w:t xml:space="preserve">. godini </w:t>
      </w:r>
    </w:p>
    <w:p w14:paraId="23CD948D" w14:textId="77777777" w:rsidR="00DD49DF" w:rsidRDefault="00DD49DF" w:rsidP="00DD49DF">
      <w:pPr>
        <w:jc w:val="center"/>
        <w:rPr>
          <w:rFonts w:ascii="Arial" w:hAnsi="Arial" w:cs="Arial"/>
          <w:sz w:val="18"/>
          <w:szCs w:val="18"/>
        </w:rPr>
      </w:pPr>
    </w:p>
    <w:p w14:paraId="2D9C3B9E" w14:textId="52911B35" w:rsidR="00DD49DF" w:rsidRPr="00C678FC" w:rsidRDefault="00DD49DF" w:rsidP="00DD49DF">
      <w:pPr>
        <w:jc w:val="center"/>
        <w:rPr>
          <w:rFonts w:ascii="Arial" w:hAnsi="Arial" w:cs="Arial"/>
          <w:sz w:val="18"/>
          <w:szCs w:val="18"/>
        </w:rPr>
      </w:pPr>
      <w:r w:rsidRPr="00C678FC">
        <w:rPr>
          <w:rFonts w:ascii="Arial" w:hAnsi="Arial" w:cs="Arial"/>
          <w:sz w:val="18"/>
          <w:szCs w:val="18"/>
        </w:rPr>
        <w:t>Ovim izjavljujemo da je naša organizacija civilnog društva</w:t>
      </w: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DD49DF" w:rsidRPr="00C678FC" w14:paraId="0EC6BD89" w14:textId="77777777" w:rsidTr="00775D0A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5DA7F09E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Arial Unicode MS" w:hAnsi="Arial"/>
                <w:szCs w:val="24"/>
                <w:lang w:eastAsia="ar-SA"/>
              </w:rPr>
            </w:pPr>
          </w:p>
        </w:tc>
      </w:tr>
    </w:tbl>
    <w:p w14:paraId="7961E5F7" w14:textId="77777777" w:rsidR="00DD49DF" w:rsidRPr="00C678FC" w:rsidRDefault="00DD49DF" w:rsidP="00DD49DF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C678FC">
        <w:rPr>
          <w:rFonts w:ascii="Arial" w:hAnsi="Arial" w:cs="Arial"/>
          <w:sz w:val="18"/>
          <w:szCs w:val="18"/>
        </w:rPr>
        <w:t xml:space="preserve"> </w:t>
      </w:r>
      <w:r w:rsidRPr="00C678FC">
        <w:rPr>
          <w:rFonts w:ascii="Arial" w:hAnsi="Arial" w:cs="Arial"/>
          <w:i/>
          <w:iCs/>
          <w:sz w:val="18"/>
          <w:szCs w:val="18"/>
        </w:rPr>
        <w:t>(upišite naziv)</w:t>
      </w:r>
    </w:p>
    <w:p w14:paraId="3BC03396" w14:textId="77777777" w:rsidR="00DD49DF" w:rsidRPr="00C678FC" w:rsidRDefault="00DD49DF" w:rsidP="00DD49DF">
      <w:pPr>
        <w:jc w:val="both"/>
        <w:rPr>
          <w:rFonts w:ascii="Arial" w:hAnsi="Arial" w:cs="Arial"/>
          <w:sz w:val="18"/>
          <w:szCs w:val="18"/>
        </w:rPr>
      </w:pPr>
    </w:p>
    <w:p w14:paraId="5787C8E6" w14:textId="77777777" w:rsidR="00DD49DF" w:rsidRPr="00C678FC" w:rsidRDefault="00DD49DF" w:rsidP="00DD49DF">
      <w:pPr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678FC">
        <w:rPr>
          <w:rFonts w:ascii="Arial" w:hAnsi="Arial" w:cs="Arial"/>
          <w:i/>
          <w:sz w:val="18"/>
          <w:szCs w:val="18"/>
          <w:u w:val="single"/>
        </w:rPr>
        <w:t>označite s „X“ kvadratiće ispred odgovarajućih izjava :</w:t>
      </w:r>
    </w:p>
    <w:p w14:paraId="322EC283" w14:textId="77777777" w:rsidR="00DD49DF" w:rsidRPr="00C678FC" w:rsidRDefault="00DD49DF" w:rsidP="00DD49DF">
      <w:pPr>
        <w:rPr>
          <w:rFonts w:ascii="Arial" w:hAnsi="Arial" w:cs="Tahoma"/>
          <w:sz w:val="18"/>
          <w:szCs w:val="18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9033"/>
      </w:tblGrid>
      <w:tr w:rsidR="00DD49DF" w:rsidRPr="00C678FC" w14:paraId="41B623B6" w14:textId="77777777" w:rsidTr="00775D0A">
        <w:trPr>
          <w:trHeight w:val="1077"/>
        </w:trPr>
        <w:tc>
          <w:tcPr>
            <w:tcW w:w="508" w:type="dxa"/>
            <w:vAlign w:val="center"/>
          </w:tcPr>
          <w:p w14:paraId="46E8DA61" w14:textId="5DBCA4AB" w:rsidR="00DD49DF" w:rsidRPr="00C678FC" w:rsidRDefault="00DD49DF" w:rsidP="00775D0A">
            <w:pPr>
              <w:snapToGrid w:val="0"/>
              <w:spacing w:before="57" w:after="57"/>
              <w:jc w:val="center"/>
              <w:rPr>
                <w:rFonts w:ascii="Arial" w:hAnsi="Arial" w:cs="Tahoma"/>
                <w:sz w:val="28"/>
                <w:szCs w:val="31"/>
              </w:rPr>
            </w:pPr>
            <w:r w:rsidRPr="00C678F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1D732971" wp14:editId="20C5C25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12700" r="8255" b="12700"/>
                      <wp:wrapSquare wrapText="bothSides"/>
                      <wp:docPr id="5" name="Tekstni okvi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DEFF0" w14:textId="77777777" w:rsidR="00DD49DF" w:rsidRDefault="00DD49DF" w:rsidP="00DD49DF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329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5" o:spid="_x0000_s1026" type="#_x0000_t202" style="position:absolute;left:0;text-align:left;margin-left:0;margin-top:.3pt;width:20.5pt;height:20.5pt;z-index:25166643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73CDEFF0" w14:textId="77777777" w:rsidR="00DD49DF" w:rsidRDefault="00DD49DF" w:rsidP="00DD49DF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33" w:type="dxa"/>
            <w:shd w:val="clear" w:color="auto" w:fill="FFFFFF"/>
            <w:tcMar>
              <w:left w:w="170" w:type="dxa"/>
            </w:tcMar>
          </w:tcPr>
          <w:p w14:paraId="6E0E9D51" w14:textId="408E1003" w:rsidR="00DD49DF" w:rsidRPr="00C678FC" w:rsidRDefault="00DD49DF" w:rsidP="00775D0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8FC">
              <w:rPr>
                <w:rFonts w:ascii="Arial" w:hAnsi="Arial" w:cs="Arial"/>
                <w:b/>
                <w:bCs/>
                <w:sz w:val="18"/>
                <w:szCs w:val="18"/>
              </w:rPr>
              <w:t>DOBILA</w:t>
            </w:r>
            <w:r w:rsidRPr="00C678FC">
              <w:rPr>
                <w:rFonts w:ascii="Arial" w:hAnsi="Arial" w:cs="Arial"/>
                <w:sz w:val="18"/>
                <w:szCs w:val="18"/>
              </w:rPr>
              <w:t xml:space="preserve"> financijsku potporu za svoje projekte iz sredstava Državnoga proračuna ili proračuna jedinica lokalne i područne (regionalne) za 20</w:t>
            </w:r>
            <w:r w:rsidR="005146FA">
              <w:rPr>
                <w:rFonts w:ascii="Arial" w:hAnsi="Arial" w:cs="Arial"/>
                <w:sz w:val="18"/>
                <w:szCs w:val="18"/>
              </w:rPr>
              <w:t>2</w:t>
            </w:r>
            <w:r w:rsidR="00873537">
              <w:rPr>
                <w:rFonts w:ascii="Arial" w:hAnsi="Arial" w:cs="Arial"/>
                <w:sz w:val="18"/>
                <w:szCs w:val="18"/>
              </w:rPr>
              <w:t>1</w:t>
            </w:r>
            <w:r w:rsidRPr="00C678FC">
              <w:rPr>
                <w:rFonts w:ascii="Arial" w:hAnsi="Arial" w:cs="Arial"/>
                <w:sz w:val="18"/>
                <w:szCs w:val="18"/>
              </w:rPr>
              <w:t>. i 202</w:t>
            </w:r>
            <w:r w:rsidR="00873537">
              <w:rPr>
                <w:rFonts w:ascii="Arial" w:hAnsi="Arial" w:cs="Arial"/>
                <w:sz w:val="18"/>
                <w:szCs w:val="18"/>
              </w:rPr>
              <w:t>2</w:t>
            </w:r>
            <w:r w:rsidRPr="00C678FC">
              <w:rPr>
                <w:rFonts w:ascii="Arial" w:hAnsi="Arial" w:cs="Arial"/>
                <w:sz w:val="18"/>
                <w:szCs w:val="18"/>
              </w:rPr>
              <w:t xml:space="preserve">. na natječajima ministarstava i drugih tijela državne uprave odnosno </w:t>
            </w:r>
            <w:r w:rsidRPr="00C678FC">
              <w:rPr>
                <w:rFonts w:ascii="Arial" w:hAnsi="Arial" w:cs="Arial"/>
                <w:b/>
                <w:sz w:val="18"/>
                <w:szCs w:val="18"/>
              </w:rPr>
              <w:t xml:space="preserve">PRIJAVILA </w:t>
            </w:r>
            <w:r w:rsidRPr="00C678FC">
              <w:rPr>
                <w:rFonts w:ascii="Arial" w:hAnsi="Arial" w:cs="Arial"/>
                <w:sz w:val="18"/>
                <w:szCs w:val="18"/>
              </w:rPr>
              <w:t>projekt za financiranje iz spomenutih izvora za koji očekujemo rezultate procjene.</w:t>
            </w:r>
          </w:p>
        </w:tc>
      </w:tr>
      <w:tr w:rsidR="00DD49DF" w:rsidRPr="00C678FC" w14:paraId="3DD39A9E" w14:textId="77777777" w:rsidTr="00775D0A">
        <w:tc>
          <w:tcPr>
            <w:tcW w:w="508" w:type="dxa"/>
            <w:vAlign w:val="center"/>
          </w:tcPr>
          <w:p w14:paraId="0384DD8E" w14:textId="3536BF2D" w:rsidR="00DD49DF" w:rsidRPr="00C678FC" w:rsidRDefault="00DD49DF" w:rsidP="00775D0A">
            <w:pPr>
              <w:snapToGrid w:val="0"/>
              <w:spacing w:before="57" w:after="57"/>
              <w:jc w:val="center"/>
              <w:rPr>
                <w:rFonts w:ascii="Arial" w:hAnsi="Arial" w:cs="Tahoma"/>
                <w:sz w:val="28"/>
                <w:szCs w:val="31"/>
              </w:rPr>
            </w:pPr>
            <w:r w:rsidRPr="00C678F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6609989C" wp14:editId="4D89A97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8890" r="8255" b="6985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3150C" w14:textId="77777777" w:rsidR="00DD49DF" w:rsidRDefault="00DD49DF" w:rsidP="00DD49DF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989C" id="Tekstni okvir 2" o:spid="_x0000_s1027" type="#_x0000_t202" style="position:absolute;left:0;text-align:left;margin-left:0;margin-top:.3pt;width:20.5pt;height:20.5pt;z-index:25166848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4iCQIAADE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" strokeweight=".5pt">
                      <v:textbox inset="1.4pt,1.4pt,1.4pt,1.4pt">
                        <w:txbxContent>
                          <w:p w14:paraId="0743150C" w14:textId="77777777" w:rsidR="00DD49DF" w:rsidRDefault="00DD49DF" w:rsidP="00DD49DF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33" w:type="dxa"/>
            <w:shd w:val="clear" w:color="auto" w:fill="FFFFFF"/>
            <w:tcMar>
              <w:left w:w="108" w:type="dxa"/>
              <w:right w:w="108" w:type="dxa"/>
            </w:tcMar>
          </w:tcPr>
          <w:p w14:paraId="1B343B4C" w14:textId="77777777" w:rsidR="00DD49DF" w:rsidRPr="00C678FC" w:rsidRDefault="00DD49DF" w:rsidP="00775D0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8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PUNILA SVE DOSADAŠNJE UGOVORNE OBVEZE </w:t>
            </w:r>
            <w:r w:rsidRPr="00C678FC">
              <w:rPr>
                <w:rFonts w:ascii="Arial" w:hAnsi="Arial" w:cs="Arial"/>
                <w:bCs/>
                <w:sz w:val="18"/>
                <w:szCs w:val="18"/>
              </w:rPr>
              <w:t>prema</w:t>
            </w:r>
            <w:r w:rsidRPr="00C678FC">
              <w:rPr>
                <w:rFonts w:ascii="Arial" w:hAnsi="Arial" w:cs="Arial"/>
                <w:sz w:val="18"/>
                <w:szCs w:val="18"/>
              </w:rPr>
              <w:t xml:space="preserve"> Gradu, te svim drugim davateljima financijskih sredstava iz javnih izvora</w:t>
            </w:r>
          </w:p>
        </w:tc>
      </w:tr>
      <w:tr w:rsidR="00DD49DF" w:rsidRPr="00C678FC" w14:paraId="035CFAEC" w14:textId="77777777" w:rsidTr="00775D0A">
        <w:trPr>
          <w:trHeight w:hRule="exact" w:val="437"/>
        </w:trPr>
        <w:tc>
          <w:tcPr>
            <w:tcW w:w="508" w:type="dxa"/>
            <w:vAlign w:val="center"/>
          </w:tcPr>
          <w:p w14:paraId="79DF683A" w14:textId="115A3F30" w:rsidR="00DD49DF" w:rsidRPr="00C678FC" w:rsidRDefault="00DD49DF" w:rsidP="00775D0A">
            <w:pPr>
              <w:snapToGrid w:val="0"/>
              <w:spacing w:before="57" w:after="57"/>
              <w:jc w:val="center"/>
              <w:rPr>
                <w:rFonts w:ascii="Arial" w:hAnsi="Arial" w:cs="Tahoma"/>
                <w:sz w:val="28"/>
                <w:szCs w:val="31"/>
              </w:rPr>
            </w:pPr>
            <w:r w:rsidRPr="00C678F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19307A3B" wp14:editId="5DD6B7E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7620" t="8255" r="8255" b="7620"/>
                      <wp:wrapSquare wrapText="bothSides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D17A4" w14:textId="77777777" w:rsidR="00DD49DF" w:rsidRDefault="00DD49DF" w:rsidP="00DD49DF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07A3B" id="Tekstni okvir 1" o:spid="_x0000_s1028" type="#_x0000_t202" style="position:absolute;left:0;text-align:left;margin-left:0;margin-top:.3pt;width:20.5pt;height:20.5pt;z-index:25166745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DMCwIAADE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" strokeweight=".5pt">
                      <v:textbox inset="1.4pt,1.4pt,1.4pt,1.4pt">
                        <w:txbxContent>
                          <w:p w14:paraId="7C7D17A4" w14:textId="77777777" w:rsidR="00DD49DF" w:rsidRDefault="00DD49DF" w:rsidP="00DD49DF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33" w:type="dxa"/>
            <w:vMerge w:val="restart"/>
            <w:shd w:val="clear" w:color="auto" w:fill="FFFFFF"/>
            <w:tcMar>
              <w:left w:w="170" w:type="dxa"/>
            </w:tcMar>
          </w:tcPr>
          <w:p w14:paraId="0AAE6831" w14:textId="0FA479EE" w:rsidR="00DD49DF" w:rsidRPr="00C678FC" w:rsidRDefault="00DD49DF" w:rsidP="00775D0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8FC">
              <w:rPr>
                <w:rFonts w:ascii="Arial" w:hAnsi="Arial" w:cs="Arial"/>
                <w:b/>
                <w:bCs/>
                <w:sz w:val="18"/>
                <w:szCs w:val="18"/>
              </w:rPr>
              <w:t>NIJE DOBILA</w:t>
            </w:r>
            <w:r w:rsidRPr="00C678FC">
              <w:rPr>
                <w:rFonts w:ascii="Arial" w:hAnsi="Arial" w:cs="Arial"/>
                <w:sz w:val="18"/>
                <w:szCs w:val="18"/>
              </w:rPr>
              <w:t xml:space="preserve"> financijsku potporu niti za jedan projekt / program prijavljen na natječaje tijela državne uprave i/ili jedinica lokalne i područne (regionalne) samouprave u 20</w:t>
            </w:r>
            <w:r w:rsidR="005146FA">
              <w:rPr>
                <w:rFonts w:ascii="Arial" w:hAnsi="Arial" w:cs="Arial"/>
                <w:sz w:val="18"/>
                <w:szCs w:val="18"/>
              </w:rPr>
              <w:t>2</w:t>
            </w:r>
            <w:r w:rsidR="00873537">
              <w:rPr>
                <w:rFonts w:ascii="Arial" w:hAnsi="Arial" w:cs="Arial"/>
                <w:sz w:val="18"/>
                <w:szCs w:val="18"/>
              </w:rPr>
              <w:t>1</w:t>
            </w:r>
            <w:r w:rsidRPr="00C678FC">
              <w:rPr>
                <w:rFonts w:ascii="Arial" w:hAnsi="Arial" w:cs="Arial"/>
                <w:sz w:val="18"/>
                <w:szCs w:val="18"/>
              </w:rPr>
              <w:t>. godini (do 1.1. 202</w:t>
            </w:r>
            <w:r w:rsidR="00873537">
              <w:rPr>
                <w:rFonts w:ascii="Arial" w:hAnsi="Arial" w:cs="Arial"/>
                <w:sz w:val="18"/>
                <w:szCs w:val="18"/>
              </w:rPr>
              <w:t>2</w:t>
            </w:r>
            <w:r w:rsidRPr="00C678FC">
              <w:rPr>
                <w:rFonts w:ascii="Arial" w:hAnsi="Arial" w:cs="Arial"/>
                <w:sz w:val="18"/>
                <w:szCs w:val="18"/>
              </w:rPr>
              <w:t>. godine) odnosno organizacija nije ni prijavljivala svoje projekte / programe na te natječaje.</w:t>
            </w:r>
          </w:p>
          <w:p w14:paraId="5FDFE1A9" w14:textId="77777777" w:rsidR="00DD49DF" w:rsidRPr="00C678FC" w:rsidRDefault="00DD49DF" w:rsidP="00775D0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E103A3" w14:textId="77777777" w:rsidR="00DD49DF" w:rsidRPr="00C678FC" w:rsidRDefault="00DD49DF" w:rsidP="00775D0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5545A1" w14:textId="77777777" w:rsidR="00DD49DF" w:rsidRPr="00C678FC" w:rsidRDefault="00DD49DF" w:rsidP="00775D0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DF" w:rsidRPr="00C678FC" w14:paraId="0BCB77D7" w14:textId="77777777" w:rsidTr="00775D0A">
        <w:trPr>
          <w:trHeight w:hRule="exact" w:val="323"/>
        </w:trPr>
        <w:tc>
          <w:tcPr>
            <w:tcW w:w="508" w:type="dxa"/>
            <w:vAlign w:val="center"/>
          </w:tcPr>
          <w:p w14:paraId="2112E383" w14:textId="77777777" w:rsidR="00DD49DF" w:rsidRPr="00C678FC" w:rsidRDefault="00DD49DF" w:rsidP="00775D0A">
            <w:pPr>
              <w:snapToGrid w:val="0"/>
              <w:jc w:val="center"/>
              <w:rPr>
                <w:rFonts w:ascii="Arial" w:hAnsi="Arial" w:cs="Tahoma"/>
                <w:sz w:val="28"/>
                <w:szCs w:val="31"/>
              </w:rPr>
            </w:pPr>
          </w:p>
        </w:tc>
        <w:tc>
          <w:tcPr>
            <w:tcW w:w="9033" w:type="dxa"/>
            <w:vMerge/>
            <w:shd w:val="clear" w:color="auto" w:fill="FFFFFF"/>
            <w:tcMar>
              <w:left w:w="170" w:type="dxa"/>
            </w:tcMar>
          </w:tcPr>
          <w:p w14:paraId="6CAEDFC5" w14:textId="77777777" w:rsidR="00DD49DF" w:rsidRPr="00C678FC" w:rsidRDefault="00DD49DF" w:rsidP="00775D0A"/>
        </w:tc>
      </w:tr>
    </w:tbl>
    <w:p w14:paraId="17C11C8B" w14:textId="77777777" w:rsidR="00DD49DF" w:rsidRPr="00C678FC" w:rsidRDefault="00DD49DF" w:rsidP="00DD49DF">
      <w:pPr>
        <w:spacing w:before="113"/>
        <w:rPr>
          <w:rFonts w:ascii="Arial" w:hAnsi="Arial"/>
          <w:sz w:val="18"/>
          <w:szCs w:val="18"/>
        </w:rPr>
      </w:pPr>
    </w:p>
    <w:p w14:paraId="6670C521" w14:textId="77777777" w:rsidR="00DD49DF" w:rsidRPr="00C678FC" w:rsidRDefault="00DD49DF" w:rsidP="00DD49DF">
      <w:pPr>
        <w:spacing w:before="113"/>
        <w:rPr>
          <w:rFonts w:ascii="Arial" w:hAnsi="Arial"/>
          <w:sz w:val="18"/>
          <w:szCs w:val="18"/>
        </w:rPr>
      </w:pPr>
      <w:r w:rsidRPr="00C678FC">
        <w:rPr>
          <w:rFonts w:ascii="Arial" w:hAnsi="Arial"/>
          <w:sz w:val="18"/>
          <w:szCs w:val="18"/>
        </w:rPr>
        <w:t xml:space="preserve">U slučaju da ste označili </w:t>
      </w:r>
      <w:r w:rsidRPr="00C678FC">
        <w:rPr>
          <w:rFonts w:ascii="Arial" w:hAnsi="Arial"/>
          <w:b/>
          <w:sz w:val="18"/>
          <w:szCs w:val="18"/>
        </w:rPr>
        <w:t>prvu opciju</w:t>
      </w:r>
      <w:r w:rsidRPr="00C678FC">
        <w:rPr>
          <w:rFonts w:ascii="Arial" w:hAnsi="Arial"/>
          <w:sz w:val="18"/>
          <w:szCs w:val="18"/>
        </w:rPr>
        <w:t xml:space="preserve"> molimo da popunite tablicu u nastavku:</w:t>
      </w:r>
    </w:p>
    <w:tbl>
      <w:tblPr>
        <w:tblW w:w="0" w:type="auto"/>
        <w:tblInd w:w="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3"/>
        <w:gridCol w:w="1390"/>
        <w:gridCol w:w="1729"/>
        <w:gridCol w:w="195"/>
        <w:gridCol w:w="250"/>
        <w:gridCol w:w="202"/>
        <w:gridCol w:w="1274"/>
        <w:gridCol w:w="491"/>
        <w:gridCol w:w="644"/>
        <w:gridCol w:w="1480"/>
        <w:gridCol w:w="1813"/>
        <w:gridCol w:w="109"/>
        <w:gridCol w:w="204"/>
      </w:tblGrid>
      <w:tr w:rsidR="00DD49DF" w:rsidRPr="00C678FC" w14:paraId="5912F620" w14:textId="77777777" w:rsidTr="00DD49DF">
        <w:trPr>
          <w:gridBefore w:val="1"/>
          <w:wBefore w:w="53" w:type="dxa"/>
          <w:tblHeader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41F46957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</w:pPr>
            <w:r w:rsidRPr="00C678FC"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  <w:t>NAZIV</w:t>
            </w:r>
          </w:p>
          <w:p w14:paraId="587A05E5" w14:textId="77777777" w:rsidR="00DD49DF" w:rsidRPr="00C678FC" w:rsidRDefault="00DD49DF" w:rsidP="00775D0A">
            <w:pPr>
              <w:widowControl w:val="0"/>
              <w:suppressLineNumbers/>
              <w:suppressAutoHyphens/>
              <w:jc w:val="center"/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</w:pPr>
            <w:r w:rsidRPr="00C678FC"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  <w:t xml:space="preserve">PROJEKTA </w:t>
            </w:r>
          </w:p>
        </w:tc>
        <w:tc>
          <w:tcPr>
            <w:tcW w:w="1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5C41137B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spacing w:before="57" w:after="57"/>
              <w:jc w:val="center"/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</w:pPr>
            <w:r w:rsidRPr="00C678FC"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  <w:t>ODOBRENO OD</w:t>
            </w:r>
          </w:p>
          <w:p w14:paraId="47954819" w14:textId="77777777" w:rsidR="00DD49DF" w:rsidRPr="00C678FC" w:rsidRDefault="00DD49DF" w:rsidP="00775D0A">
            <w:pPr>
              <w:widowControl w:val="0"/>
              <w:suppressLineNumbers/>
              <w:suppressAutoHyphens/>
              <w:spacing w:before="57" w:after="57"/>
              <w:jc w:val="center"/>
              <w:rPr>
                <w:rFonts w:ascii="Arial" w:eastAsia="Arial Unicode MS" w:hAnsi="Arial" w:cs="Tahoma"/>
                <w:bCs/>
                <w:i/>
                <w:iCs/>
                <w:color w:val="FFFFFF"/>
                <w:sz w:val="20"/>
                <w:szCs w:val="20"/>
              </w:rPr>
            </w:pPr>
            <w:r w:rsidRPr="00C678FC">
              <w:rPr>
                <w:rFonts w:ascii="Arial" w:eastAsia="Arial Unicode MS" w:hAnsi="Arial" w:cs="Tahoma"/>
                <w:bCs/>
                <w:i/>
                <w:iCs/>
                <w:color w:val="FFFFFF"/>
                <w:sz w:val="20"/>
                <w:szCs w:val="20"/>
              </w:rPr>
              <w:t>(upisati naziv tijela državne uprave ili jedinice lokalne i područne (regionalne) samouprave)</w:t>
            </w:r>
          </w:p>
        </w:tc>
        <w:tc>
          <w:tcPr>
            <w:tcW w:w="2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44FBCEEF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spacing w:before="57" w:after="57"/>
              <w:jc w:val="center"/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</w:pPr>
            <w:r w:rsidRPr="00C678FC"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  <w:t>U POSTUPKU PROCJENE</w:t>
            </w:r>
          </w:p>
          <w:p w14:paraId="0B3E773A" w14:textId="77777777" w:rsidR="00DD49DF" w:rsidRPr="00C678FC" w:rsidRDefault="00DD49DF" w:rsidP="00775D0A">
            <w:pPr>
              <w:widowControl w:val="0"/>
              <w:suppressLineNumbers/>
              <w:suppressAutoHyphens/>
              <w:spacing w:before="57" w:after="57"/>
              <w:jc w:val="center"/>
              <w:rPr>
                <w:rFonts w:ascii="Arial" w:eastAsia="Arial Unicode MS" w:hAnsi="Arial" w:cs="Tahoma"/>
                <w:bCs/>
                <w:i/>
                <w:iCs/>
                <w:color w:val="FFFFFF"/>
                <w:sz w:val="20"/>
                <w:szCs w:val="20"/>
              </w:rPr>
            </w:pPr>
            <w:r w:rsidRPr="00C678FC">
              <w:rPr>
                <w:rFonts w:ascii="Arial" w:eastAsia="Arial Unicode MS" w:hAnsi="Arial" w:cs="Tahoma"/>
                <w:bCs/>
                <w:color w:val="FFFFFF"/>
                <w:sz w:val="20"/>
                <w:szCs w:val="20"/>
              </w:rPr>
              <w:t xml:space="preserve"> </w:t>
            </w:r>
            <w:r w:rsidRPr="00C678FC">
              <w:rPr>
                <w:rFonts w:ascii="Arial" w:eastAsia="Arial Unicode MS" w:hAnsi="Arial" w:cs="Tahoma"/>
                <w:bCs/>
                <w:i/>
                <w:iCs/>
                <w:color w:val="FFFFFF"/>
                <w:sz w:val="20"/>
                <w:szCs w:val="20"/>
              </w:rPr>
              <w:t>(upisati naziv tijela državne uprave ili lokalne i područne (regionalne) samouprave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6709BB9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spacing w:before="57" w:after="57"/>
              <w:jc w:val="center"/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</w:pPr>
            <w:r w:rsidRPr="00C678FC">
              <w:rPr>
                <w:rFonts w:ascii="Arial" w:eastAsia="Arial Unicode MS" w:hAnsi="Arial" w:cs="Tahoma"/>
                <w:b/>
                <w:bCs/>
                <w:color w:val="FFFFFF"/>
                <w:sz w:val="20"/>
                <w:szCs w:val="20"/>
              </w:rPr>
              <w:t>IZNOS ODOBRENE/ ZATRAŽENE POTPORE</w:t>
            </w:r>
          </w:p>
        </w:tc>
      </w:tr>
      <w:tr w:rsidR="00DD49DF" w:rsidRPr="00C678FC" w14:paraId="58B047B8" w14:textId="77777777" w:rsidTr="00DD49DF">
        <w:trPr>
          <w:gridBefore w:val="1"/>
          <w:wBefore w:w="53" w:type="dxa"/>
          <w:trHeight w:val="23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7791572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  <w:p w14:paraId="0B389EDE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192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6336612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6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CDF7596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AEEC69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Arial Unicode MS" w:hAnsi="Arial" w:cs="Tahoma"/>
                <w:b/>
                <w:bCs/>
              </w:rPr>
            </w:pPr>
          </w:p>
        </w:tc>
      </w:tr>
      <w:tr w:rsidR="00DD49DF" w:rsidRPr="00C678FC" w14:paraId="217EB470" w14:textId="77777777" w:rsidTr="00DD49DF">
        <w:trPr>
          <w:gridBefore w:val="1"/>
          <w:wBefore w:w="53" w:type="dxa"/>
          <w:trHeight w:val="66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7DBC33EF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  <w:p w14:paraId="38214CB7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192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7088C9BE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6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AB05FE1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B5B1D44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Arial Unicode MS" w:hAnsi="Arial" w:cs="Tahoma"/>
                <w:b/>
                <w:bCs/>
              </w:rPr>
            </w:pPr>
          </w:p>
        </w:tc>
      </w:tr>
      <w:tr w:rsidR="00DD49DF" w:rsidRPr="00C678FC" w14:paraId="43EFD454" w14:textId="77777777" w:rsidTr="00DD49DF">
        <w:trPr>
          <w:gridBefore w:val="1"/>
          <w:wBefore w:w="53" w:type="dxa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4DCF48C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  <w:p w14:paraId="7B9E59C0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192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04E6121D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6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0951A3A7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BFFEB3A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Arial Unicode MS" w:hAnsi="Arial" w:cs="Tahoma"/>
                <w:b/>
                <w:bCs/>
              </w:rPr>
            </w:pPr>
          </w:p>
        </w:tc>
      </w:tr>
      <w:tr w:rsidR="00DD49DF" w:rsidRPr="00C678FC" w14:paraId="77030383" w14:textId="77777777" w:rsidTr="00DD49DF">
        <w:trPr>
          <w:gridBefore w:val="1"/>
          <w:wBefore w:w="53" w:type="dxa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2B1868F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  <w:p w14:paraId="4F84194E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192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19CB9AC2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6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2FCBAA7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49158A9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Arial Unicode MS" w:hAnsi="Arial" w:cs="Tahoma"/>
                <w:b/>
                <w:bCs/>
              </w:rPr>
            </w:pPr>
          </w:p>
        </w:tc>
      </w:tr>
      <w:tr w:rsidR="00DD49DF" w:rsidRPr="00C678FC" w14:paraId="2714A59A" w14:textId="77777777" w:rsidTr="00DD49DF">
        <w:trPr>
          <w:gridBefore w:val="1"/>
          <w:wBefore w:w="53" w:type="dxa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9AABAAA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  <w:p w14:paraId="35C7F230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1921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52A2DA87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6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CA644A2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rPr>
                <w:rFonts w:ascii="Arial" w:eastAsia="Arial Unicode MS" w:hAnsi="Arial" w:cs="Tahoma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1A3E1A8" w14:textId="77777777" w:rsidR="00DD49DF" w:rsidRPr="00C678FC" w:rsidRDefault="00DD49DF" w:rsidP="00775D0A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Arial Unicode MS" w:hAnsi="Arial" w:cs="Tahoma"/>
                <w:b/>
                <w:bCs/>
              </w:rPr>
            </w:pPr>
          </w:p>
        </w:tc>
      </w:tr>
      <w:tr w:rsidR="00DD49DF" w:rsidRPr="00C678FC" w14:paraId="2C4BA310" w14:textId="77777777" w:rsidTr="00DD49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4" w:type="dxa"/>
          <w:trHeight w:val="269"/>
        </w:trPr>
        <w:tc>
          <w:tcPr>
            <w:tcW w:w="1443" w:type="dxa"/>
            <w:gridSpan w:val="2"/>
            <w:tcMar>
              <w:right w:w="57" w:type="dxa"/>
            </w:tcMar>
            <w:vAlign w:val="center"/>
          </w:tcPr>
          <w:p w14:paraId="50FFDE23" w14:textId="77777777" w:rsidR="00DD49DF" w:rsidRPr="00C678FC" w:rsidRDefault="00DD49DF" w:rsidP="00775D0A">
            <w:pPr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  <w:p w14:paraId="02F9B50B" w14:textId="77777777" w:rsidR="00DD49DF" w:rsidRPr="00C678FC" w:rsidRDefault="00DD49DF" w:rsidP="00775D0A">
            <w:pPr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C678FC">
              <w:rPr>
                <w:rFonts w:ascii="Arial" w:hAnsi="Arial" w:cs="Tahoma"/>
                <w:b/>
                <w:bCs/>
                <w:sz w:val="18"/>
                <w:szCs w:val="18"/>
              </w:rPr>
              <w:t>Mjesto i datum:</w:t>
            </w:r>
          </w:p>
        </w:tc>
        <w:tc>
          <w:tcPr>
            <w:tcW w:w="2376" w:type="dxa"/>
            <w:gridSpan w:val="4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40A30FAF" w14:textId="77777777" w:rsidR="00DD49DF" w:rsidRPr="00C678FC" w:rsidRDefault="00DD49DF" w:rsidP="00775D0A">
            <w:pPr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Mar>
              <w:bottom w:w="28" w:type="dxa"/>
              <w:right w:w="57" w:type="dxa"/>
            </w:tcMar>
            <w:vAlign w:val="center"/>
          </w:tcPr>
          <w:p w14:paraId="4A9D7841" w14:textId="77777777" w:rsidR="00DD49DF" w:rsidRPr="00C678FC" w:rsidRDefault="00DD49DF" w:rsidP="00775D0A">
            <w:pPr>
              <w:snapToGrid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C678FC">
              <w:rPr>
                <w:rFonts w:ascii="Arial" w:hAnsi="Arial" w:cs="Tahoma"/>
                <w:b/>
                <w:bCs/>
                <w:sz w:val="18"/>
                <w:szCs w:val="18"/>
              </w:rPr>
              <w:t>MP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14:paraId="161B31A1" w14:textId="77777777" w:rsidR="00DD49DF" w:rsidRPr="00C678FC" w:rsidRDefault="00DD49DF" w:rsidP="00775D0A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49DF" w:rsidRPr="00C678FC" w14:paraId="61EFF8D0" w14:textId="77777777" w:rsidTr="00DD49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4" w:type="dxa"/>
          <w:trHeight w:val="466"/>
        </w:trPr>
        <w:tc>
          <w:tcPr>
            <w:tcW w:w="1443" w:type="dxa"/>
            <w:gridSpan w:val="2"/>
          </w:tcPr>
          <w:p w14:paraId="6CBB71C7" w14:textId="77777777" w:rsidR="00DD49DF" w:rsidRPr="00C678FC" w:rsidRDefault="00DD49DF" w:rsidP="00775D0A">
            <w:pPr>
              <w:snapToGrid w:val="0"/>
              <w:rPr>
                <w:rFonts w:ascii="Arial" w:hAnsi="Arial" w:cs="Tahoma"/>
                <w:b/>
                <w:bCs/>
                <w:sz w:val="20"/>
              </w:rPr>
            </w:pPr>
          </w:p>
        </w:tc>
        <w:tc>
          <w:tcPr>
            <w:tcW w:w="2376" w:type="dxa"/>
            <w:gridSpan w:val="4"/>
          </w:tcPr>
          <w:p w14:paraId="6E08DEBE" w14:textId="77777777" w:rsidR="00DD49DF" w:rsidRPr="00C678FC" w:rsidRDefault="00DD49DF" w:rsidP="00775D0A">
            <w:pPr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65561E2D" w14:textId="77777777" w:rsidR="00DD49DF" w:rsidRPr="00C678FC" w:rsidRDefault="00DD49DF" w:rsidP="00775D0A">
            <w:pPr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33D087A1" w14:textId="77777777" w:rsidR="00DD49DF" w:rsidRPr="00C678FC" w:rsidRDefault="00DD49DF" w:rsidP="00775D0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FC">
              <w:rPr>
                <w:rFonts w:ascii="Arial" w:hAnsi="Arial" w:cs="Arial"/>
                <w:b/>
                <w:bCs/>
                <w:sz w:val="18"/>
                <w:szCs w:val="18"/>
              </w:rPr>
              <w:t>Ime i prezime te potpis osobe ovlaštene za zastupanje</w:t>
            </w:r>
          </w:p>
        </w:tc>
      </w:tr>
      <w:tr w:rsidR="00DD49DF" w:rsidRPr="00C678FC" w14:paraId="0900F5A8" w14:textId="77777777" w:rsidTr="00DD49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2"/>
          <w:wBefore w:w="3367" w:type="dxa"/>
          <w:wAfter w:w="313" w:type="dxa"/>
        </w:trPr>
        <w:tc>
          <w:tcPr>
            <w:tcW w:w="250" w:type="dxa"/>
          </w:tcPr>
          <w:p w14:paraId="4E292EC9" w14:textId="77777777" w:rsidR="00DD49DF" w:rsidRPr="00C678FC" w:rsidRDefault="00DD49DF" w:rsidP="00775D0A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3"/>
            <w:vAlign w:val="center"/>
          </w:tcPr>
          <w:p w14:paraId="1CF4AC17" w14:textId="77777777" w:rsidR="00DD49DF" w:rsidRPr="00C678FC" w:rsidRDefault="00DD49DF" w:rsidP="0077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3"/>
          </w:tcPr>
          <w:p w14:paraId="717AA460" w14:textId="77777777" w:rsidR="00DD49DF" w:rsidRPr="00C678FC" w:rsidRDefault="00DD49DF" w:rsidP="00775D0A">
            <w:pPr>
              <w:rPr>
                <w:rFonts w:ascii="Arial" w:hAnsi="Arial" w:cs="Arial"/>
              </w:rPr>
            </w:pPr>
          </w:p>
        </w:tc>
      </w:tr>
    </w:tbl>
    <w:p w14:paraId="7B9B44A8" w14:textId="77777777" w:rsidR="00DD49DF" w:rsidRPr="00BC5769" w:rsidRDefault="00DD49DF" w:rsidP="00DD49DF">
      <w:pPr>
        <w:spacing w:after="0"/>
        <w:rPr>
          <w:rFonts w:ascii="Times New Roman" w:hAnsi="Times New Roman" w:cs="Times New Roman"/>
        </w:rPr>
      </w:pPr>
    </w:p>
    <w:sectPr w:rsidR="00DD49DF" w:rsidRPr="00BC5769" w:rsidSect="00F63D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DDC5" w14:textId="77777777" w:rsidR="00BD0281" w:rsidRDefault="00BD0281" w:rsidP="00984D94">
      <w:pPr>
        <w:spacing w:after="0"/>
      </w:pPr>
      <w:r>
        <w:separator/>
      </w:r>
    </w:p>
  </w:endnote>
  <w:endnote w:type="continuationSeparator" w:id="0">
    <w:p w14:paraId="268071BB" w14:textId="77777777" w:rsidR="00BD0281" w:rsidRDefault="00BD0281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D7D3" w14:textId="77777777" w:rsidR="00BD0281" w:rsidRDefault="00BD0281" w:rsidP="00984D94">
      <w:pPr>
        <w:spacing w:after="0"/>
      </w:pPr>
      <w:r>
        <w:separator/>
      </w:r>
    </w:p>
  </w:footnote>
  <w:footnote w:type="continuationSeparator" w:id="0">
    <w:p w14:paraId="10A9A485" w14:textId="77777777" w:rsidR="00BD0281" w:rsidRDefault="00BD0281" w:rsidP="00984D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0"/>
  </w:num>
  <w:num w:numId="3" w16cid:durableId="1279483268">
    <w:abstractNumId w:val="3"/>
  </w:num>
  <w:num w:numId="4" w16cid:durableId="1249584220">
    <w:abstractNumId w:val="12"/>
  </w:num>
  <w:num w:numId="5" w16cid:durableId="119036717">
    <w:abstractNumId w:val="13"/>
  </w:num>
  <w:num w:numId="6" w16cid:durableId="716390238">
    <w:abstractNumId w:val="2"/>
  </w:num>
  <w:num w:numId="7" w16cid:durableId="1523124786">
    <w:abstractNumId w:val="11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637E3"/>
    <w:rsid w:val="00071204"/>
    <w:rsid w:val="000F7977"/>
    <w:rsid w:val="00114579"/>
    <w:rsid w:val="00117809"/>
    <w:rsid w:val="00136FDB"/>
    <w:rsid w:val="00145196"/>
    <w:rsid w:val="00153D63"/>
    <w:rsid w:val="001C6CD2"/>
    <w:rsid w:val="001D5354"/>
    <w:rsid w:val="002410A7"/>
    <w:rsid w:val="00250C57"/>
    <w:rsid w:val="00257BFC"/>
    <w:rsid w:val="002650E4"/>
    <w:rsid w:val="0027039E"/>
    <w:rsid w:val="0027343D"/>
    <w:rsid w:val="002807AA"/>
    <w:rsid w:val="002815CA"/>
    <w:rsid w:val="002A44E6"/>
    <w:rsid w:val="002A57A3"/>
    <w:rsid w:val="00307727"/>
    <w:rsid w:val="0038234A"/>
    <w:rsid w:val="003C68C1"/>
    <w:rsid w:val="003D68C3"/>
    <w:rsid w:val="003E0A1D"/>
    <w:rsid w:val="003F1F9A"/>
    <w:rsid w:val="004075BE"/>
    <w:rsid w:val="00426C54"/>
    <w:rsid w:val="00451859"/>
    <w:rsid w:val="00460775"/>
    <w:rsid w:val="0048682D"/>
    <w:rsid w:val="004A2F7D"/>
    <w:rsid w:val="004C6CD3"/>
    <w:rsid w:val="004E720F"/>
    <w:rsid w:val="005035BC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39F1"/>
    <w:rsid w:val="006502E2"/>
    <w:rsid w:val="00683330"/>
    <w:rsid w:val="006840FC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8225E"/>
    <w:rsid w:val="007E6215"/>
    <w:rsid w:val="007F0F38"/>
    <w:rsid w:val="007F1250"/>
    <w:rsid w:val="007F3BBA"/>
    <w:rsid w:val="00814D89"/>
    <w:rsid w:val="0084095A"/>
    <w:rsid w:val="0085789B"/>
    <w:rsid w:val="00873537"/>
    <w:rsid w:val="008743AE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44CF0"/>
    <w:rsid w:val="00B63CA4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6678D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72875"/>
    <w:rsid w:val="00D738D2"/>
    <w:rsid w:val="00DB27E2"/>
    <w:rsid w:val="00DC1825"/>
    <w:rsid w:val="00DD49DF"/>
    <w:rsid w:val="00DF1EE0"/>
    <w:rsid w:val="00DF7B94"/>
    <w:rsid w:val="00E5279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Mirna Spasić</cp:lastModifiedBy>
  <cp:revision>2</cp:revision>
  <cp:lastPrinted>2016-10-05T10:13:00Z</cp:lastPrinted>
  <dcterms:created xsi:type="dcterms:W3CDTF">2022-11-08T11:31:00Z</dcterms:created>
  <dcterms:modified xsi:type="dcterms:W3CDTF">2022-11-08T11:31:00Z</dcterms:modified>
</cp:coreProperties>
</file>